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1B02C" w14:textId="77777777" w:rsidR="00B244E8" w:rsidRPr="00A97CF9" w:rsidRDefault="00B244E8" w:rsidP="00B244E8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bookmarkStart w:id="0" w:name="_Hlk108107329"/>
      <w:r>
        <w:rPr>
          <w:rFonts w:eastAsia="Times New Roman"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878588B" wp14:editId="4BE9B2EC">
            <wp:simplePos x="0" y="0"/>
            <wp:positionH relativeFrom="margin">
              <wp:posOffset>-95250</wp:posOffset>
            </wp:positionH>
            <wp:positionV relativeFrom="margin">
              <wp:posOffset>-326390</wp:posOffset>
            </wp:positionV>
            <wp:extent cx="1685925" cy="183578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14-logo-logo-eng_1 - Cop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6" t="9330" r="29924" b="7015"/>
                    <a:stretch/>
                  </pic:blipFill>
                  <pic:spPr bwMode="auto">
                    <a:xfrm>
                      <a:off x="0" y="0"/>
                      <a:ext cx="1685925" cy="183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14th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Meeting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ferenc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f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tracting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Parties</w:t>
      </w:r>
    </w:p>
    <w:p w14:paraId="20E07EF9" w14:textId="77777777" w:rsidR="00B244E8" w:rsidRPr="00A97CF9" w:rsidRDefault="00B244E8" w:rsidP="00B244E8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o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th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Ramsar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Conventi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Wetlands</w:t>
      </w:r>
    </w:p>
    <w:p w14:paraId="5F73DB04" w14:textId="77777777" w:rsidR="00B244E8" w:rsidRPr="00A97CF9" w:rsidRDefault="00B244E8" w:rsidP="00B244E8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7AA60A02" w14:textId="77777777" w:rsidR="00B244E8" w:rsidRPr="00A97CF9" w:rsidRDefault="00B244E8" w:rsidP="00B244E8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“Wetlands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Action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for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People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and</w:t>
      </w:r>
      <w:r>
        <w:rPr>
          <w:rFonts w:eastAsia="Times New Roman" w:cstheme="majorHAnsi"/>
          <w:b/>
          <w:bCs/>
          <w:sz w:val="24"/>
          <w:szCs w:val="24"/>
          <w:lang w:val="en-US"/>
        </w:rPr>
        <w:t xml:space="preserve"> </w:t>
      </w:r>
      <w:r w:rsidRPr="00A97CF9">
        <w:rPr>
          <w:rFonts w:eastAsia="Times New Roman" w:cstheme="majorHAnsi"/>
          <w:b/>
          <w:bCs/>
          <w:sz w:val="24"/>
          <w:szCs w:val="24"/>
          <w:lang w:val="en-US"/>
        </w:rPr>
        <w:t>Nature”</w:t>
      </w:r>
    </w:p>
    <w:p w14:paraId="4EDADB99" w14:textId="3416E174" w:rsidR="00B244E8" w:rsidRPr="00A97CF9" w:rsidRDefault="00401AED" w:rsidP="00B244E8">
      <w:pPr>
        <w:snapToGrid w:val="0"/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sz w:val="24"/>
          <w:szCs w:val="24"/>
          <w:lang w:val="en-US"/>
        </w:rPr>
        <w:t>Wuhan, China, and Geneva, Switzerland 5-13 November 2022</w:t>
      </w:r>
      <w:bookmarkStart w:id="1" w:name="_GoBack"/>
      <w:bookmarkEnd w:id="1"/>
    </w:p>
    <w:p w14:paraId="3D275393" w14:textId="77777777" w:rsidR="00B244E8" w:rsidRPr="0092276E" w:rsidRDefault="00B244E8" w:rsidP="00B244E8">
      <w:pPr>
        <w:snapToGrid w:val="0"/>
        <w:jc w:val="center"/>
        <w:rPr>
          <w:b/>
          <w:sz w:val="28"/>
          <w:szCs w:val="28"/>
          <w:lang w:val="en-US"/>
        </w:rPr>
      </w:pPr>
    </w:p>
    <w:p w14:paraId="28BE03D3" w14:textId="77777777" w:rsidR="00B244E8" w:rsidRPr="0092276E" w:rsidRDefault="00B244E8" w:rsidP="00B244E8">
      <w:pPr>
        <w:snapToGrid w:val="0"/>
        <w:jc w:val="center"/>
        <w:rPr>
          <w:b/>
          <w:sz w:val="28"/>
          <w:szCs w:val="28"/>
        </w:rPr>
      </w:pPr>
    </w:p>
    <w:p w14:paraId="1CA56BD4" w14:textId="77777777" w:rsidR="00B244E8" w:rsidRPr="0092276E" w:rsidRDefault="00B244E8" w:rsidP="00B244E8">
      <w:pPr>
        <w:snapToGrid w:val="0"/>
        <w:jc w:val="center"/>
        <w:rPr>
          <w:b/>
          <w:sz w:val="28"/>
          <w:szCs w:val="28"/>
        </w:rPr>
      </w:pPr>
    </w:p>
    <w:p w14:paraId="11266402" w14:textId="775B96B3" w:rsidR="00B244E8" w:rsidRPr="0092276E" w:rsidRDefault="00B244E8" w:rsidP="00B244E8">
      <w:pPr>
        <w:snapToGrid w:val="0"/>
        <w:jc w:val="center"/>
        <w:rPr>
          <w:b/>
          <w:sz w:val="28"/>
          <w:szCs w:val="28"/>
        </w:rPr>
      </w:pPr>
      <w:r w:rsidRPr="0092276E">
        <w:rPr>
          <w:b/>
          <w:sz w:val="28"/>
          <w:szCs w:val="28"/>
        </w:rPr>
        <w:t>Resolution XIV.</w:t>
      </w:r>
      <w:r w:rsidR="005B4F7E">
        <w:rPr>
          <w:b/>
          <w:sz w:val="28"/>
          <w:szCs w:val="28"/>
        </w:rPr>
        <w:t>18</w:t>
      </w:r>
    </w:p>
    <w:bookmarkEnd w:id="0"/>
    <w:p w14:paraId="08D758DA" w14:textId="77777777" w:rsidR="00B244E8" w:rsidRPr="0092276E" w:rsidRDefault="00B244E8" w:rsidP="00B244E8">
      <w:pPr>
        <w:jc w:val="center"/>
        <w:rPr>
          <w:sz w:val="28"/>
          <w:szCs w:val="28"/>
        </w:rPr>
      </w:pPr>
    </w:p>
    <w:p w14:paraId="6B8586DD" w14:textId="55639C1C" w:rsidR="00954D06" w:rsidRPr="00C652A2" w:rsidRDefault="00B244E8" w:rsidP="00C652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W</w:t>
      </w:r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aterbird</w:t>
      </w:r>
      <w:proofErr w:type="spellEnd"/>
      <w:r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4B2EFB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opulation estimates to support </w:t>
      </w:r>
      <w:r w:rsidR="00822F26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B2EFB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new and existing Ramsar </w:t>
      </w:r>
      <w:r w:rsidR="004F70AB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="004B2EFB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te designations </w:t>
      </w:r>
      <w:r w:rsidR="00FF6B39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B2EFB" w:rsidRPr="00C652A2">
        <w:rPr>
          <w:rFonts w:asciiTheme="minorHAnsi" w:hAnsiTheme="minorHAnsi" w:cstheme="minorHAnsi"/>
          <w:b/>
          <w:bCs/>
          <w:color w:val="auto"/>
          <w:sz w:val="28"/>
          <w:szCs w:val="28"/>
        </w:rPr>
        <w:t>under Ramsar Criterion 6 – use of alternative estimates</w:t>
      </w:r>
    </w:p>
    <w:p w14:paraId="4A4E54DE" w14:textId="3B3F28B9" w:rsidR="009175B8" w:rsidRPr="00B244E8" w:rsidRDefault="009175B8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Cs w:val="22"/>
        </w:rPr>
      </w:pPr>
    </w:p>
    <w:p w14:paraId="010A23BE" w14:textId="77777777" w:rsidR="00B244E8" w:rsidRPr="00B244E8" w:rsidRDefault="00B244E8" w:rsidP="00C652A2">
      <w:pPr>
        <w:pStyle w:val="DRTitle"/>
        <w:widowControl/>
        <w:spacing w:after="0"/>
        <w:jc w:val="left"/>
        <w:rPr>
          <w:rFonts w:asciiTheme="minorHAnsi" w:hAnsiTheme="minorHAnsi" w:cstheme="minorHAnsi"/>
          <w:b w:val="0"/>
          <w:szCs w:val="22"/>
        </w:rPr>
      </w:pPr>
    </w:p>
    <w:p w14:paraId="19F6945F" w14:textId="0E3676E8" w:rsidR="00201FA0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6C0566">
        <w:rPr>
          <w:rFonts w:cstheme="minorHAnsi"/>
        </w:rPr>
        <w:t>RECALLING</w:t>
      </w:r>
      <w:r w:rsidR="00191BAD">
        <w:rPr>
          <w:rFonts w:cstheme="minorHAnsi"/>
        </w:rPr>
        <w:t>:</w:t>
      </w:r>
    </w:p>
    <w:p w14:paraId="23A6ADD8" w14:textId="3A915821" w:rsidR="00201FA0" w:rsidRPr="008473C7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Resolution </w:t>
      </w:r>
      <w:r w:rsidR="000200B0" w:rsidRPr="003E387A">
        <w:rPr>
          <w:rFonts w:cstheme="minorHAnsi"/>
        </w:rPr>
        <w:t>5</w:t>
      </w:r>
      <w:r w:rsidRPr="003E387A">
        <w:rPr>
          <w:rFonts w:cstheme="minorHAnsi"/>
        </w:rPr>
        <w:t>.9</w:t>
      </w:r>
      <w:r w:rsidR="008473C7">
        <w:rPr>
          <w:rFonts w:cstheme="minorHAnsi"/>
        </w:rPr>
        <w:t xml:space="preserve"> on</w:t>
      </w:r>
      <w:r w:rsidR="008473C7" w:rsidRPr="006C0566">
        <w:rPr>
          <w:rFonts w:cstheme="minorHAnsi"/>
        </w:rPr>
        <w:t xml:space="preserve"> </w:t>
      </w:r>
      <w:r w:rsidRPr="006C0566">
        <w:rPr>
          <w:rFonts w:cstheme="minorHAnsi"/>
          <w:i/>
        </w:rPr>
        <w:t>Application of the Ramsar Criteria for Identifying Wetlands of International Importance</w:t>
      </w:r>
      <w:r w:rsidR="008473C7">
        <w:rPr>
          <w:rFonts w:cstheme="minorHAnsi"/>
        </w:rPr>
        <w:t>;</w:t>
      </w:r>
    </w:p>
    <w:p w14:paraId="4C680D30" w14:textId="1BE2015C" w:rsidR="00201FA0" w:rsidRPr="008473C7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Pr="006C0566">
        <w:rPr>
          <w:rFonts w:cstheme="minorHAnsi"/>
        </w:rPr>
        <w:t>Resolution VI.4</w:t>
      </w:r>
      <w:r w:rsidR="008473C7">
        <w:rPr>
          <w:rFonts w:cstheme="minorHAnsi"/>
        </w:rPr>
        <w:t xml:space="preserve"> on</w:t>
      </w:r>
      <w:r w:rsidR="008473C7" w:rsidRPr="006C0566">
        <w:rPr>
          <w:rFonts w:cstheme="minorHAnsi"/>
        </w:rPr>
        <w:t xml:space="preserve"> </w:t>
      </w:r>
      <w:r w:rsidRPr="006C0566">
        <w:rPr>
          <w:rFonts w:cstheme="minorHAnsi"/>
          <w:i/>
        </w:rPr>
        <w:t>Adoption of population estimates for operation of the specific criteria based on waterfowl</w:t>
      </w:r>
      <w:r w:rsidR="008473C7">
        <w:rPr>
          <w:rFonts w:cstheme="minorHAnsi"/>
        </w:rPr>
        <w:t>;</w:t>
      </w:r>
    </w:p>
    <w:p w14:paraId="4ECEBC7C" w14:textId="485AF492" w:rsidR="00201FA0" w:rsidRPr="008473C7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i.</w:t>
      </w:r>
      <w:r>
        <w:rPr>
          <w:rFonts w:cstheme="minorHAnsi"/>
        </w:rPr>
        <w:tab/>
      </w:r>
      <w:r w:rsidRPr="006C0566">
        <w:rPr>
          <w:rFonts w:cstheme="minorHAnsi"/>
        </w:rPr>
        <w:t>Resolution VIII.38</w:t>
      </w:r>
      <w:r w:rsidR="008473C7">
        <w:rPr>
          <w:rFonts w:cstheme="minorHAnsi"/>
        </w:rPr>
        <w:t xml:space="preserve"> on</w:t>
      </w:r>
      <w:r w:rsidR="008473C7" w:rsidRPr="006C0566">
        <w:rPr>
          <w:rFonts w:cstheme="minorHAnsi"/>
        </w:rPr>
        <w:t xml:space="preserve"> </w:t>
      </w:r>
      <w:proofErr w:type="spellStart"/>
      <w:r w:rsidRPr="006C0566">
        <w:rPr>
          <w:rFonts w:cstheme="minorHAnsi"/>
          <w:i/>
        </w:rPr>
        <w:t>Waterbird</w:t>
      </w:r>
      <w:proofErr w:type="spellEnd"/>
      <w:r w:rsidRPr="006C0566">
        <w:rPr>
          <w:rFonts w:cstheme="minorHAnsi"/>
          <w:i/>
        </w:rPr>
        <w:t xml:space="preserve"> population estimates and the identification and designation of Wetlands of International Importance</w:t>
      </w:r>
      <w:r w:rsidR="008473C7">
        <w:rPr>
          <w:rFonts w:cstheme="minorHAnsi"/>
        </w:rPr>
        <w:t>;</w:t>
      </w:r>
    </w:p>
    <w:p w14:paraId="5DC84616" w14:textId="6465702F" w:rsidR="00333CEE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v.</w:t>
      </w:r>
      <w:r>
        <w:rPr>
          <w:rFonts w:cstheme="minorHAnsi"/>
        </w:rPr>
        <w:tab/>
      </w:r>
      <w:r w:rsidR="00201FA0" w:rsidRPr="006C0566">
        <w:rPr>
          <w:rFonts w:cstheme="minorHAnsi"/>
        </w:rPr>
        <w:t>Resolution X.22</w:t>
      </w:r>
      <w:r w:rsidR="008473C7">
        <w:rPr>
          <w:rFonts w:cstheme="minorHAnsi"/>
        </w:rPr>
        <w:t xml:space="preserve"> on</w:t>
      </w:r>
      <w:r w:rsidR="008473C7" w:rsidRPr="006C0566">
        <w:rPr>
          <w:rFonts w:cstheme="minorHAnsi"/>
        </w:rPr>
        <w:t xml:space="preserve"> </w:t>
      </w:r>
      <w:r w:rsidR="00201FA0" w:rsidRPr="006C0566">
        <w:rPr>
          <w:rFonts w:cstheme="minorHAnsi"/>
          <w:i/>
        </w:rPr>
        <w:t>Promoting international co</w:t>
      </w:r>
      <w:r w:rsidR="00424A3A" w:rsidRPr="006C0566">
        <w:rPr>
          <w:rFonts w:cstheme="minorHAnsi"/>
          <w:i/>
        </w:rPr>
        <w:noBreakHyphen/>
      </w:r>
      <w:r w:rsidR="00201FA0" w:rsidRPr="006C0566">
        <w:rPr>
          <w:rFonts w:cstheme="minorHAnsi"/>
          <w:i/>
        </w:rPr>
        <w:t xml:space="preserve">operation for the conservation of </w:t>
      </w:r>
      <w:proofErr w:type="spellStart"/>
      <w:r w:rsidR="00201FA0" w:rsidRPr="006C0566">
        <w:rPr>
          <w:rFonts w:cstheme="minorHAnsi"/>
          <w:i/>
        </w:rPr>
        <w:t>waterbird</w:t>
      </w:r>
      <w:proofErr w:type="spellEnd"/>
      <w:r w:rsidR="00201FA0" w:rsidRPr="006C0566">
        <w:rPr>
          <w:rFonts w:cstheme="minorHAnsi"/>
          <w:i/>
        </w:rPr>
        <w:t xml:space="preserve"> flyway</w:t>
      </w:r>
      <w:r w:rsidR="00A80E6D" w:rsidRPr="006C0566">
        <w:rPr>
          <w:rFonts w:cstheme="minorHAnsi"/>
          <w:i/>
        </w:rPr>
        <w:t>s</w:t>
      </w:r>
      <w:r w:rsidR="00E80711" w:rsidRPr="006C0566">
        <w:rPr>
          <w:rFonts w:cstheme="minorHAnsi"/>
        </w:rPr>
        <w:t>;</w:t>
      </w:r>
      <w:r w:rsidR="008473C7">
        <w:rPr>
          <w:rFonts w:cstheme="minorHAnsi"/>
        </w:rPr>
        <w:t xml:space="preserve"> and</w:t>
      </w:r>
    </w:p>
    <w:p w14:paraId="0556DF8F" w14:textId="37973CD6" w:rsidR="00111BA2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v.</w:t>
      </w:r>
      <w:r>
        <w:rPr>
          <w:rFonts w:cstheme="minorHAnsi"/>
        </w:rPr>
        <w:tab/>
      </w:r>
      <w:r w:rsidRPr="00B244E8">
        <w:t>Resolution XIII.20</w:t>
      </w:r>
      <w:r w:rsidR="008473C7">
        <w:t xml:space="preserve"> on</w:t>
      </w:r>
      <w:r w:rsidRPr="00B244E8">
        <w:t xml:space="preserve"> </w:t>
      </w:r>
      <w:r w:rsidRPr="00B244E8">
        <w:rPr>
          <w:i/>
          <w:iCs/>
        </w:rPr>
        <w:t>Promoting the conservation and wise use of intertidal wetlands and ecologically-associated habitats</w:t>
      </w:r>
      <w:r w:rsidR="008473C7" w:rsidRPr="008473C7">
        <w:rPr>
          <w:iCs/>
        </w:rPr>
        <w:t>;</w:t>
      </w:r>
    </w:p>
    <w:p w14:paraId="711FB32F" w14:textId="77777777" w:rsidR="006C0566" w:rsidRDefault="006C056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2369DE85" w14:textId="75B8DCB4" w:rsidR="00701F9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="00191BAD" w:rsidRPr="00C652A2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C652A2">
        <w:rPr>
          <w:rFonts w:cstheme="minorHAnsi"/>
        </w:rPr>
        <w:t xml:space="preserve">ING </w:t>
      </w:r>
      <w:r w:rsidRPr="00C652A2">
        <w:rPr>
          <w:rFonts w:cstheme="minorHAnsi"/>
        </w:rPr>
        <w:t>the</w:t>
      </w:r>
      <w:r w:rsidR="007E144A" w:rsidRPr="00C652A2">
        <w:rPr>
          <w:rFonts w:cstheme="minorHAnsi"/>
        </w:rPr>
        <w:t xml:space="preserve"> critical</w:t>
      </w:r>
      <w:r w:rsidRPr="00C652A2">
        <w:rPr>
          <w:rFonts w:cstheme="minorHAnsi"/>
        </w:rPr>
        <w:t xml:space="preserve"> importance of </w:t>
      </w:r>
      <w:proofErr w:type="spellStart"/>
      <w:r w:rsidRPr="00C652A2">
        <w:rPr>
          <w:rFonts w:cstheme="minorHAnsi"/>
        </w:rPr>
        <w:t>waterbirds</w:t>
      </w:r>
      <w:proofErr w:type="spellEnd"/>
      <w:r w:rsidR="009D595A" w:rsidRPr="00C652A2">
        <w:rPr>
          <w:rFonts w:cstheme="minorHAnsi"/>
        </w:rPr>
        <w:t xml:space="preserve"> to</w:t>
      </w:r>
      <w:r w:rsidRPr="00C652A2">
        <w:rPr>
          <w:rFonts w:cstheme="minorHAnsi"/>
        </w:rPr>
        <w:t xml:space="preserve"> </w:t>
      </w:r>
      <w:r w:rsidR="00B1434A" w:rsidRPr="00C652A2">
        <w:rPr>
          <w:rFonts w:cstheme="minorHAnsi"/>
        </w:rPr>
        <w:t>the</w:t>
      </w:r>
      <w:r w:rsidRPr="00C652A2">
        <w:rPr>
          <w:rFonts w:cstheme="minorHAnsi"/>
        </w:rPr>
        <w:t xml:space="preserve"> biodiversity and </w:t>
      </w:r>
      <w:r w:rsidR="00D6248D" w:rsidRPr="00C652A2">
        <w:rPr>
          <w:rFonts w:cstheme="minorHAnsi"/>
        </w:rPr>
        <w:t>ecological character of wetlands</w:t>
      </w:r>
      <w:r w:rsidR="008473C7">
        <w:rPr>
          <w:rFonts w:cstheme="minorHAnsi"/>
        </w:rPr>
        <w:t>,</w:t>
      </w:r>
      <w:r w:rsidR="00D6248D" w:rsidRPr="00C652A2">
        <w:rPr>
          <w:rFonts w:cstheme="minorHAnsi"/>
        </w:rPr>
        <w:t xml:space="preserve"> </w:t>
      </w:r>
      <w:r w:rsidR="007E144A" w:rsidRPr="00C652A2">
        <w:rPr>
          <w:rFonts w:cstheme="minorHAnsi"/>
        </w:rPr>
        <w:t xml:space="preserve">and </w:t>
      </w:r>
      <w:r w:rsidRPr="00C652A2">
        <w:rPr>
          <w:rFonts w:cstheme="minorHAnsi"/>
        </w:rPr>
        <w:t xml:space="preserve">that Ramsar Criterion 6 facilitates the </w:t>
      </w:r>
      <w:r w:rsidR="00D6248D" w:rsidRPr="00C652A2">
        <w:rPr>
          <w:rFonts w:cstheme="minorHAnsi"/>
        </w:rPr>
        <w:t xml:space="preserve">designation </w:t>
      </w:r>
      <w:r w:rsidRPr="00C652A2">
        <w:rPr>
          <w:rFonts w:cstheme="minorHAnsi"/>
        </w:rPr>
        <w:t xml:space="preserve">of </w:t>
      </w:r>
      <w:r w:rsidR="00767733">
        <w:rPr>
          <w:rFonts w:cstheme="minorHAnsi"/>
        </w:rPr>
        <w:t>Wetlands of International Importance (</w:t>
      </w:r>
      <w:r w:rsidR="00D6248D" w:rsidRPr="00C652A2">
        <w:rPr>
          <w:rFonts w:cstheme="minorHAnsi"/>
        </w:rPr>
        <w:t xml:space="preserve">Ramsar </w:t>
      </w:r>
      <w:r w:rsidR="00191BAD">
        <w:rPr>
          <w:rFonts w:cstheme="minorHAnsi"/>
        </w:rPr>
        <w:t>S</w:t>
      </w:r>
      <w:r w:rsidR="00191BAD" w:rsidRPr="00C652A2">
        <w:rPr>
          <w:rFonts w:cstheme="minorHAnsi"/>
        </w:rPr>
        <w:t>ites</w:t>
      </w:r>
      <w:r w:rsidR="00767733">
        <w:rPr>
          <w:rFonts w:cstheme="minorHAnsi"/>
        </w:rPr>
        <w:t>)</w:t>
      </w:r>
      <w:r w:rsidR="00191BAD" w:rsidRPr="00C652A2">
        <w:rPr>
          <w:rFonts w:cstheme="minorHAnsi"/>
        </w:rPr>
        <w:t xml:space="preserve"> </w:t>
      </w:r>
      <w:r w:rsidRPr="00C652A2">
        <w:rPr>
          <w:rFonts w:cstheme="minorHAnsi"/>
        </w:rPr>
        <w:t xml:space="preserve">that are </w:t>
      </w:r>
      <w:r w:rsidR="00D6248D" w:rsidRPr="00C652A2">
        <w:rPr>
          <w:rFonts w:cstheme="minorHAnsi"/>
        </w:rPr>
        <w:t xml:space="preserve">internationally </w:t>
      </w:r>
      <w:r w:rsidRPr="00C652A2">
        <w:rPr>
          <w:rFonts w:cstheme="minorHAnsi"/>
        </w:rPr>
        <w:t xml:space="preserve">important for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conservation</w:t>
      </w:r>
      <w:r w:rsidR="00E80711" w:rsidRPr="00C652A2">
        <w:rPr>
          <w:rFonts w:cstheme="minorHAnsi"/>
        </w:rPr>
        <w:t>;</w:t>
      </w:r>
    </w:p>
    <w:p w14:paraId="6C6C7C45" w14:textId="2F8A68FD" w:rsidR="00333CEE" w:rsidRPr="006C0566" w:rsidRDefault="00333CEE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422A3CF5" w14:textId="7246E5F8" w:rsidR="00F7219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 w:rsidRPr="00C652A2">
        <w:rPr>
          <w:rFonts w:cstheme="minorHAnsi"/>
        </w:rPr>
        <w:t>NOTING</w:t>
      </w:r>
      <w:r w:rsidR="00767733">
        <w:rPr>
          <w:rFonts w:cstheme="minorHAnsi"/>
        </w:rPr>
        <w:t xml:space="preserve"> that</w:t>
      </w:r>
      <w:r w:rsidR="00191BAD">
        <w:rPr>
          <w:rFonts w:cstheme="minorHAnsi"/>
        </w:rPr>
        <w:t>:</w:t>
      </w:r>
    </w:p>
    <w:p w14:paraId="69714A8F" w14:textId="3910B671" w:rsidR="00F72193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tab/>
      </w:r>
      <w:r w:rsidRPr="006C0566">
        <w:rPr>
          <w:rFonts w:cstheme="minorHAnsi"/>
        </w:rPr>
        <w:t xml:space="preserve">the effectiveness of </w:t>
      </w:r>
      <w:r w:rsidR="007E144A" w:rsidRPr="006C0566">
        <w:rPr>
          <w:rFonts w:cstheme="minorHAnsi"/>
        </w:rPr>
        <w:t>C</w:t>
      </w:r>
      <w:r w:rsidRPr="006C0566">
        <w:rPr>
          <w:rFonts w:cstheme="minorHAnsi"/>
        </w:rPr>
        <w:t xml:space="preserve">riterion 6 in supporting </w:t>
      </w:r>
      <w:proofErr w:type="spellStart"/>
      <w:r w:rsidR="007F5584" w:rsidRPr="006C0566">
        <w:rPr>
          <w:rFonts w:cstheme="minorHAnsi"/>
        </w:rPr>
        <w:t>waterbird</w:t>
      </w:r>
      <w:proofErr w:type="spellEnd"/>
      <w:r w:rsidRPr="006C0566">
        <w:rPr>
          <w:rFonts w:cstheme="minorHAnsi"/>
        </w:rPr>
        <w:t xml:space="preserve"> conservation </w:t>
      </w:r>
      <w:r w:rsidR="007F5584" w:rsidRPr="006C0566">
        <w:rPr>
          <w:rFonts w:cstheme="minorHAnsi"/>
        </w:rPr>
        <w:t>depends</w:t>
      </w:r>
      <w:r w:rsidRPr="006C0566">
        <w:rPr>
          <w:rFonts w:cstheme="minorHAnsi"/>
        </w:rPr>
        <w:t xml:space="preserve"> on </w:t>
      </w:r>
      <w:r w:rsidR="001D3434" w:rsidRPr="006C0566">
        <w:rPr>
          <w:rFonts w:cstheme="minorHAnsi"/>
        </w:rPr>
        <w:t xml:space="preserve">availability of </w:t>
      </w:r>
      <w:r w:rsidRPr="006C0566">
        <w:rPr>
          <w:rFonts w:cstheme="minorHAnsi"/>
        </w:rPr>
        <w:t xml:space="preserve">scientifically robust estimates of </w:t>
      </w:r>
      <w:r w:rsidR="0037429D" w:rsidRPr="006C0566">
        <w:rPr>
          <w:rFonts w:cstheme="minorHAnsi"/>
        </w:rPr>
        <w:t xml:space="preserve">biogeographical population sizes of </w:t>
      </w:r>
      <w:proofErr w:type="spellStart"/>
      <w:r w:rsidR="0037429D" w:rsidRPr="006C0566">
        <w:rPr>
          <w:rFonts w:cstheme="minorHAnsi"/>
        </w:rPr>
        <w:t>waterbirds</w:t>
      </w:r>
      <w:proofErr w:type="spellEnd"/>
      <w:r w:rsidR="00767733">
        <w:rPr>
          <w:rFonts w:cstheme="minorHAnsi"/>
        </w:rPr>
        <w:t>;</w:t>
      </w:r>
      <w:r w:rsidR="00767733" w:rsidRPr="006C0566">
        <w:rPr>
          <w:rFonts w:cstheme="minorHAnsi"/>
        </w:rPr>
        <w:t xml:space="preserve"> </w:t>
      </w:r>
      <w:r w:rsidR="00C45C60" w:rsidRPr="006C0566">
        <w:rPr>
          <w:rFonts w:cstheme="minorHAnsi"/>
        </w:rPr>
        <w:t xml:space="preserve">and </w:t>
      </w:r>
    </w:p>
    <w:p w14:paraId="3A463BB2" w14:textId="4F13ABAA" w:rsidR="00F72193" w:rsidRPr="006C0566" w:rsidRDefault="004B2EFB" w:rsidP="00483FE9">
      <w:pPr>
        <w:autoSpaceDE w:val="0"/>
        <w:autoSpaceDN w:val="0"/>
        <w:adjustRightInd w:val="0"/>
        <w:ind w:left="851" w:hanging="425"/>
        <w:rPr>
          <w:rFonts w:cstheme="minorHAnsi"/>
        </w:rPr>
      </w:pPr>
      <w:r>
        <w:rPr>
          <w:rFonts w:cstheme="minorHAnsi"/>
        </w:rPr>
        <w:t>ii.</w:t>
      </w:r>
      <w:r>
        <w:rPr>
          <w:rFonts w:cstheme="minorHAnsi"/>
        </w:rPr>
        <w:tab/>
      </w:r>
      <w:r w:rsidR="00191BAD">
        <w:rPr>
          <w:rFonts w:cstheme="minorHAnsi"/>
        </w:rPr>
        <w:t xml:space="preserve">the </w:t>
      </w:r>
      <w:r w:rsidRPr="006C0566">
        <w:rPr>
          <w:rFonts w:cstheme="minorHAnsi"/>
        </w:rPr>
        <w:t xml:space="preserve">use of inaccurate or </w:t>
      </w:r>
      <w:r w:rsidR="00767733" w:rsidRPr="006C0566">
        <w:rPr>
          <w:rFonts w:cstheme="minorHAnsi"/>
        </w:rPr>
        <w:t>out</w:t>
      </w:r>
      <w:r w:rsidR="00767733">
        <w:rPr>
          <w:rFonts w:cstheme="minorHAnsi"/>
        </w:rPr>
        <w:t>-</w:t>
      </w:r>
      <w:r w:rsidR="00767733" w:rsidRPr="006C0566">
        <w:rPr>
          <w:rFonts w:cstheme="minorHAnsi"/>
        </w:rPr>
        <w:t>of</w:t>
      </w:r>
      <w:r w:rsidR="00767733">
        <w:rPr>
          <w:rFonts w:cstheme="minorHAnsi"/>
        </w:rPr>
        <w:t>-</w:t>
      </w:r>
      <w:r w:rsidRPr="006C0566">
        <w:rPr>
          <w:rFonts w:cstheme="minorHAnsi"/>
        </w:rPr>
        <w:t>date population estimates, particularly for species in rapid decline, may undermine the intent of the 1% threshold embedded in Criterion 6</w:t>
      </w:r>
      <w:r w:rsidR="00E80711" w:rsidRPr="006C0566">
        <w:rPr>
          <w:rFonts w:cstheme="minorHAnsi"/>
        </w:rPr>
        <w:t>;</w:t>
      </w:r>
    </w:p>
    <w:p w14:paraId="39E7842C" w14:textId="7D14AAC0" w:rsidR="007C3A07" w:rsidRPr="00C652A2" w:rsidRDefault="007C3A07" w:rsidP="00483FE9">
      <w:pPr>
        <w:rPr>
          <w:rFonts w:cstheme="minorHAnsi"/>
          <w:lang w:val="en-US"/>
        </w:rPr>
      </w:pPr>
    </w:p>
    <w:p w14:paraId="71FDB47A" w14:textId="14B0EBED" w:rsidR="00D57043" w:rsidRPr="006C0566" w:rsidRDefault="004B2EFB" w:rsidP="00483FE9">
      <w:pPr>
        <w:ind w:left="426" w:hanging="426"/>
        <w:rPr>
          <w:rFonts w:cstheme="minorHAnsi"/>
        </w:rPr>
      </w:pPr>
      <w:r>
        <w:rPr>
          <w:rFonts w:cstheme="minorHAnsi"/>
        </w:rPr>
        <w:t>4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767733">
        <w:rPr>
          <w:rFonts w:cstheme="minorHAnsi"/>
        </w:rPr>
        <w:t xml:space="preserve">that </w:t>
      </w:r>
      <w:r w:rsidR="007B59A3" w:rsidRPr="006C0566">
        <w:rPr>
          <w:rFonts w:cstheme="minorHAnsi"/>
        </w:rPr>
        <w:t xml:space="preserve">the current </w:t>
      </w:r>
      <w:r w:rsidR="00767733">
        <w:rPr>
          <w:rFonts w:cstheme="minorHAnsi"/>
        </w:rPr>
        <w:t>“</w:t>
      </w:r>
      <w:r w:rsidR="007B59A3" w:rsidRPr="006C0566">
        <w:rPr>
          <w:rFonts w:cstheme="minorHAnsi"/>
        </w:rPr>
        <w:t>Strategic Framework and guidelines for the future development of the List of Wetlands of International Importance of the Convention on Wetlands (Ramsar, Iran, 1971)</w:t>
      </w:r>
      <w:r w:rsidR="00295C2E" w:rsidRPr="006C0566">
        <w:rPr>
          <w:rFonts w:cstheme="minorHAnsi"/>
        </w:rPr>
        <w:t>,</w:t>
      </w:r>
      <w:r w:rsidR="007B59A3" w:rsidRPr="006C0566">
        <w:rPr>
          <w:rFonts w:cstheme="minorHAnsi"/>
        </w:rPr>
        <w:t xml:space="preserve"> </w:t>
      </w:r>
      <w:r w:rsidR="00AE193D" w:rsidRPr="006C0566">
        <w:rPr>
          <w:rFonts w:cstheme="minorHAnsi"/>
        </w:rPr>
        <w:t>– 2012 Revision</w:t>
      </w:r>
      <w:r w:rsidR="00767733">
        <w:rPr>
          <w:rFonts w:cstheme="minorHAnsi"/>
        </w:rPr>
        <w:t>”</w:t>
      </w:r>
      <w:r w:rsidR="00AE193D" w:rsidRPr="006C0566">
        <w:rPr>
          <w:rFonts w:cstheme="minorHAnsi"/>
        </w:rPr>
        <w:t xml:space="preserve"> (adopted as Resolution XI.8, Annex 2</w:t>
      </w:r>
      <w:r w:rsidR="007B2698" w:rsidRPr="006C0566">
        <w:rPr>
          <w:rFonts w:cstheme="minorHAnsi"/>
        </w:rPr>
        <w:t>,</w:t>
      </w:r>
      <w:r w:rsidR="00AE193D" w:rsidRPr="006C0566">
        <w:rPr>
          <w:rFonts w:cstheme="minorHAnsi"/>
        </w:rPr>
        <w:t xml:space="preserve"> Rev. COP13) </w:t>
      </w:r>
      <w:r w:rsidR="00066602" w:rsidRPr="006C0566">
        <w:rPr>
          <w:rFonts w:cstheme="minorHAnsi"/>
        </w:rPr>
        <w:t>provides guidance on the application of Criterion 6</w:t>
      </w:r>
      <w:r w:rsidR="00E80711" w:rsidRPr="006C0566">
        <w:rPr>
          <w:rFonts w:cstheme="minorHAnsi"/>
        </w:rPr>
        <w:t>;</w:t>
      </w:r>
    </w:p>
    <w:p w14:paraId="32A39541" w14:textId="77777777" w:rsidR="00D57043" w:rsidRPr="00C652A2" w:rsidRDefault="00D57043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E11D25D" w14:textId="52883FD6" w:rsidR="00FB190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5.</w:t>
      </w:r>
      <w:r>
        <w:rPr>
          <w:rFonts w:cstheme="minorHAnsi"/>
        </w:rPr>
        <w:tab/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6E3ACA" w:rsidRPr="006C0566">
        <w:rPr>
          <w:rFonts w:cstheme="minorHAnsi"/>
        </w:rPr>
        <w:t>that</w:t>
      </w:r>
      <w:r w:rsidR="00D536E3" w:rsidRPr="006C0566">
        <w:rPr>
          <w:rFonts w:cstheme="minorHAnsi"/>
        </w:rPr>
        <w:t xml:space="preserve"> </w:t>
      </w:r>
      <w:r w:rsidR="008D77E9" w:rsidRPr="006C0566">
        <w:rPr>
          <w:rFonts w:cstheme="minorHAnsi"/>
        </w:rPr>
        <w:t>measures to enhance</w:t>
      </w:r>
      <w:r w:rsidR="003B2E29" w:rsidRPr="006C0566">
        <w:rPr>
          <w:rFonts w:cstheme="minorHAnsi"/>
        </w:rPr>
        <w:t xml:space="preserve"> the effectiveness of </w:t>
      </w:r>
      <w:proofErr w:type="spellStart"/>
      <w:r w:rsidR="003B2E29" w:rsidRPr="006C0566">
        <w:rPr>
          <w:rFonts w:cstheme="minorHAnsi"/>
        </w:rPr>
        <w:t>waterbird</w:t>
      </w:r>
      <w:proofErr w:type="spellEnd"/>
      <w:r w:rsidR="003B2E29" w:rsidRPr="006C0566">
        <w:rPr>
          <w:rFonts w:cstheme="minorHAnsi"/>
        </w:rPr>
        <w:t xml:space="preserve"> conservation</w:t>
      </w:r>
      <w:r w:rsidR="00F96884" w:rsidRPr="006C0566">
        <w:rPr>
          <w:rFonts w:cstheme="minorHAnsi"/>
        </w:rPr>
        <w:t xml:space="preserve"> are relevant to meeting </w:t>
      </w:r>
      <w:r w:rsidR="009E0893" w:rsidRPr="006C0566">
        <w:rPr>
          <w:rFonts w:cstheme="minorHAnsi"/>
        </w:rPr>
        <w:t xml:space="preserve">the </w:t>
      </w:r>
      <w:r w:rsidR="00191BAD" w:rsidRPr="006C0566">
        <w:rPr>
          <w:rFonts w:cstheme="minorHAnsi"/>
        </w:rPr>
        <w:t>post</w:t>
      </w:r>
      <w:r w:rsidR="00191BAD">
        <w:rPr>
          <w:rFonts w:cstheme="minorHAnsi"/>
        </w:rPr>
        <w:t>-</w:t>
      </w:r>
      <w:r w:rsidR="00F96884" w:rsidRPr="006C0566">
        <w:rPr>
          <w:rFonts w:cstheme="minorHAnsi"/>
        </w:rPr>
        <w:t xml:space="preserve">2020 </w:t>
      </w:r>
      <w:r w:rsidR="00427FEF" w:rsidRPr="006C0566">
        <w:rPr>
          <w:rFonts w:cstheme="minorHAnsi"/>
        </w:rPr>
        <w:t xml:space="preserve">Global Biodiversity Framework </w:t>
      </w:r>
      <w:r w:rsidR="00F96884" w:rsidRPr="006C0566">
        <w:rPr>
          <w:rFonts w:cstheme="minorHAnsi"/>
        </w:rPr>
        <w:t>targets</w:t>
      </w:r>
      <w:r w:rsidR="00FB511E" w:rsidRPr="006C0566">
        <w:rPr>
          <w:rFonts w:cstheme="minorHAnsi"/>
        </w:rPr>
        <w:t xml:space="preserve"> </w:t>
      </w:r>
      <w:r w:rsidR="00427974" w:rsidRPr="006C0566">
        <w:rPr>
          <w:rFonts w:cstheme="minorHAnsi"/>
        </w:rPr>
        <w:t xml:space="preserve">under </w:t>
      </w:r>
      <w:r w:rsidR="00427FEF" w:rsidRPr="006C0566">
        <w:rPr>
          <w:rFonts w:cstheme="minorHAnsi"/>
        </w:rPr>
        <w:t>the Convention on Biological Diversity</w:t>
      </w:r>
      <w:r w:rsidR="008057DE" w:rsidRPr="006C0566">
        <w:rPr>
          <w:rFonts w:cstheme="minorHAnsi"/>
        </w:rPr>
        <w:t xml:space="preserve"> and </w:t>
      </w:r>
      <w:r w:rsidR="00FB511E" w:rsidRPr="006C0566">
        <w:rPr>
          <w:rFonts w:cstheme="minorHAnsi"/>
        </w:rPr>
        <w:t xml:space="preserve">other </w:t>
      </w:r>
      <w:r w:rsidR="00E66170" w:rsidRPr="006C0566">
        <w:rPr>
          <w:rFonts w:cstheme="minorHAnsi"/>
        </w:rPr>
        <w:t xml:space="preserve">international </w:t>
      </w:r>
      <w:r w:rsidR="00427974" w:rsidRPr="006C0566">
        <w:rPr>
          <w:rFonts w:cstheme="minorHAnsi"/>
        </w:rPr>
        <w:t xml:space="preserve">biodiversity conservation </w:t>
      </w:r>
      <w:r w:rsidR="00E66170" w:rsidRPr="006C0566">
        <w:rPr>
          <w:rFonts w:cstheme="minorHAnsi"/>
        </w:rPr>
        <w:t>agreements</w:t>
      </w:r>
      <w:r w:rsidR="009730E7" w:rsidRPr="006C0566">
        <w:rPr>
          <w:rFonts w:cstheme="minorHAnsi"/>
        </w:rPr>
        <w:t>;</w:t>
      </w:r>
    </w:p>
    <w:p w14:paraId="70046347" w14:textId="77777777" w:rsidR="004E29C2" w:rsidRPr="00C652A2" w:rsidRDefault="004E29C2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DB19EB1" w14:textId="14BB0714" w:rsidR="00DE02AA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lastRenderedPageBreak/>
        <w:t>6.</w:t>
      </w:r>
      <w:r>
        <w:rPr>
          <w:rFonts w:cstheme="minorHAnsi"/>
        </w:rPr>
        <w:tab/>
      </w:r>
      <w:r w:rsidR="0064526D" w:rsidRPr="006C0566">
        <w:rPr>
          <w:rFonts w:cstheme="minorHAnsi"/>
        </w:rPr>
        <w:t>ACKNOWLEDGING the important role of Wetlands International in collating and publishing</w:t>
      </w:r>
      <w:r w:rsidR="008057DE" w:rsidRPr="006C0566">
        <w:rPr>
          <w:rFonts w:cstheme="minorHAnsi"/>
        </w:rPr>
        <w:t>, at the</w:t>
      </w:r>
      <w:r w:rsidR="00DA2282" w:rsidRPr="006C0566">
        <w:rPr>
          <w:rFonts w:cstheme="minorHAnsi"/>
        </w:rPr>
        <w:t xml:space="preserve"> request of the Conference of the Parties, previous periodic</w:t>
      </w:r>
      <w:r w:rsidR="0064526D" w:rsidRPr="006C0566">
        <w:rPr>
          <w:rFonts w:cstheme="minorHAnsi"/>
        </w:rPr>
        <w:t xml:space="preserve"> </w:t>
      </w:r>
      <w:proofErr w:type="spellStart"/>
      <w:r w:rsidR="0064526D" w:rsidRPr="006C0566">
        <w:rPr>
          <w:rFonts w:cstheme="minorHAnsi"/>
        </w:rPr>
        <w:t>Waterbird</w:t>
      </w:r>
      <w:proofErr w:type="spellEnd"/>
      <w:r w:rsidR="0064526D" w:rsidRPr="006C0566">
        <w:rPr>
          <w:rFonts w:cstheme="minorHAnsi"/>
        </w:rPr>
        <w:t xml:space="preserve"> Population Estimates</w:t>
      </w:r>
      <w:r w:rsidR="00767733">
        <w:rPr>
          <w:rFonts w:cstheme="minorHAnsi"/>
        </w:rPr>
        <w:t>,</w:t>
      </w:r>
      <w:r w:rsidR="0052607F" w:rsidRPr="006C0566">
        <w:rPr>
          <w:rFonts w:cstheme="minorHAnsi"/>
        </w:rPr>
        <w:t xml:space="preserve"> </w:t>
      </w:r>
      <w:r w:rsidR="0064526D" w:rsidRPr="006C0566">
        <w:rPr>
          <w:rFonts w:cstheme="minorHAnsi"/>
        </w:rPr>
        <w:t xml:space="preserve">and WELCOMING the </w:t>
      </w:r>
      <w:r w:rsidR="00A25F6F" w:rsidRPr="006C0566">
        <w:rPr>
          <w:rFonts w:cstheme="minorHAnsi"/>
        </w:rPr>
        <w:t xml:space="preserve">new </w:t>
      </w:r>
      <w:proofErr w:type="spellStart"/>
      <w:r w:rsidR="0064526D" w:rsidRPr="006C0566">
        <w:rPr>
          <w:rFonts w:cstheme="minorHAnsi"/>
        </w:rPr>
        <w:t>Waterbird</w:t>
      </w:r>
      <w:proofErr w:type="spellEnd"/>
      <w:r w:rsidR="0064526D" w:rsidRPr="006C0566">
        <w:rPr>
          <w:rFonts w:cstheme="minorHAnsi"/>
        </w:rPr>
        <w:t xml:space="preserve"> Populations Portal launched </w:t>
      </w:r>
      <w:r w:rsidR="00215C46" w:rsidRPr="006C0566">
        <w:rPr>
          <w:rFonts w:cstheme="minorHAnsi"/>
        </w:rPr>
        <w:t>in</w:t>
      </w:r>
      <w:r w:rsidR="0064526D" w:rsidRPr="006C0566">
        <w:rPr>
          <w:rFonts w:cstheme="minorHAnsi"/>
        </w:rPr>
        <w:t xml:space="preserve"> 2021</w:t>
      </w:r>
      <w:r w:rsidR="00E80711" w:rsidRPr="006C0566">
        <w:rPr>
          <w:rFonts w:cstheme="minorHAnsi"/>
        </w:rPr>
        <w:t>;</w:t>
      </w:r>
    </w:p>
    <w:p w14:paraId="2D72A19A" w14:textId="21AE5056" w:rsidR="00A64476" w:rsidRPr="00C652A2" w:rsidRDefault="00A64476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74CC058" w14:textId="523CDE24" w:rsidR="00A64476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7.</w:t>
      </w:r>
      <w:r>
        <w:rPr>
          <w:rFonts w:cstheme="minorHAnsi"/>
        </w:rPr>
        <w:tab/>
      </w:r>
      <w:r w:rsidR="008B784C" w:rsidRPr="006C0566">
        <w:rPr>
          <w:rFonts w:cstheme="minorHAnsi"/>
        </w:rPr>
        <w:t>ACKNOWLEDGING critical work being undertaken through cooperative arrangements in the world</w:t>
      </w:r>
      <w:r w:rsidR="00215C46" w:rsidRPr="006C0566">
        <w:rPr>
          <w:rFonts w:cstheme="minorHAnsi"/>
        </w:rPr>
        <w:t>’</w:t>
      </w:r>
      <w:r w:rsidR="008B784C" w:rsidRPr="006C0566">
        <w:rPr>
          <w:rFonts w:cstheme="minorHAnsi"/>
        </w:rPr>
        <w:t xml:space="preserve">s migratory bird flyways including Conservation Status Reviews undertaken in </w:t>
      </w:r>
      <w:r w:rsidR="00C40390" w:rsidRPr="006C0566">
        <w:rPr>
          <w:rFonts w:cstheme="minorHAnsi"/>
        </w:rPr>
        <w:t>the African</w:t>
      </w:r>
      <w:r w:rsidR="00191BAD">
        <w:rPr>
          <w:rFonts w:cstheme="minorHAnsi"/>
        </w:rPr>
        <w:t>,</w:t>
      </w:r>
      <w:r w:rsidR="00C40390" w:rsidRPr="006C0566">
        <w:rPr>
          <w:rFonts w:cstheme="minorHAnsi"/>
        </w:rPr>
        <w:t xml:space="preserve"> Eurasian</w:t>
      </w:r>
      <w:r w:rsidR="00823D17" w:rsidRPr="006C0566">
        <w:rPr>
          <w:rFonts w:cstheme="minorHAnsi"/>
        </w:rPr>
        <w:t xml:space="preserve"> and East Asian-Australasian</w:t>
      </w:r>
      <w:r w:rsidR="000D6600" w:rsidRPr="006C0566">
        <w:rPr>
          <w:rFonts w:cstheme="minorHAnsi"/>
        </w:rPr>
        <w:t xml:space="preserve"> </w:t>
      </w:r>
      <w:r w:rsidR="008B784C" w:rsidRPr="006C0566">
        <w:rPr>
          <w:rFonts w:cstheme="minorHAnsi"/>
        </w:rPr>
        <w:t>flyways</w:t>
      </w:r>
      <w:r w:rsidR="00446BFB" w:rsidRPr="006C0566">
        <w:rPr>
          <w:rFonts w:cstheme="minorHAnsi"/>
        </w:rPr>
        <w:t xml:space="preserve"> and</w:t>
      </w:r>
      <w:r w:rsidR="00446BFB" w:rsidRPr="00B244E8">
        <w:rPr>
          <w:rFonts w:cstheme="minorHAnsi"/>
        </w:rPr>
        <w:t xml:space="preserve"> </w:t>
      </w:r>
      <w:r w:rsidR="00111BA2" w:rsidRPr="00B244E8">
        <w:rPr>
          <w:rFonts w:cstheme="minorHAnsi"/>
        </w:rPr>
        <w:t>the Avian Conservation Assessment and Population Estimates Databases (ACAD), from the Partners in Flight programme and Bird Conservation</w:t>
      </w:r>
      <w:r w:rsidR="00111BA2" w:rsidRPr="00111BA2">
        <w:rPr>
          <w:rFonts w:cstheme="minorHAnsi"/>
        </w:rPr>
        <w:t xml:space="preserve">, </w:t>
      </w:r>
      <w:r w:rsidR="002B0D78">
        <w:rPr>
          <w:rFonts w:cstheme="minorHAnsi"/>
        </w:rPr>
        <w:t xml:space="preserve">and </w:t>
      </w:r>
      <w:r w:rsidR="00191BAD" w:rsidRPr="006C0566">
        <w:rPr>
          <w:rFonts w:cstheme="minorHAnsi"/>
        </w:rPr>
        <w:t>RECOGNI</w:t>
      </w:r>
      <w:r w:rsidR="00191BAD">
        <w:rPr>
          <w:rFonts w:cstheme="minorHAnsi"/>
        </w:rPr>
        <w:t>Z</w:t>
      </w:r>
      <w:r w:rsidR="00191BAD" w:rsidRPr="006C0566">
        <w:rPr>
          <w:rFonts w:cstheme="minorHAnsi"/>
        </w:rPr>
        <w:t xml:space="preserve">ING </w:t>
      </w:r>
      <w:r w:rsidR="00446BFB" w:rsidRPr="006C0566">
        <w:rPr>
          <w:rFonts w:cstheme="minorHAnsi"/>
        </w:rPr>
        <w:t>that s</w:t>
      </w:r>
      <w:r w:rsidR="008B784C" w:rsidRPr="006C0566">
        <w:rPr>
          <w:rFonts w:cstheme="minorHAnsi"/>
        </w:rPr>
        <w:t xml:space="preserve">uch work </w:t>
      </w:r>
      <w:r w:rsidR="00A10E0F" w:rsidRPr="006C0566">
        <w:rPr>
          <w:rFonts w:cstheme="minorHAnsi"/>
        </w:rPr>
        <w:t xml:space="preserve">contributes to </w:t>
      </w:r>
      <w:r w:rsidR="008B784C" w:rsidRPr="006C0566">
        <w:rPr>
          <w:rFonts w:cstheme="minorHAnsi"/>
        </w:rPr>
        <w:t xml:space="preserve">the ongoing update of the </w:t>
      </w:r>
      <w:proofErr w:type="spellStart"/>
      <w:r w:rsidR="000E7A29" w:rsidRPr="006C0566">
        <w:rPr>
          <w:rFonts w:cstheme="minorHAnsi"/>
        </w:rPr>
        <w:t>Waterbird</w:t>
      </w:r>
      <w:proofErr w:type="spellEnd"/>
      <w:r w:rsidR="000E7A29" w:rsidRPr="006C0566">
        <w:rPr>
          <w:rFonts w:cstheme="minorHAnsi"/>
        </w:rPr>
        <w:t xml:space="preserve"> Population Estimates</w:t>
      </w:r>
      <w:r w:rsidR="00E80711" w:rsidRPr="006C0566">
        <w:rPr>
          <w:rFonts w:cstheme="minorHAnsi"/>
        </w:rPr>
        <w:t>;</w:t>
      </w:r>
    </w:p>
    <w:p w14:paraId="6DE6F863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1B1E3B84" w14:textId="66281792" w:rsidR="006A4C5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8.</w:t>
      </w:r>
      <w:r>
        <w:rPr>
          <w:rFonts w:cstheme="minorHAnsi"/>
        </w:rPr>
        <w:tab/>
      </w:r>
      <w:r w:rsidR="007A1397" w:rsidRPr="006C0566">
        <w:rPr>
          <w:rFonts w:cstheme="minorHAnsi"/>
        </w:rPr>
        <w:t xml:space="preserve">DEEPLY CONCERNED about </w:t>
      </w:r>
      <w:r w:rsidR="00D1507B" w:rsidRPr="006C0566">
        <w:rPr>
          <w:rFonts w:cstheme="minorHAnsi"/>
        </w:rPr>
        <w:t xml:space="preserve">ongoing </w:t>
      </w:r>
      <w:r w:rsidR="007A1397" w:rsidRPr="006C0566">
        <w:rPr>
          <w:rFonts w:cstheme="minorHAnsi"/>
        </w:rPr>
        <w:t xml:space="preserve">global decline of </w:t>
      </w:r>
      <w:proofErr w:type="spellStart"/>
      <w:r w:rsidR="007A1397" w:rsidRPr="006C0566">
        <w:rPr>
          <w:rFonts w:cstheme="minorHAnsi"/>
        </w:rPr>
        <w:t>waterbird</w:t>
      </w:r>
      <w:proofErr w:type="spellEnd"/>
      <w:r w:rsidR="00C25DAB" w:rsidRPr="006C0566">
        <w:rPr>
          <w:rFonts w:cstheme="minorHAnsi"/>
        </w:rPr>
        <w:t xml:space="preserve"> population</w:t>
      </w:r>
      <w:r w:rsidR="00C45C60" w:rsidRPr="006C0566">
        <w:rPr>
          <w:rFonts w:cstheme="minorHAnsi"/>
        </w:rPr>
        <w:t>s</w:t>
      </w:r>
      <w:r w:rsidR="007A1397" w:rsidRPr="006C0566">
        <w:rPr>
          <w:rFonts w:cstheme="minorHAnsi"/>
        </w:rPr>
        <w:t xml:space="preserve">, notably </w:t>
      </w:r>
      <w:r w:rsidR="003B41A1" w:rsidRPr="006C0566">
        <w:rPr>
          <w:rFonts w:cstheme="minorHAnsi"/>
        </w:rPr>
        <w:t xml:space="preserve">of </w:t>
      </w:r>
      <w:r w:rsidR="007A1397" w:rsidRPr="006C0566">
        <w:rPr>
          <w:rFonts w:cstheme="minorHAnsi"/>
        </w:rPr>
        <w:t xml:space="preserve">migratory </w:t>
      </w:r>
      <w:proofErr w:type="spellStart"/>
      <w:r w:rsidR="00C45C60" w:rsidRPr="006C0566">
        <w:rPr>
          <w:rFonts w:cstheme="minorHAnsi"/>
        </w:rPr>
        <w:t>water</w:t>
      </w:r>
      <w:r w:rsidR="007A1397" w:rsidRPr="006C0566">
        <w:rPr>
          <w:rFonts w:cstheme="minorHAnsi"/>
        </w:rPr>
        <w:t>bird</w:t>
      </w:r>
      <w:proofErr w:type="spellEnd"/>
      <w:r w:rsidR="007A1397" w:rsidRPr="006C0566">
        <w:rPr>
          <w:rFonts w:cstheme="minorHAnsi"/>
        </w:rPr>
        <w:t xml:space="preserve"> species</w:t>
      </w:r>
      <w:r w:rsidR="009870AF" w:rsidRPr="006C0566">
        <w:rPr>
          <w:rFonts w:cstheme="minorHAnsi"/>
        </w:rPr>
        <w:t>,</w:t>
      </w:r>
      <w:r w:rsidR="00F769E3" w:rsidRPr="006C0566">
        <w:rPr>
          <w:rFonts w:cstheme="minorHAnsi"/>
        </w:rPr>
        <w:t xml:space="preserve"> and the </w:t>
      </w:r>
      <w:r w:rsidR="00B11DDC" w:rsidRPr="006C0566">
        <w:rPr>
          <w:rFonts w:cstheme="minorHAnsi"/>
        </w:rPr>
        <w:t xml:space="preserve">underpinning </w:t>
      </w:r>
      <w:r w:rsidR="00F769E3" w:rsidRPr="006C0566">
        <w:rPr>
          <w:rFonts w:cstheme="minorHAnsi"/>
        </w:rPr>
        <w:t xml:space="preserve">loss and degradation of intertidal wetlands </w:t>
      </w:r>
      <w:r w:rsidR="00BA30F7" w:rsidRPr="006C0566">
        <w:rPr>
          <w:rFonts w:cstheme="minorHAnsi"/>
        </w:rPr>
        <w:t>as well as other</w:t>
      </w:r>
      <w:r w:rsidR="00F769E3" w:rsidRPr="006C0566">
        <w:rPr>
          <w:rFonts w:cstheme="minorHAnsi"/>
        </w:rPr>
        <w:t xml:space="preserve"> habitats</w:t>
      </w:r>
      <w:r w:rsidR="00BA30F7" w:rsidRPr="006C0566">
        <w:rPr>
          <w:rFonts w:cstheme="minorHAnsi"/>
        </w:rPr>
        <w:t xml:space="preserve"> on which </w:t>
      </w:r>
      <w:proofErr w:type="spellStart"/>
      <w:r w:rsidR="00BA30F7" w:rsidRPr="006C0566">
        <w:rPr>
          <w:rFonts w:cstheme="minorHAnsi"/>
        </w:rPr>
        <w:t>waterbirds</w:t>
      </w:r>
      <w:proofErr w:type="spellEnd"/>
      <w:r w:rsidR="00BA30F7" w:rsidRPr="006C0566">
        <w:rPr>
          <w:rFonts w:cstheme="minorHAnsi"/>
        </w:rPr>
        <w:t xml:space="preserve"> depend</w:t>
      </w:r>
      <w:r w:rsidR="00F769E3" w:rsidRPr="006C0566">
        <w:rPr>
          <w:rFonts w:cstheme="minorHAnsi"/>
        </w:rPr>
        <w:t xml:space="preserve"> that </w:t>
      </w:r>
      <w:r w:rsidR="00B2032C" w:rsidRPr="006C0566">
        <w:rPr>
          <w:rFonts w:cstheme="minorHAnsi"/>
        </w:rPr>
        <w:t>are essential</w:t>
      </w:r>
      <w:r w:rsidR="00E67893" w:rsidRPr="006C0566">
        <w:rPr>
          <w:rFonts w:cstheme="minorHAnsi"/>
        </w:rPr>
        <w:t xml:space="preserve"> for supporting </w:t>
      </w:r>
      <w:r w:rsidR="00BA30F7" w:rsidRPr="006C0566">
        <w:rPr>
          <w:rFonts w:cstheme="minorHAnsi"/>
        </w:rPr>
        <w:t>them</w:t>
      </w:r>
      <w:r w:rsidR="00F96644" w:rsidRPr="006C0566">
        <w:rPr>
          <w:rFonts w:cstheme="minorHAnsi"/>
        </w:rPr>
        <w:t xml:space="preserve"> </w:t>
      </w:r>
      <w:r w:rsidR="00080194" w:rsidRPr="006C0566">
        <w:rPr>
          <w:rFonts w:cstheme="minorHAnsi"/>
        </w:rPr>
        <w:t>throughout their lifecycles</w:t>
      </w:r>
      <w:r w:rsidR="009730E7" w:rsidRPr="006C0566">
        <w:rPr>
          <w:rFonts w:cstheme="minorHAnsi"/>
        </w:rPr>
        <w:t>;</w:t>
      </w:r>
      <w:r w:rsidR="00191BAD">
        <w:rPr>
          <w:rFonts w:cstheme="minorHAnsi"/>
        </w:rPr>
        <w:t xml:space="preserve"> and</w:t>
      </w:r>
    </w:p>
    <w:p w14:paraId="6C762406" w14:textId="77777777" w:rsidR="00424A3A" w:rsidRPr="00C652A2" w:rsidRDefault="00424A3A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6A8B2269" w14:textId="10B6B936" w:rsidR="006A4C54" w:rsidRPr="006C0566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9.</w:t>
      </w:r>
      <w:r>
        <w:rPr>
          <w:rFonts w:cstheme="minorHAnsi"/>
        </w:rPr>
        <w:tab/>
      </w:r>
      <w:r w:rsidR="00D34D5C" w:rsidRPr="006C0566">
        <w:rPr>
          <w:rFonts w:cstheme="minorHAnsi"/>
        </w:rPr>
        <w:t xml:space="preserve">ALSO CONCERNED that the </w:t>
      </w:r>
      <w:proofErr w:type="spellStart"/>
      <w:r w:rsidR="000E7A29" w:rsidRPr="006C0566">
        <w:rPr>
          <w:rFonts w:cstheme="minorHAnsi"/>
        </w:rPr>
        <w:t>Waterbird</w:t>
      </w:r>
      <w:proofErr w:type="spellEnd"/>
      <w:r w:rsidR="000E7A29" w:rsidRPr="006C0566">
        <w:rPr>
          <w:rFonts w:cstheme="minorHAnsi"/>
        </w:rPr>
        <w:t xml:space="preserve"> Population Estimates</w:t>
      </w:r>
      <w:r w:rsidR="00D34D5C" w:rsidRPr="006C0566">
        <w:rPr>
          <w:rFonts w:cstheme="minorHAnsi"/>
        </w:rPr>
        <w:t xml:space="preserve"> </w:t>
      </w:r>
      <w:r w:rsidR="00D82C14" w:rsidRPr="006C0566">
        <w:rPr>
          <w:rFonts w:cstheme="minorHAnsi"/>
        </w:rPr>
        <w:t>ha</w:t>
      </w:r>
      <w:r w:rsidR="00F96644" w:rsidRPr="006C0566">
        <w:rPr>
          <w:rFonts w:cstheme="minorHAnsi"/>
        </w:rPr>
        <w:t>ve</w:t>
      </w:r>
      <w:r w:rsidR="00D82C14" w:rsidRPr="006C0566">
        <w:rPr>
          <w:rFonts w:cstheme="minorHAnsi"/>
        </w:rPr>
        <w:t xml:space="preserve"> not been</w:t>
      </w:r>
      <w:r w:rsidR="00D34D5C" w:rsidRPr="006C0566">
        <w:rPr>
          <w:rFonts w:cstheme="minorHAnsi"/>
        </w:rPr>
        <w:t xml:space="preserve"> updated </w:t>
      </w:r>
      <w:r w:rsidR="00D82C14" w:rsidRPr="006C0566">
        <w:rPr>
          <w:rFonts w:cstheme="minorHAnsi"/>
        </w:rPr>
        <w:t xml:space="preserve">since </w:t>
      </w:r>
      <w:r w:rsidR="00D34D5C" w:rsidRPr="006C0566">
        <w:rPr>
          <w:rFonts w:cstheme="minorHAnsi"/>
        </w:rPr>
        <w:t>2012</w:t>
      </w:r>
      <w:r w:rsidR="00F96644" w:rsidRPr="006C0566">
        <w:rPr>
          <w:rFonts w:cstheme="minorHAnsi"/>
        </w:rPr>
        <w:t xml:space="preserve"> </w:t>
      </w:r>
      <w:r w:rsidR="00822F26" w:rsidRPr="006C0566">
        <w:rPr>
          <w:rFonts w:cstheme="minorHAnsi"/>
        </w:rPr>
        <w:t>due to</w:t>
      </w:r>
      <w:r w:rsidR="00822F26" w:rsidRPr="00B244E8">
        <w:rPr>
          <w:rFonts w:cstheme="minorHAnsi"/>
        </w:rPr>
        <w:t xml:space="preserve"> </w:t>
      </w:r>
      <w:r w:rsidR="00197BD6" w:rsidRPr="00B244E8">
        <w:rPr>
          <w:rFonts w:cstheme="minorHAnsi"/>
        </w:rPr>
        <w:t xml:space="preserve">a </w:t>
      </w:r>
      <w:r w:rsidR="00822F26" w:rsidRPr="006C0566">
        <w:rPr>
          <w:rFonts w:cstheme="minorHAnsi"/>
        </w:rPr>
        <w:t>lack of funding</w:t>
      </w:r>
      <w:r w:rsidR="00F45C4E" w:rsidRPr="006C0566">
        <w:rPr>
          <w:rFonts w:cstheme="minorHAnsi"/>
        </w:rPr>
        <w:t xml:space="preserve"> and</w:t>
      </w:r>
      <w:r w:rsidR="00EF13B9" w:rsidRPr="006C0566">
        <w:rPr>
          <w:rFonts w:cstheme="minorHAnsi"/>
        </w:rPr>
        <w:t xml:space="preserve"> </w:t>
      </w:r>
      <w:r w:rsidR="002B0D78">
        <w:rPr>
          <w:rFonts w:cstheme="minorHAnsi"/>
        </w:rPr>
        <w:t xml:space="preserve">that </w:t>
      </w:r>
      <w:r w:rsidR="00EF13B9" w:rsidRPr="006C0566">
        <w:rPr>
          <w:rFonts w:cstheme="minorHAnsi"/>
        </w:rPr>
        <w:t xml:space="preserve">there is </w:t>
      </w:r>
      <w:r w:rsidR="006B3ED3" w:rsidRPr="006C0566">
        <w:rPr>
          <w:rFonts w:cstheme="minorHAnsi"/>
        </w:rPr>
        <w:t xml:space="preserve">currently </w:t>
      </w:r>
      <w:r w:rsidR="00EF13B9" w:rsidRPr="006C0566">
        <w:rPr>
          <w:rFonts w:cstheme="minorHAnsi"/>
        </w:rPr>
        <w:t xml:space="preserve">no mechanism in place to ensure </w:t>
      </w:r>
      <w:r w:rsidR="00CA316B" w:rsidRPr="006C0566">
        <w:rPr>
          <w:rFonts w:cstheme="minorHAnsi"/>
        </w:rPr>
        <w:t xml:space="preserve">that these essential </w:t>
      </w:r>
      <w:r w:rsidR="00EF13B9" w:rsidRPr="006C0566">
        <w:rPr>
          <w:rFonts w:cstheme="minorHAnsi"/>
        </w:rPr>
        <w:t>update</w:t>
      </w:r>
      <w:r w:rsidR="00FA25BD" w:rsidRPr="006C0566">
        <w:rPr>
          <w:rFonts w:cstheme="minorHAnsi"/>
        </w:rPr>
        <w:t>s</w:t>
      </w:r>
      <w:r w:rsidR="00CA316B" w:rsidRPr="006C0566">
        <w:rPr>
          <w:rFonts w:cstheme="minorHAnsi"/>
        </w:rPr>
        <w:t xml:space="preserve"> are completed</w:t>
      </w:r>
      <w:r w:rsidR="008D12CC" w:rsidRPr="006C0566">
        <w:rPr>
          <w:rFonts w:cstheme="minorHAnsi"/>
        </w:rPr>
        <w:t xml:space="preserve"> in a timely manner</w:t>
      </w:r>
      <w:r w:rsidR="009730E7" w:rsidRPr="006C0566">
        <w:rPr>
          <w:rFonts w:cstheme="minorHAnsi"/>
        </w:rPr>
        <w:t>;</w:t>
      </w:r>
    </w:p>
    <w:p w14:paraId="6671479E" w14:textId="52069AB7" w:rsidR="0088550F" w:rsidRPr="00C652A2" w:rsidRDefault="0088550F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0EFFB8F" w14:textId="43D4136C" w:rsidR="009175B8" w:rsidRPr="00C652A2" w:rsidRDefault="004B2EFB" w:rsidP="00FF6B39">
      <w:pPr>
        <w:pStyle w:val="DRSubHeading"/>
        <w:keepNext/>
        <w:widowControl/>
        <w:spacing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THE CONFERENCE OF THE CONTRACTING PARTIES</w:t>
      </w:r>
    </w:p>
    <w:p w14:paraId="2887CD68" w14:textId="77777777" w:rsidR="003B0403" w:rsidRPr="00C652A2" w:rsidRDefault="003B0403" w:rsidP="00FF6B39">
      <w:pPr>
        <w:keepNext/>
        <w:rPr>
          <w:rFonts w:cstheme="minorHAnsi"/>
          <w:lang w:val="en-US"/>
        </w:rPr>
      </w:pPr>
    </w:p>
    <w:p w14:paraId="6EA977A9" w14:textId="778F2977" w:rsidR="003B0403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</w:r>
      <w:r w:rsidR="00DB4509" w:rsidRPr="00C652A2">
        <w:rPr>
          <w:rFonts w:cstheme="minorHAnsi"/>
        </w:rPr>
        <w:t>R</w:t>
      </w:r>
      <w:r w:rsidR="00267AE2" w:rsidRPr="00C652A2">
        <w:rPr>
          <w:rFonts w:cstheme="minorHAnsi"/>
        </w:rPr>
        <w:t xml:space="preserve">EAFFIRMS the use of </w:t>
      </w:r>
      <w:proofErr w:type="spellStart"/>
      <w:r w:rsidR="000E7A29" w:rsidRPr="00C652A2">
        <w:rPr>
          <w:rFonts w:cstheme="minorHAnsi"/>
        </w:rPr>
        <w:t>Waterbird</w:t>
      </w:r>
      <w:proofErr w:type="spellEnd"/>
      <w:r w:rsidR="000E7A29" w:rsidRPr="00C652A2">
        <w:rPr>
          <w:rFonts w:cstheme="minorHAnsi"/>
        </w:rPr>
        <w:t xml:space="preserve"> Population Estimates </w:t>
      </w:r>
      <w:r w:rsidR="00267AE2" w:rsidRPr="00C652A2">
        <w:rPr>
          <w:rFonts w:cstheme="minorHAnsi"/>
        </w:rPr>
        <w:t xml:space="preserve">to underpin application of Ramsar </w:t>
      </w:r>
      <w:r w:rsidR="00191BAD">
        <w:rPr>
          <w:rFonts w:cstheme="minorHAnsi"/>
        </w:rPr>
        <w:t>C</w:t>
      </w:r>
      <w:r w:rsidR="00191BAD" w:rsidRPr="00C652A2">
        <w:rPr>
          <w:rFonts w:cstheme="minorHAnsi"/>
        </w:rPr>
        <w:t xml:space="preserve">riterion </w:t>
      </w:r>
      <w:r w:rsidR="00267AE2" w:rsidRPr="00C652A2">
        <w:rPr>
          <w:rFonts w:cstheme="minorHAnsi"/>
        </w:rPr>
        <w:t>6 as agreed and affirmed under Resolutions VI.4 and VIII.38 and as outlined in the Strategic Framework</w:t>
      </w:r>
      <w:r w:rsidR="000E7A29" w:rsidRPr="00C652A2">
        <w:rPr>
          <w:rFonts w:cstheme="minorHAnsi"/>
        </w:rPr>
        <w:t xml:space="preserve"> </w:t>
      </w:r>
      <w:r w:rsidR="006417D4" w:rsidRPr="00C652A2">
        <w:rPr>
          <w:rFonts w:cstheme="minorHAnsi"/>
        </w:rPr>
        <w:t>– 2012 Revision (adopted as Resolution XI.8, Annex 2 (Rev. COP13))</w:t>
      </w:r>
      <w:r w:rsidR="00191BAD">
        <w:rPr>
          <w:rFonts w:cstheme="minorHAnsi"/>
        </w:rPr>
        <w:t>;</w:t>
      </w:r>
    </w:p>
    <w:p w14:paraId="21557BDE" w14:textId="77777777" w:rsidR="00DB4509" w:rsidRPr="00C652A2" w:rsidRDefault="00DB4509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</w:p>
    <w:p w14:paraId="34A95E49" w14:textId="61821F55" w:rsidR="004801C0" w:rsidRPr="00C652A2" w:rsidRDefault="004B2EFB" w:rsidP="00483FE9">
      <w:pPr>
        <w:autoSpaceDE w:val="0"/>
        <w:autoSpaceDN w:val="0"/>
        <w:adjustRightInd w:val="0"/>
        <w:ind w:left="426" w:hanging="426"/>
        <w:rPr>
          <w:rFonts w:cstheme="minorHAnsi"/>
        </w:rPr>
      </w:pPr>
      <w:r>
        <w:rPr>
          <w:rFonts w:cstheme="minorHAnsi"/>
        </w:rPr>
        <w:t>11.</w:t>
      </w:r>
      <w:r>
        <w:rPr>
          <w:rFonts w:cstheme="minorHAnsi"/>
        </w:rPr>
        <w:tab/>
      </w:r>
      <w:r w:rsidRPr="00C652A2">
        <w:rPr>
          <w:rFonts w:cstheme="minorHAnsi"/>
        </w:rPr>
        <w:t xml:space="preserve">AGREES that until the </w:t>
      </w:r>
      <w:proofErr w:type="spellStart"/>
      <w:r w:rsidRPr="00C652A2">
        <w:rPr>
          <w:rFonts w:cstheme="minorHAnsi"/>
        </w:rPr>
        <w:t>W</w:t>
      </w:r>
      <w:r w:rsidR="000E7A29" w:rsidRPr="00C652A2">
        <w:rPr>
          <w:rFonts w:cstheme="minorHAnsi"/>
        </w:rPr>
        <w:t>aterbird</w:t>
      </w:r>
      <w:proofErr w:type="spellEnd"/>
      <w:r w:rsidR="000E7A29" w:rsidRPr="00C652A2">
        <w:rPr>
          <w:rFonts w:cstheme="minorHAnsi"/>
        </w:rPr>
        <w:t xml:space="preserve"> Population Estimates </w:t>
      </w:r>
      <w:r w:rsidR="00080194" w:rsidRPr="00C652A2">
        <w:rPr>
          <w:rFonts w:cstheme="minorHAnsi"/>
        </w:rPr>
        <w:t xml:space="preserve">are </w:t>
      </w:r>
      <w:r w:rsidRPr="00C652A2">
        <w:rPr>
          <w:rFonts w:cstheme="minorHAnsi"/>
        </w:rPr>
        <w:t>updated with accurate population estimates, alternative data sources may be used by</w:t>
      </w:r>
      <w:r w:rsidR="00191BAD">
        <w:rPr>
          <w:rFonts w:cstheme="minorHAnsi"/>
        </w:rPr>
        <w:t xml:space="preserve"> Contracting</w:t>
      </w:r>
      <w:r w:rsidRPr="00C652A2">
        <w:rPr>
          <w:rFonts w:cstheme="minorHAnsi"/>
        </w:rPr>
        <w:t xml:space="preserve"> Parties for the purposes of determining the 1% threshold in the context of applying Ramsar Criterion 6</w:t>
      </w:r>
      <w:r w:rsidR="00C45C60" w:rsidRPr="00C652A2">
        <w:rPr>
          <w:rFonts w:cstheme="minorHAnsi"/>
        </w:rPr>
        <w:t>,</w:t>
      </w:r>
      <w:r w:rsidRPr="00C652A2">
        <w:rPr>
          <w:rFonts w:cstheme="minorHAnsi"/>
        </w:rPr>
        <w:t xml:space="preserve"> provided: </w:t>
      </w:r>
    </w:p>
    <w:p w14:paraId="7E6C9E7D" w14:textId="6FAD5AF8" w:rsidR="004801C0" w:rsidRPr="00C652A2" w:rsidRDefault="004B2EFB" w:rsidP="00483FE9">
      <w:pPr>
        <w:ind w:left="851" w:hanging="425"/>
        <w:rPr>
          <w:rFonts w:eastAsia="DengXian" w:cstheme="minorHAnsi"/>
        </w:rPr>
      </w:pPr>
      <w:proofErr w:type="spellStart"/>
      <w:r>
        <w:rPr>
          <w:rFonts w:eastAsia="DengXian" w:cstheme="minorHAnsi"/>
        </w:rPr>
        <w:t>i</w:t>
      </w:r>
      <w:proofErr w:type="spellEnd"/>
      <w:r>
        <w:rPr>
          <w:rFonts w:eastAsia="DengXian" w:cstheme="minorHAnsi"/>
        </w:rPr>
        <w:t>.</w:t>
      </w:r>
      <w:r>
        <w:rPr>
          <w:rFonts w:eastAsia="DengXian" w:cstheme="minorHAnsi"/>
        </w:rPr>
        <w:tab/>
      </w:r>
      <w:r w:rsidRPr="00C652A2">
        <w:rPr>
          <w:rFonts w:eastAsia="DengXian" w:cstheme="minorHAnsi"/>
        </w:rPr>
        <w:t xml:space="preserve">that the biogeographical population of the species concerned </w:t>
      </w:r>
      <w:r w:rsidR="009A560F" w:rsidRPr="00C652A2">
        <w:rPr>
          <w:rFonts w:eastAsia="DengXian" w:cstheme="minorHAnsi"/>
        </w:rPr>
        <w:t>is</w:t>
      </w:r>
      <w:r w:rsidRPr="00C652A2">
        <w:rPr>
          <w:rFonts w:eastAsia="DengXian" w:cstheme="minorHAnsi"/>
        </w:rPr>
        <w:t xml:space="preserve"> clearly stated for the species as listed in </w:t>
      </w:r>
      <w:proofErr w:type="spellStart"/>
      <w:r w:rsidRPr="00C652A2">
        <w:rPr>
          <w:rFonts w:eastAsia="DengXian" w:cstheme="minorHAnsi"/>
        </w:rPr>
        <w:t>W</w:t>
      </w:r>
      <w:r w:rsidR="000E7A29" w:rsidRPr="00C652A2">
        <w:rPr>
          <w:rFonts w:eastAsia="DengXian" w:cstheme="minorHAnsi"/>
        </w:rPr>
        <w:t>aterbird</w:t>
      </w:r>
      <w:proofErr w:type="spellEnd"/>
      <w:r w:rsidR="000E7A29" w:rsidRPr="00C652A2">
        <w:rPr>
          <w:rFonts w:eastAsia="DengXian" w:cstheme="minorHAnsi"/>
        </w:rPr>
        <w:t xml:space="preserve"> Population Estimates</w:t>
      </w:r>
      <w:r w:rsidR="00AB57DB" w:rsidRPr="00C652A2">
        <w:rPr>
          <w:rFonts w:eastAsia="DengXian" w:cstheme="minorHAnsi"/>
        </w:rPr>
        <w:t xml:space="preserve"> available through the </w:t>
      </w:r>
      <w:proofErr w:type="spellStart"/>
      <w:r w:rsidR="00AB57DB" w:rsidRPr="00C652A2">
        <w:rPr>
          <w:rFonts w:eastAsia="DengXian" w:cstheme="minorHAnsi"/>
        </w:rPr>
        <w:t>Waterbird</w:t>
      </w:r>
      <w:proofErr w:type="spellEnd"/>
      <w:r w:rsidR="00AB57DB" w:rsidRPr="00C652A2">
        <w:rPr>
          <w:rFonts w:eastAsia="DengXian" w:cstheme="minorHAnsi"/>
        </w:rPr>
        <w:t xml:space="preserve"> Populations Portal</w:t>
      </w:r>
      <w:r w:rsidRPr="00C652A2">
        <w:rPr>
          <w:rFonts w:eastAsia="DengXian" w:cstheme="minorHAnsi"/>
        </w:rPr>
        <w:t>;</w:t>
      </w:r>
    </w:p>
    <w:p w14:paraId="28092583" w14:textId="63EAE230" w:rsidR="004801C0" w:rsidRPr="006C0566" w:rsidRDefault="004B2EFB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.</w:t>
      </w:r>
      <w:r>
        <w:rPr>
          <w:rFonts w:eastAsia="DengXian" w:cstheme="minorHAnsi"/>
        </w:rPr>
        <w:tab/>
      </w:r>
      <w:r w:rsidRPr="006C0566">
        <w:rPr>
          <w:rFonts w:eastAsia="DengXian" w:cstheme="minorHAnsi"/>
        </w:rPr>
        <w:t>that such thresholds should be derived from estimates that are published</w:t>
      </w:r>
      <w:r w:rsidR="003A1B90" w:rsidRPr="006C0566">
        <w:rPr>
          <w:rFonts w:eastAsia="DengXian" w:cstheme="minorHAnsi"/>
        </w:rPr>
        <w:t xml:space="preserve"> in the </w:t>
      </w:r>
      <w:proofErr w:type="spellStart"/>
      <w:r w:rsidR="003A1B90" w:rsidRPr="006C0566">
        <w:rPr>
          <w:rFonts w:eastAsia="DengXian" w:cstheme="minorHAnsi"/>
        </w:rPr>
        <w:t>Waterbird</w:t>
      </w:r>
      <w:proofErr w:type="spellEnd"/>
      <w:r w:rsidR="003A1B90" w:rsidRPr="006C0566">
        <w:rPr>
          <w:rFonts w:eastAsia="DengXian" w:cstheme="minorHAnsi"/>
        </w:rPr>
        <w:t xml:space="preserve"> Populations Portal</w:t>
      </w:r>
      <w:r w:rsidR="00E75555" w:rsidRPr="006C0566">
        <w:rPr>
          <w:rFonts w:eastAsia="DengXian" w:cstheme="minorHAnsi"/>
        </w:rPr>
        <w:t>, for migratory species</w:t>
      </w:r>
      <w:r w:rsidR="00D46A52" w:rsidRPr="006C0566">
        <w:rPr>
          <w:rFonts w:eastAsia="DengXian" w:cstheme="minorHAnsi"/>
        </w:rPr>
        <w:t>, based on</w:t>
      </w:r>
      <w:r w:rsidR="00DB1F6E" w:rsidRPr="006C0566">
        <w:rPr>
          <w:rFonts w:eastAsia="DengXian" w:cstheme="minorHAnsi"/>
        </w:rPr>
        <w:t xml:space="preserve"> </w:t>
      </w:r>
      <w:r w:rsidR="00EC6323" w:rsidRPr="006C0566">
        <w:rPr>
          <w:rFonts w:eastAsia="DengXian" w:cstheme="minorHAnsi"/>
        </w:rPr>
        <w:t>Conservation</w:t>
      </w:r>
      <w:r w:rsidR="00DB1F6E" w:rsidRPr="006C0566">
        <w:rPr>
          <w:rFonts w:eastAsia="DengXian" w:cstheme="minorHAnsi"/>
        </w:rPr>
        <w:t xml:space="preserve"> Status Reviews</w:t>
      </w:r>
      <w:r w:rsidR="002C631A" w:rsidRPr="00B244E8">
        <w:rPr>
          <w:rFonts w:eastAsia="DengXian" w:cstheme="minorHAnsi"/>
        </w:rPr>
        <w:t xml:space="preserve"> (CSR</w:t>
      </w:r>
      <w:r w:rsidR="002B0D78">
        <w:rPr>
          <w:rFonts w:eastAsia="DengXian" w:cstheme="minorHAnsi"/>
        </w:rPr>
        <w:t>s</w:t>
      </w:r>
      <w:r w:rsidR="002C631A" w:rsidRPr="00B244E8">
        <w:rPr>
          <w:rFonts w:eastAsia="DengXian" w:cstheme="minorHAnsi"/>
        </w:rPr>
        <w:t>)</w:t>
      </w:r>
      <w:r w:rsidR="00DB1F6E" w:rsidRPr="004446F4">
        <w:rPr>
          <w:rFonts w:eastAsia="DengXian" w:cstheme="minorHAnsi"/>
          <w:u w:val="single"/>
        </w:rPr>
        <w:t xml:space="preserve"> </w:t>
      </w:r>
      <w:r w:rsidR="00DB1F6E" w:rsidRPr="006C0566">
        <w:rPr>
          <w:rFonts w:eastAsia="DengXian" w:cstheme="minorHAnsi"/>
        </w:rPr>
        <w:t>produced under the auspices of flyway instruments</w:t>
      </w:r>
      <w:r w:rsidR="00F17F8D" w:rsidRPr="006C0566">
        <w:rPr>
          <w:rFonts w:eastAsia="DengXian" w:cstheme="minorHAnsi"/>
        </w:rPr>
        <w:t>,</w:t>
      </w:r>
      <w:r w:rsidR="00EC6323" w:rsidRPr="006C0566">
        <w:rPr>
          <w:rFonts w:eastAsia="DengXian" w:cstheme="minorHAnsi"/>
        </w:rPr>
        <w:t xml:space="preserve"> or other </w:t>
      </w:r>
      <w:r w:rsidR="00191BAD" w:rsidRPr="006C0566">
        <w:rPr>
          <w:rFonts w:eastAsia="DengXian" w:cstheme="minorHAnsi"/>
        </w:rPr>
        <w:t>peer</w:t>
      </w:r>
      <w:r w:rsidR="00191BAD">
        <w:rPr>
          <w:rFonts w:eastAsia="DengXian" w:cstheme="minorHAnsi"/>
        </w:rPr>
        <w:t>-</w:t>
      </w:r>
      <w:r w:rsidR="00EC6323" w:rsidRPr="006C0566">
        <w:rPr>
          <w:rFonts w:eastAsia="DengXian" w:cstheme="minorHAnsi"/>
        </w:rPr>
        <w:t xml:space="preserve">reviewed assessments </w:t>
      </w:r>
      <w:r w:rsidR="00080194" w:rsidRPr="006C0566">
        <w:rPr>
          <w:rFonts w:eastAsia="DengXian" w:cstheme="minorHAnsi"/>
        </w:rPr>
        <w:t xml:space="preserve">for other migratory populations for which CSR-type assessments do not exist as well as </w:t>
      </w:r>
      <w:r w:rsidR="002B0D78">
        <w:rPr>
          <w:rFonts w:eastAsia="DengXian" w:cstheme="minorHAnsi"/>
        </w:rPr>
        <w:t xml:space="preserve">for </w:t>
      </w:r>
      <w:r w:rsidR="00080194" w:rsidRPr="006C0566">
        <w:rPr>
          <w:rFonts w:eastAsia="DengXian" w:cstheme="minorHAnsi"/>
        </w:rPr>
        <w:t xml:space="preserve">non-migratory and </w:t>
      </w:r>
      <w:r w:rsidR="00EC6323" w:rsidRPr="006C0566">
        <w:rPr>
          <w:rFonts w:eastAsia="DengXian" w:cstheme="minorHAnsi"/>
        </w:rPr>
        <w:t>endemic populations</w:t>
      </w:r>
      <w:r w:rsidR="00FD6D96" w:rsidRPr="006C0566">
        <w:rPr>
          <w:rFonts w:eastAsia="DengXian" w:cstheme="minorHAnsi"/>
        </w:rPr>
        <w:t>;</w:t>
      </w:r>
    </w:p>
    <w:p w14:paraId="01F0CF10" w14:textId="0A4EC6A9" w:rsidR="004801C0" w:rsidRPr="00C652A2" w:rsidRDefault="004B2EFB" w:rsidP="00483FE9">
      <w:pPr>
        <w:ind w:left="851" w:hanging="425"/>
        <w:rPr>
          <w:rFonts w:eastAsia="DengXian" w:cstheme="minorHAnsi"/>
        </w:rPr>
      </w:pPr>
      <w:r>
        <w:rPr>
          <w:rFonts w:eastAsia="DengXian" w:cstheme="minorHAnsi"/>
        </w:rPr>
        <w:t>iii.</w:t>
      </w:r>
      <w:r>
        <w:rPr>
          <w:rFonts w:eastAsia="DengXian" w:cstheme="minorHAnsi"/>
        </w:rPr>
        <w:tab/>
      </w:r>
      <w:r w:rsidRPr="00C652A2">
        <w:rPr>
          <w:rFonts w:eastAsia="DengXian" w:cstheme="minorHAnsi"/>
        </w:rPr>
        <w:t xml:space="preserve">that the reasons why a new estimate is considered more appropriate </w:t>
      </w:r>
      <w:r w:rsidR="00191BAD">
        <w:rPr>
          <w:rFonts w:eastAsia="DengXian" w:cstheme="minorHAnsi"/>
        </w:rPr>
        <w:t>are</w:t>
      </w:r>
      <w:r w:rsidR="00191BAD" w:rsidRPr="00C652A2">
        <w:rPr>
          <w:rFonts w:eastAsia="DengXian" w:cstheme="minorHAnsi"/>
        </w:rPr>
        <w:t xml:space="preserve"> </w:t>
      </w:r>
      <w:r w:rsidRPr="00C652A2">
        <w:rPr>
          <w:rFonts w:eastAsia="DengXian" w:cstheme="minorHAnsi"/>
        </w:rPr>
        <w:t xml:space="preserve">documented with a clear audit trail to </w:t>
      </w:r>
      <w:r w:rsidR="004927D8" w:rsidRPr="00C652A2">
        <w:rPr>
          <w:rFonts w:eastAsia="DengXian" w:cstheme="minorHAnsi"/>
        </w:rPr>
        <w:t xml:space="preserve">original </w:t>
      </w:r>
      <w:r w:rsidRPr="00C652A2">
        <w:rPr>
          <w:rFonts w:eastAsia="DengXian" w:cstheme="minorHAnsi"/>
        </w:rPr>
        <w:t>sources</w:t>
      </w:r>
      <w:r w:rsidR="000D6600" w:rsidRPr="00C652A2">
        <w:rPr>
          <w:rFonts w:eastAsia="DengXian" w:cstheme="minorHAnsi"/>
        </w:rPr>
        <w:t>, thus</w:t>
      </w:r>
      <w:r w:rsidRPr="00C652A2">
        <w:rPr>
          <w:rFonts w:eastAsia="DengXian" w:cstheme="minorHAnsi"/>
        </w:rPr>
        <w:t xml:space="preserve"> allowing third parties to check </w:t>
      </w:r>
      <w:r w:rsidR="004927D8" w:rsidRPr="00C652A2">
        <w:rPr>
          <w:rFonts w:eastAsia="DengXian" w:cstheme="minorHAnsi"/>
        </w:rPr>
        <w:t xml:space="preserve">any </w:t>
      </w:r>
      <w:r w:rsidRPr="00C652A2">
        <w:rPr>
          <w:rFonts w:eastAsia="DengXian" w:cstheme="minorHAnsi"/>
        </w:rPr>
        <w:t xml:space="preserve">derivation of the estimate; </w:t>
      </w:r>
    </w:p>
    <w:p w14:paraId="0E443C55" w14:textId="4537C01F" w:rsidR="004801C0" w:rsidRPr="00C652A2" w:rsidRDefault="004B2EFB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t>iv.</w:t>
      </w:r>
      <w:r>
        <w:rPr>
          <w:rFonts w:eastAsia="Times New Roman" w:cstheme="minorHAnsi"/>
        </w:rPr>
        <w:tab/>
      </w:r>
      <w:r w:rsidRPr="00C652A2">
        <w:rPr>
          <w:rFonts w:eastAsia="Times New Roman" w:cstheme="minorHAnsi"/>
        </w:rPr>
        <w:t xml:space="preserve">that the </w:t>
      </w:r>
      <w:r w:rsidRPr="00C652A2">
        <w:rPr>
          <w:rFonts w:eastAsia="DengXian" w:cstheme="minorHAnsi"/>
        </w:rPr>
        <w:t>standard</w:t>
      </w:r>
      <w:r w:rsidR="006D130C" w:rsidRPr="00D90AA7">
        <w:rPr>
          <w:rFonts w:eastAsia="Times New Roman" w:cstheme="minorHAnsi"/>
        </w:rPr>
        <w:t xml:space="preserve"> </w:t>
      </w:r>
      <w:r w:rsidR="00EE07FF" w:rsidRPr="00C652A2">
        <w:rPr>
          <w:rFonts w:eastAsia="Times New Roman" w:cstheme="minorHAnsi"/>
        </w:rPr>
        <w:t xml:space="preserve">methodology </w:t>
      </w:r>
      <w:r w:rsidR="006D130C">
        <w:rPr>
          <w:rFonts w:eastAsia="Times New Roman" w:cstheme="minorHAnsi"/>
        </w:rPr>
        <w:t xml:space="preserve">used </w:t>
      </w:r>
      <w:r w:rsidR="00E66E20" w:rsidRPr="00B244E8">
        <w:rPr>
          <w:rFonts w:eastAsia="Times New Roman" w:cstheme="minorHAnsi"/>
        </w:rPr>
        <w:t xml:space="preserve">for </w:t>
      </w:r>
      <w:r w:rsidR="00FC766D" w:rsidRPr="00B244E8">
        <w:rPr>
          <w:rFonts w:eastAsia="Times New Roman" w:cstheme="minorHAnsi"/>
        </w:rPr>
        <w:t xml:space="preserve">the </w:t>
      </w:r>
      <w:proofErr w:type="spellStart"/>
      <w:r w:rsidR="00FC766D" w:rsidRPr="003E387A">
        <w:rPr>
          <w:rFonts w:eastAsia="Times New Roman" w:cstheme="minorHAnsi"/>
        </w:rPr>
        <w:t>Waterbird</w:t>
      </w:r>
      <w:proofErr w:type="spellEnd"/>
      <w:r w:rsidR="00FC766D" w:rsidRPr="003E387A">
        <w:rPr>
          <w:rFonts w:eastAsia="Times New Roman" w:cstheme="minorHAnsi"/>
        </w:rPr>
        <w:t xml:space="preserve"> Population</w:t>
      </w:r>
      <w:r w:rsidR="000200B0" w:rsidRPr="003E387A">
        <w:rPr>
          <w:rFonts w:eastAsia="Times New Roman" w:cstheme="minorHAnsi"/>
        </w:rPr>
        <w:t>s</w:t>
      </w:r>
      <w:r w:rsidR="00FC766D" w:rsidRPr="003E387A">
        <w:rPr>
          <w:rFonts w:eastAsia="Times New Roman" w:cstheme="minorHAnsi"/>
        </w:rPr>
        <w:t xml:space="preserve"> Portal</w:t>
      </w:r>
      <w:r w:rsidR="00FC766D" w:rsidRPr="00B244E8">
        <w:rPr>
          <w:rFonts w:eastAsia="Times New Roman" w:cstheme="minorHAnsi"/>
        </w:rPr>
        <w:t xml:space="preserve"> </w:t>
      </w:r>
      <w:r w:rsidRPr="00C652A2">
        <w:rPr>
          <w:rFonts w:eastAsia="Times New Roman" w:cstheme="minorHAnsi"/>
        </w:rPr>
        <w:t xml:space="preserve">to convert from </w:t>
      </w:r>
      <w:r w:rsidR="00924DEB" w:rsidRPr="00C652A2">
        <w:rPr>
          <w:rFonts w:eastAsia="Times New Roman" w:cstheme="minorHAnsi"/>
        </w:rPr>
        <w:t xml:space="preserve">a biogeographic population </w:t>
      </w:r>
      <w:r w:rsidRPr="00C652A2">
        <w:rPr>
          <w:rFonts w:eastAsia="Times New Roman" w:cstheme="minorHAnsi"/>
        </w:rPr>
        <w:t xml:space="preserve">estimate size to a 1% </w:t>
      </w:r>
      <w:r w:rsidR="005568C4" w:rsidRPr="00C652A2">
        <w:rPr>
          <w:rFonts w:eastAsia="Times New Roman" w:cstheme="minorHAnsi"/>
        </w:rPr>
        <w:t xml:space="preserve">population </w:t>
      </w:r>
      <w:r w:rsidRPr="00C652A2">
        <w:rPr>
          <w:rFonts w:eastAsia="Times New Roman" w:cstheme="minorHAnsi"/>
        </w:rPr>
        <w:t xml:space="preserve">threshold should be used; and </w:t>
      </w:r>
    </w:p>
    <w:p w14:paraId="6ACB401A" w14:textId="1CF94474" w:rsidR="004801C0" w:rsidRPr="00C652A2" w:rsidRDefault="004B2EFB" w:rsidP="00483FE9">
      <w:pPr>
        <w:ind w:left="851" w:hanging="425"/>
        <w:rPr>
          <w:rFonts w:eastAsia="Times New Roman" w:cstheme="minorHAnsi"/>
        </w:rPr>
      </w:pPr>
      <w:r>
        <w:rPr>
          <w:rFonts w:eastAsia="Times New Roman" w:cstheme="minorHAnsi"/>
        </w:rPr>
        <w:t>v.</w:t>
      </w:r>
      <w:r>
        <w:rPr>
          <w:rFonts w:eastAsia="Times New Roman" w:cstheme="minorHAnsi"/>
        </w:rPr>
        <w:tab/>
      </w:r>
      <w:r w:rsidR="000E7A29" w:rsidRPr="00C652A2">
        <w:rPr>
          <w:rFonts w:eastAsia="Times New Roman" w:cstheme="minorHAnsi"/>
        </w:rPr>
        <w:t>t</w:t>
      </w:r>
      <w:r w:rsidRPr="00C652A2">
        <w:rPr>
          <w:rFonts w:eastAsia="Times New Roman" w:cstheme="minorHAnsi"/>
        </w:rPr>
        <w:t xml:space="preserve">hat any </w:t>
      </w:r>
      <w:r w:rsidR="000E7A29" w:rsidRPr="00C652A2">
        <w:rPr>
          <w:rFonts w:eastAsia="Times New Roman" w:cstheme="minorHAnsi"/>
        </w:rPr>
        <w:t xml:space="preserve">alternate </w:t>
      </w:r>
      <w:r w:rsidRPr="00C652A2">
        <w:rPr>
          <w:rFonts w:eastAsia="Times New Roman" w:cstheme="minorHAnsi"/>
        </w:rPr>
        <w:t xml:space="preserve">thresholds used </w:t>
      </w:r>
      <w:r w:rsidR="00E77A74" w:rsidRPr="00C652A2">
        <w:rPr>
          <w:rFonts w:eastAsia="Times New Roman" w:cstheme="minorHAnsi"/>
        </w:rPr>
        <w:t xml:space="preserve">by Parties </w:t>
      </w:r>
      <w:r w:rsidR="007A17CE" w:rsidRPr="00C652A2">
        <w:rPr>
          <w:rFonts w:eastAsia="Times New Roman" w:cstheme="minorHAnsi"/>
        </w:rPr>
        <w:t xml:space="preserve">for </w:t>
      </w:r>
      <w:r w:rsidR="00E77A74" w:rsidRPr="00C652A2">
        <w:rPr>
          <w:rFonts w:eastAsia="Times New Roman" w:cstheme="minorHAnsi"/>
        </w:rPr>
        <w:t xml:space="preserve">Criterion 6 </w:t>
      </w:r>
      <w:r w:rsidR="007A17CE" w:rsidRPr="00C652A2">
        <w:rPr>
          <w:rFonts w:eastAsia="Times New Roman" w:cstheme="minorHAnsi"/>
        </w:rPr>
        <w:t>purposes</w:t>
      </w:r>
      <w:r w:rsidR="005568C4" w:rsidRPr="00C652A2">
        <w:rPr>
          <w:rFonts w:eastAsia="Times New Roman" w:cstheme="minorHAnsi"/>
        </w:rPr>
        <w:t xml:space="preserve">, and </w:t>
      </w:r>
      <w:r w:rsidR="007A17CE" w:rsidRPr="00C652A2">
        <w:rPr>
          <w:rFonts w:eastAsia="Times New Roman" w:cstheme="minorHAnsi"/>
        </w:rPr>
        <w:t xml:space="preserve">their </w:t>
      </w:r>
      <w:r w:rsidR="005568C4" w:rsidRPr="00C652A2">
        <w:rPr>
          <w:rFonts w:eastAsia="Times New Roman" w:cstheme="minorHAnsi"/>
        </w:rPr>
        <w:t>justification</w:t>
      </w:r>
      <w:r w:rsidR="00191BAD">
        <w:rPr>
          <w:rFonts w:eastAsia="Times New Roman" w:cstheme="minorHAnsi"/>
        </w:rPr>
        <w:t>,</w:t>
      </w:r>
      <w:r w:rsidR="00E77A74" w:rsidRPr="00C652A2">
        <w:rPr>
          <w:rFonts w:eastAsia="Times New Roman" w:cstheme="minorHAnsi"/>
        </w:rPr>
        <w:t xml:space="preserve"> </w:t>
      </w:r>
      <w:r w:rsidR="0012547A" w:rsidRPr="00C652A2">
        <w:rPr>
          <w:rFonts w:eastAsia="Times New Roman" w:cstheme="minorHAnsi"/>
        </w:rPr>
        <w:t xml:space="preserve">be </w:t>
      </w:r>
      <w:r w:rsidRPr="00C652A2">
        <w:rPr>
          <w:rFonts w:eastAsia="Times New Roman" w:cstheme="minorHAnsi"/>
        </w:rPr>
        <w:t>communicated both to the Secretariat (to maintain a log of such instances), and Wetlands International</w:t>
      </w:r>
      <w:r w:rsidR="00791F00" w:rsidRPr="00C652A2">
        <w:rPr>
          <w:rFonts w:eastAsia="Times New Roman" w:cstheme="minorHAnsi"/>
        </w:rPr>
        <w:t>;</w:t>
      </w:r>
      <w:r w:rsidR="0058513D" w:rsidRPr="00C652A2">
        <w:rPr>
          <w:rFonts w:eastAsia="Times New Roman" w:cstheme="minorHAnsi"/>
        </w:rPr>
        <w:t xml:space="preserve"> </w:t>
      </w:r>
    </w:p>
    <w:p w14:paraId="33AE9FAE" w14:textId="77777777" w:rsidR="00B52520" w:rsidRPr="00C652A2" w:rsidRDefault="00B52520" w:rsidP="00483FE9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289B386" w14:textId="54E7B972" w:rsidR="00C510B7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2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23F23" w:rsidRPr="00C652A2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NSTRUCTS the Secretariat to amend the 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trategic Framework – 2012 Revision, (adopted as Resolution XI.8, Annex 2</w:t>
      </w:r>
      <w:r w:rsidR="00E07EC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</w:t>
      </w:r>
      <w:r w:rsidR="00743C00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Rev. COP13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523F2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721A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</w:t>
      </w:r>
      <w:r w:rsidR="0006252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give effect to </w:t>
      </w:r>
      <w:r w:rsidR="008C49F3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paragraph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1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of the present Resolution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,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s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outlined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BF3B11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nex 1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E853A99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04C8035B" w14:textId="23E1B6BF" w:rsidR="007F54DC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lastRenderedPageBreak/>
        <w:t>13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8D209C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NCOURAGES</w:t>
      </w:r>
      <w:r w:rsidR="008D209C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2B0D78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Contracting </w:t>
      </w:r>
      <w:r w:rsidR="008D209C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Parties to </w:t>
      </w:r>
      <w:r w:rsidR="00F2400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work cooperatively with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flyway </w:t>
      </w:r>
      <w:r w:rsidR="002F4CD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greements 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and 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partnership</w:t>
      </w:r>
      <w:r w:rsidR="009714D0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s</w:t>
      </w:r>
      <w:r w:rsidR="00305819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to</w:t>
      </w:r>
      <w:r w:rsidR="00783D43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facilitate regular updates to </w:t>
      </w:r>
      <w:proofErr w:type="spellStart"/>
      <w:r w:rsidR="00783D43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W</w:t>
      </w:r>
      <w:r w:rsidR="00E77A7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aterbird</w:t>
      </w:r>
      <w:proofErr w:type="spellEnd"/>
      <w:r w:rsidR="00E77A74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 Population Estimates</w:t>
      </w:r>
      <w:r w:rsidR="009730E7" w:rsidRPr="00C652A2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>;</w:t>
      </w:r>
    </w:p>
    <w:p w14:paraId="0060AC1B" w14:textId="77777777" w:rsidR="00C510B7" w:rsidRPr="00C652A2" w:rsidRDefault="00C510B7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val="en-AU" w:eastAsia="ko-KR"/>
        </w:rPr>
      </w:pPr>
    </w:p>
    <w:p w14:paraId="395E8322" w14:textId="40495D63" w:rsidR="00003D3D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4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LSO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ENCOURAGES </w:t>
      </w:r>
      <w:r w:rsidR="002B0D78">
        <w:rPr>
          <w:rFonts w:asciiTheme="minorHAnsi" w:eastAsiaTheme="minorEastAsia" w:hAnsiTheme="minorHAnsi" w:cstheme="minorHAnsi"/>
          <w:color w:val="000000"/>
          <w:sz w:val="22"/>
          <w:szCs w:val="22"/>
          <w:lang w:eastAsia="en-US"/>
        </w:rPr>
        <w:t xml:space="preserve">Contracting 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>Parties to use best available,</w:t>
      </w:r>
      <w:r w:rsidR="001C4070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66E20" w:rsidRPr="00C652A2">
        <w:rPr>
          <w:rFonts w:asciiTheme="minorHAnsi" w:hAnsiTheme="minorHAnsi" w:cstheme="minorHAnsi"/>
          <w:color w:val="000000"/>
          <w:sz w:val="22"/>
          <w:szCs w:val="22"/>
        </w:rPr>
        <w:t>scientifically</w:t>
      </w:r>
      <w:r w:rsidR="00E66E20">
        <w:rPr>
          <w:rFonts w:asciiTheme="minorHAnsi" w:hAnsiTheme="minorHAnsi" w:cstheme="minorHAnsi"/>
          <w:color w:val="000000"/>
          <w:sz w:val="22"/>
          <w:szCs w:val="22"/>
        </w:rPr>
        <w:t xml:space="preserve"> robust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data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 through the process set out in</w:t>
      </w:r>
      <w:r w:rsidR="00B6527B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paragraphs 10 and 11</w:t>
      </w:r>
      <w:r w:rsidR="002B0D78" w:rsidRP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of the present Resolution</w:t>
      </w:r>
      <w:r w:rsidR="00154E8C" w:rsidRPr="00C652A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B0100D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termining 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1% threshold for </w:t>
      </w:r>
      <w:r w:rsidR="00507BE7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507BE7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ite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designations </w:t>
      </w:r>
      <w:r w:rsidRPr="00C652A2">
        <w:rPr>
          <w:rFonts w:asciiTheme="minorHAnsi" w:hAnsiTheme="minorHAnsi" w:cstheme="minorHAnsi"/>
          <w:color w:val="000000"/>
          <w:sz w:val="22"/>
          <w:szCs w:val="22"/>
        </w:rPr>
        <w:t>made on the basis of Criterion 6</w:t>
      </w:r>
      <w:r w:rsidR="007A5FA3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and for future updates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F528FA" w:rsidRPr="00C652A2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66602" w:rsidRPr="00C652A2">
        <w:rPr>
          <w:rFonts w:asciiTheme="minorHAnsi" w:hAnsiTheme="minorHAnsi" w:cstheme="minorHAnsi"/>
          <w:color w:val="000000"/>
          <w:sz w:val="22"/>
          <w:szCs w:val="22"/>
        </w:rPr>
        <w:t>Ramsar Information Sheets</w:t>
      </w:r>
      <w:r w:rsidR="006F0677" w:rsidRPr="00C652A2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9E0308" w14:textId="3D3EC940" w:rsidR="00D50D15" w:rsidRPr="00C652A2" w:rsidRDefault="00D50D15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  <w:lang w:eastAsia="ko-KR"/>
        </w:rPr>
      </w:pPr>
    </w:p>
    <w:p w14:paraId="38FDCBC5" w14:textId="30C719EC" w:rsidR="002C56ED" w:rsidRPr="00C652A2" w:rsidRDefault="004B2EFB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5.</w:t>
      </w:r>
      <w:r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REQUESTS the Scientific and Technical Review Panel</w:t>
      </w:r>
      <w:r w:rsidR="00C45C60" w:rsidRPr="00B244E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C170F5" w:rsidRPr="00B244E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(STRP)</w:t>
      </w:r>
      <w:r w:rsidR="00C170F5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o include in its work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lan</w:t>
      </w:r>
      <w:r w:rsidR="00E77A7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for the next triennium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 preparation of guidance to facilitate appropriate application of this Resolution by </w:t>
      </w:r>
      <w:r w:rsidR="0006660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Contracting </w:t>
      </w:r>
      <w:r w:rsidR="00417B2D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Parties</w:t>
      </w:r>
      <w:r w:rsidR="00B56AA4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in liaison with the technical and scientific subsidiary bodies of other relevant treaties, such as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the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frican-Eurasian Migratory </w:t>
      </w:r>
      <w:proofErr w:type="spellStart"/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greement (AEWA) 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and</w:t>
      </w:r>
      <w:r w:rsidR="009A74FC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Convention on Migratory Species (CMS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 as well as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he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507BE7" w:rsidRP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East Asian-Australasian Flyway Partnership 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(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EAAFP</w:t>
      </w:r>
      <w:r w:rsidR="00507BE7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)</w:t>
      </w:r>
      <w:r w:rsidR="00076073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nd other flyway initiatives</w:t>
      </w:r>
      <w:r w:rsidR="009730E7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</w:p>
    <w:p w14:paraId="4362C686" w14:textId="2B6D24FA" w:rsidR="007314E4" w:rsidRPr="00FF6B39" w:rsidRDefault="007314E4" w:rsidP="00483FE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4631A4EF" w14:textId="1904D929" w:rsidR="004C21D1" w:rsidRPr="00FF6B39" w:rsidRDefault="004C21D1" w:rsidP="00FF6B3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6.</w:t>
      </w:r>
      <w:r w:rsid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ALSO </w:t>
      </w: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REQUESTS the 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TRP</w:t>
      </w: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to develop a technical proposal to enable the resourcing and implementing of future timely and comprehensive </w:t>
      </w:r>
      <w:proofErr w:type="spellStart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 Estimates updates, in consultation with Contracting Parties, relevant flyway agreements and partnerships, Wetlands International and interested entities; and that this technical proposal, including, with advice from the Secretariat, an outline of funding implications, be presented to 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the 63rd meeting of the Standing Committee</w:t>
      </w: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, ahead of a draft resolution for the next meeting of the Conference of the Parties, concerning the arrangements for future regular updates of the </w:t>
      </w:r>
      <w:proofErr w:type="spellStart"/>
      <w:r w:rsidRPr="003E387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3E387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</w:t>
      </w:r>
      <w:r w:rsidR="000200B0" w:rsidRPr="003E387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</w:t>
      </w:r>
      <w:r w:rsidRPr="003E387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rtal</w:t>
      </w:r>
      <w:r w:rsidR="002B0D78" w:rsidRPr="003E387A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;</w:t>
      </w:r>
      <w:r w:rsidR="002B0D78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and</w:t>
      </w:r>
    </w:p>
    <w:p w14:paraId="79913778" w14:textId="362229ED" w:rsidR="004C21D1" w:rsidRPr="00FF6B39" w:rsidRDefault="004C21D1" w:rsidP="00FF6B3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3C908CFF" w14:textId="45CEBADB" w:rsidR="004C21D1" w:rsidRPr="00FF6B39" w:rsidRDefault="004C21D1" w:rsidP="00FF6B39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17.</w:t>
      </w:r>
      <w:r w:rsid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ab/>
      </w:r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FURTHER REQUESTS the STRP to also develop guidance that provides technical support to Contracting Parties in closing identified gaps in </w:t>
      </w:r>
      <w:proofErr w:type="spellStart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 data, and outlines opportunities for capacity building, technical and scientific cooperation and exchange to support Contracting Parties, in particular developing country Contracting Parties, in their assessment of </w:t>
      </w:r>
      <w:proofErr w:type="spellStart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FF6B39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s.</w:t>
      </w:r>
    </w:p>
    <w:p w14:paraId="2F431774" w14:textId="72D42FA1" w:rsidR="00DD374A" w:rsidRPr="00BC4CEE" w:rsidRDefault="00DD374A" w:rsidP="00DD374A">
      <w:pPr>
        <w:pStyle w:val="DRText"/>
        <w:widowControl/>
        <w:numPr>
          <w:ilvl w:val="0"/>
          <w:numId w:val="0"/>
        </w:numPr>
        <w:spacing w:after="0" w:line="240" w:lineRule="auto"/>
        <w:ind w:left="426" w:hanging="426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</w:p>
    <w:p w14:paraId="1163E5AF" w14:textId="5E6AB581" w:rsidR="00DD374A" w:rsidRDefault="004B2EFB" w:rsidP="00DD374A">
      <w:r w:rsidRPr="00C652A2">
        <w:rPr>
          <w:rFonts w:cstheme="minorHAnsi"/>
          <w:b/>
          <w:bCs/>
        </w:rPr>
        <w:br w:type="page"/>
      </w:r>
    </w:p>
    <w:p w14:paraId="6ACB1565" w14:textId="0FF8E0A5" w:rsidR="00E77A74" w:rsidRDefault="004B2EFB" w:rsidP="00C652A2">
      <w:pPr>
        <w:pStyle w:val="Default"/>
        <w:rPr>
          <w:rFonts w:asciiTheme="minorHAnsi" w:hAnsiTheme="minorHAnsi" w:cstheme="minorHAnsi"/>
          <w:b/>
          <w:bCs/>
        </w:rPr>
      </w:pPr>
      <w:r w:rsidRPr="00C652A2">
        <w:rPr>
          <w:rFonts w:asciiTheme="minorHAnsi" w:hAnsiTheme="minorHAnsi" w:cstheme="minorHAnsi"/>
          <w:b/>
          <w:bCs/>
        </w:rPr>
        <w:lastRenderedPageBreak/>
        <w:t>Annex 1</w:t>
      </w:r>
    </w:p>
    <w:p w14:paraId="35186324" w14:textId="355EA0DE" w:rsidR="00DD0DD4" w:rsidRDefault="00DD0DD4" w:rsidP="00C652A2">
      <w:pPr>
        <w:pStyle w:val="Default"/>
        <w:rPr>
          <w:rFonts w:asciiTheme="minorHAnsi" w:hAnsiTheme="minorHAnsi" w:cstheme="minorHAnsi"/>
          <w:b/>
          <w:bCs/>
        </w:rPr>
      </w:pPr>
    </w:p>
    <w:p w14:paraId="15814D9B" w14:textId="02072388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</w:pPr>
      <w:r w:rsidRPr="00C652A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3347DB" w:rsidRPr="00C652A2">
        <w:rPr>
          <w:rFonts w:asciiTheme="minorHAnsi" w:hAnsiTheme="minorHAnsi" w:cstheme="minorHAnsi"/>
          <w:b/>
          <w:bCs/>
          <w:sz w:val="24"/>
          <w:szCs w:val="24"/>
        </w:rPr>
        <w:t>men</w:t>
      </w:r>
      <w:r w:rsidRPr="00C652A2">
        <w:rPr>
          <w:rFonts w:asciiTheme="minorHAnsi" w:hAnsiTheme="minorHAnsi" w:cstheme="minorHAnsi"/>
          <w:b/>
          <w:bCs/>
          <w:sz w:val="24"/>
          <w:szCs w:val="24"/>
        </w:rPr>
        <w:t xml:space="preserve">dments to the </w:t>
      </w:r>
      <w:r w:rsidR="001E5565">
        <w:rPr>
          <w:rFonts w:asciiTheme="minorHAnsi" w:hAnsiTheme="minorHAnsi" w:cstheme="minorHAnsi"/>
          <w:b/>
          <w:bCs/>
          <w:sz w:val="24"/>
          <w:szCs w:val="24"/>
        </w:rPr>
        <w:t>“</w:t>
      </w:r>
      <w:r w:rsidRPr="00C652A2">
        <w:rPr>
          <w:rFonts w:asciiTheme="minorHAnsi" w:hAnsiTheme="minorHAnsi" w:cstheme="minorHAnsi"/>
          <w:b/>
          <w:bCs/>
          <w:sz w:val="24"/>
          <w:szCs w:val="24"/>
        </w:rPr>
        <w:t>Strategic Framework and guidelines for the future development of the List of Wetlands of International Importance of the Convention on Wetlands (Ramsar, Iran, 1971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), – 2012 Revision</w:t>
      </w:r>
      <w:r w:rsidR="001E5565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”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 (adopted as Resolution XI.8, Annex 2</w:t>
      </w:r>
      <w:r w:rsidR="003347DB"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>,</w:t>
      </w:r>
      <w:r w:rsidRPr="00C652A2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eastAsia="en-US"/>
        </w:rPr>
        <w:t xml:space="preserve"> Rev. COP13)</w:t>
      </w:r>
    </w:p>
    <w:p w14:paraId="1C8AE60A" w14:textId="6A459D93" w:rsidR="004E0371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BBB0931" w14:textId="77777777" w:rsidR="00086C40" w:rsidRPr="00C652A2" w:rsidRDefault="00086C40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A7BFFD" w14:textId="6B15093E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Delete and replace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90 as follows:</w:t>
      </w:r>
    </w:p>
    <w:p w14:paraId="5FA1D214" w14:textId="77777777" w:rsidR="00E07ECC" w:rsidRPr="00C652A2" w:rsidRDefault="00E07ECC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97D02C9" w14:textId="3ADFDAF9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</w:pP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For </w:t>
      </w:r>
      <w:proofErr w:type="spellStart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s</w:t>
      </w:r>
      <w:proofErr w:type="spellEnd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, please use Wetland</w:t>
      </w:r>
      <w:r w:rsidR="006E58E2"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s</w:t>
      </w:r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International’s </w:t>
      </w:r>
      <w:proofErr w:type="spellStart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 Estimates as the definitive source of information on populations and species taxonomy (see also sections 6.1.5 and 6.1.6 below). (Note that there are only a few differences between the nomenclatures adopted by </w:t>
      </w:r>
      <w:proofErr w:type="spellStart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 Estimates and CITES). The most recent reference source is </w:t>
      </w:r>
      <w:proofErr w:type="spellStart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 Estimates, 5th edition, available in the </w:t>
      </w:r>
      <w:proofErr w:type="spellStart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>Waterbird</w:t>
      </w:r>
      <w:proofErr w:type="spellEnd"/>
      <w:r w:rsidRPr="00C652A2">
        <w:rPr>
          <w:rFonts w:asciiTheme="minorHAnsi" w:eastAsiaTheme="minorEastAsia" w:hAnsiTheme="minorHAnsi" w:cstheme="minorHAnsi"/>
          <w:color w:val="auto"/>
          <w:sz w:val="22"/>
          <w:szCs w:val="22"/>
          <w:lang w:eastAsia="en-US"/>
        </w:rPr>
        <w:t xml:space="preserve"> Populations Portal.</w:t>
      </w:r>
    </w:p>
    <w:p w14:paraId="6BE0A37F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3ED2E1C" w14:textId="5EF9D055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197</w:t>
      </w:r>
      <w:r w:rsidR="00205E62"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>by inserting the new text</w:t>
      </w:r>
      <w:r w:rsidRPr="00C652A2">
        <w:rPr>
          <w:rFonts w:asciiTheme="minorHAnsi" w:hAnsiTheme="minorHAnsi" w:cstheme="minorHAnsi"/>
          <w:sz w:val="22"/>
          <w:szCs w:val="22"/>
        </w:rPr>
        <w:t xml:space="preserve"> 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in italics, </w:t>
      </w:r>
      <w:r w:rsidRPr="00C652A2">
        <w:rPr>
          <w:rFonts w:asciiTheme="minorHAnsi" w:hAnsiTheme="minorHAnsi" w:cstheme="minorHAnsi"/>
          <w:sz w:val="22"/>
          <w:szCs w:val="22"/>
        </w:rPr>
        <w:t>as follows:</w:t>
      </w:r>
    </w:p>
    <w:p w14:paraId="5D0E9C19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01DF2BD" w14:textId="2E208A39" w:rsidR="00924CA3" w:rsidRPr="003062F9" w:rsidRDefault="004B2EFB" w:rsidP="00924CA3">
      <w:bookmarkStart w:id="2" w:name="_Hlk94623804"/>
      <w:r w:rsidRPr="00C652A2">
        <w:rPr>
          <w:rFonts w:cstheme="minorHAnsi"/>
        </w:rPr>
        <w:t xml:space="preserve">197. Current estimates of the sizes of all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species’ populations and 1% thresholds for those populations for which there is a reliable population size estimate are also available in Wetland International’s periodic publication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Population Estimates, available in the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Populations Portal. If this Criterion is being applied to a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species or population which is not covered in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Population Estimates, or for which that publication does not provide a 1% threshold </w:t>
      </w:r>
      <w:r w:rsidRPr="00C652A2">
        <w:rPr>
          <w:rFonts w:cstheme="minorHAnsi"/>
          <w:i/>
          <w:iCs/>
        </w:rPr>
        <w:t>or the threshold provided is considered to be out of date, an alternative source of the population size estimate may be used and details of the source must be provided</w:t>
      </w:r>
      <w:r w:rsidRPr="00C652A2">
        <w:rPr>
          <w:rFonts w:cstheme="minorHAnsi"/>
        </w:rPr>
        <w:t>, both to the Secretariat</w:t>
      </w:r>
      <w:r w:rsidR="00696BBF" w:rsidRPr="00D90AA7">
        <w:rPr>
          <w:rFonts w:cstheme="minorHAnsi"/>
        </w:rPr>
        <w:t xml:space="preserve"> </w:t>
      </w:r>
      <w:r w:rsidRPr="00B244E8">
        <w:rPr>
          <w:rFonts w:cstheme="minorHAnsi"/>
        </w:rPr>
        <w:t xml:space="preserve">and to Wetlands International (to </w:t>
      </w:r>
      <w:r w:rsidRPr="00C652A2">
        <w:rPr>
          <w:rFonts w:cstheme="minorHAnsi"/>
        </w:rPr>
        <w:t>maintain a log of such instances).</w:t>
      </w:r>
      <w:r w:rsidR="00696BBF">
        <w:rPr>
          <w:rFonts w:cstheme="minorHAnsi"/>
        </w:rPr>
        <w:t xml:space="preserve"> </w:t>
      </w:r>
      <w:r w:rsidRPr="00B244E8">
        <w:rPr>
          <w:rFonts w:cstheme="minorHAnsi"/>
        </w:rPr>
        <w:t xml:space="preserve">In doing so, </w:t>
      </w:r>
      <w:r w:rsidRPr="00B244E8">
        <w:t xml:space="preserve">details </w:t>
      </w:r>
      <w:r w:rsidRPr="003062F9">
        <w:t xml:space="preserve">of the </w:t>
      </w:r>
      <w:r w:rsidRPr="00B244E8">
        <w:t>methodology for the estimate, which should be well-founded, are to be provided</w:t>
      </w:r>
      <w:r>
        <w:t xml:space="preserve">. </w:t>
      </w:r>
      <w:r w:rsidRPr="003062F9">
        <w:t xml:space="preserve"> </w:t>
      </w:r>
    </w:p>
    <w:p w14:paraId="23B6CB8E" w14:textId="77777777" w:rsidR="004E0371" w:rsidRPr="00C652A2" w:rsidRDefault="004E0371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6ABD70F" w14:textId="618EC0A5" w:rsidR="004E0371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 xml:space="preserve">After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Pr="00C652A2">
        <w:rPr>
          <w:rFonts w:asciiTheme="minorHAnsi" w:hAnsiTheme="minorHAnsi" w:cstheme="minorHAnsi"/>
          <w:sz w:val="22"/>
          <w:szCs w:val="22"/>
        </w:rPr>
        <w:t>207 insert</w:t>
      </w:r>
      <w:r w:rsidR="00596213" w:rsidRPr="00C652A2">
        <w:rPr>
          <w:rFonts w:asciiTheme="minorHAnsi" w:hAnsiTheme="minorHAnsi" w:cstheme="minorHAnsi"/>
          <w:sz w:val="22"/>
          <w:szCs w:val="22"/>
        </w:rPr>
        <w:t xml:space="preserve"> a sub</w:t>
      </w:r>
      <w:r w:rsidR="001E5565">
        <w:rPr>
          <w:rFonts w:asciiTheme="minorHAnsi" w:hAnsiTheme="minorHAnsi" w:cstheme="minorHAnsi"/>
          <w:sz w:val="22"/>
          <w:szCs w:val="22"/>
        </w:rPr>
        <w:t>-</w:t>
      </w:r>
      <w:r w:rsidR="00596213" w:rsidRPr="00C652A2">
        <w:rPr>
          <w:rFonts w:asciiTheme="minorHAnsi" w:hAnsiTheme="minorHAnsi" w:cstheme="minorHAnsi"/>
          <w:sz w:val="22"/>
          <w:szCs w:val="22"/>
        </w:rPr>
        <w:t>paragraph</w:t>
      </w:r>
      <w:r w:rsidRPr="00C652A2">
        <w:rPr>
          <w:rFonts w:asciiTheme="minorHAnsi" w:hAnsiTheme="minorHAnsi" w:cstheme="minorHAnsi"/>
          <w:sz w:val="22"/>
          <w:szCs w:val="22"/>
        </w:rPr>
        <w:t xml:space="preserve"> as follows:</w:t>
      </w:r>
    </w:p>
    <w:p w14:paraId="7966376F" w14:textId="77777777" w:rsidR="004E0371" w:rsidRPr="00C652A2" w:rsidRDefault="004E0371" w:rsidP="00C652A2">
      <w:pPr>
        <w:rPr>
          <w:rFonts w:cstheme="minorHAnsi"/>
        </w:rPr>
      </w:pPr>
    </w:p>
    <w:p w14:paraId="6169871F" w14:textId="77777777" w:rsidR="004E0371" w:rsidRPr="00C652A2" w:rsidRDefault="004B2EFB" w:rsidP="00C652A2">
      <w:pPr>
        <w:rPr>
          <w:rFonts w:cstheme="minorHAnsi"/>
        </w:rPr>
      </w:pPr>
      <w:r w:rsidRPr="00C652A2">
        <w:rPr>
          <w:rFonts w:cstheme="minorHAnsi"/>
        </w:rPr>
        <w:t xml:space="preserve">207(a). An alternative source may also be used where population estimates published in the current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Population Estimates are considered to be out of date.</w:t>
      </w:r>
    </w:p>
    <w:bookmarkEnd w:id="2"/>
    <w:p w14:paraId="28719C63" w14:textId="77777777" w:rsidR="004E0371" w:rsidRPr="00C652A2" w:rsidRDefault="004E0371" w:rsidP="00C652A2">
      <w:pPr>
        <w:rPr>
          <w:rFonts w:cstheme="minorHAnsi"/>
          <w:b/>
          <w:bCs/>
          <w:iCs/>
        </w:rPr>
      </w:pPr>
    </w:p>
    <w:p w14:paraId="5DA97464" w14:textId="6FAEDC26" w:rsidR="00B37CD9" w:rsidRPr="00C652A2" w:rsidRDefault="004B2EFB" w:rsidP="00C652A2">
      <w:pPr>
        <w:pStyle w:val="DRText"/>
        <w:widowControl/>
        <w:numPr>
          <w:ilvl w:val="0"/>
          <w:numId w:val="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52A2">
        <w:rPr>
          <w:rFonts w:asciiTheme="minorHAnsi" w:hAnsiTheme="minorHAnsi" w:cstheme="minorHAnsi"/>
          <w:sz w:val="22"/>
          <w:szCs w:val="22"/>
        </w:rPr>
        <w:t>Remove the existing hyperlinks</w:t>
      </w:r>
      <w:r w:rsidR="00E07ECC" w:rsidRPr="00C652A2">
        <w:rPr>
          <w:rFonts w:asciiTheme="minorHAnsi" w:hAnsiTheme="minorHAnsi" w:cstheme="minorHAnsi"/>
          <w:sz w:val="22"/>
          <w:szCs w:val="22"/>
        </w:rPr>
        <w:t xml:space="preserve"> and amend </w:t>
      </w:r>
      <w:r w:rsidR="008C49F3">
        <w:rPr>
          <w:rFonts w:asciiTheme="minorHAnsi" w:hAnsiTheme="minorHAnsi" w:cstheme="minorHAnsi"/>
          <w:sz w:val="22"/>
          <w:szCs w:val="22"/>
        </w:rPr>
        <w:t xml:space="preserve">paragraph </w:t>
      </w:r>
      <w:r w:rsidR="004E0371" w:rsidRPr="00C652A2">
        <w:rPr>
          <w:rFonts w:asciiTheme="minorHAnsi" w:hAnsiTheme="minorHAnsi" w:cstheme="minorHAnsi"/>
          <w:sz w:val="22"/>
          <w:szCs w:val="22"/>
        </w:rPr>
        <w:t>210 as follows:</w:t>
      </w:r>
    </w:p>
    <w:p w14:paraId="1A351CCE" w14:textId="05CBE49D" w:rsidR="00DE7844" w:rsidRPr="00C652A2" w:rsidRDefault="004B2EFB" w:rsidP="00C652A2">
      <w:pPr>
        <w:rPr>
          <w:rFonts w:cstheme="minorHAnsi"/>
        </w:rPr>
      </w:pPr>
      <w:r w:rsidRPr="00C652A2">
        <w:rPr>
          <w:rFonts w:cstheme="minorHAnsi"/>
        </w:rPr>
        <w:t xml:space="preserve">International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Census: Wetlands International, </w:t>
      </w:r>
      <w:r w:rsidR="0059399E">
        <w:t xml:space="preserve">https://www.wetlands.org/IWC </w:t>
      </w:r>
      <w:r w:rsidRPr="00C652A2">
        <w:rPr>
          <w:rFonts w:cstheme="minorHAnsi"/>
        </w:rPr>
        <w:t xml:space="preserve">and the publication </w:t>
      </w:r>
      <w:proofErr w:type="spellStart"/>
      <w:r w:rsidRPr="00C652A2">
        <w:rPr>
          <w:rFonts w:cstheme="minorHAnsi"/>
          <w:i/>
          <w:iCs/>
        </w:rPr>
        <w:t>W</w:t>
      </w:r>
      <w:r w:rsidRPr="00C652A2">
        <w:rPr>
          <w:rFonts w:cstheme="minorHAnsi"/>
        </w:rPr>
        <w:t>a</w:t>
      </w:r>
      <w:r w:rsidRPr="00C652A2">
        <w:rPr>
          <w:rFonts w:cstheme="minorHAnsi"/>
          <w:i/>
          <w:iCs/>
        </w:rPr>
        <w:t>terbird</w:t>
      </w:r>
      <w:proofErr w:type="spellEnd"/>
      <w:r w:rsidRPr="00C652A2">
        <w:rPr>
          <w:rFonts w:cstheme="minorHAnsi"/>
          <w:i/>
          <w:iCs/>
        </w:rPr>
        <w:t xml:space="preserve"> Population Estimates </w:t>
      </w:r>
      <w:r w:rsidRPr="00C652A2">
        <w:rPr>
          <w:rFonts w:cstheme="minorHAnsi"/>
        </w:rPr>
        <w:t xml:space="preserve">available through the </w:t>
      </w:r>
      <w:proofErr w:type="spellStart"/>
      <w:r w:rsidRPr="00C652A2">
        <w:rPr>
          <w:rFonts w:cstheme="minorHAnsi"/>
        </w:rPr>
        <w:t>Waterbird</w:t>
      </w:r>
      <w:proofErr w:type="spellEnd"/>
      <w:r w:rsidRPr="00C652A2">
        <w:rPr>
          <w:rFonts w:cstheme="minorHAnsi"/>
        </w:rPr>
        <w:t xml:space="preserve"> Populations Portal</w:t>
      </w:r>
      <w:r w:rsidRPr="00C652A2">
        <w:rPr>
          <w:rFonts w:cstheme="minorHAnsi"/>
          <w:i/>
          <w:iCs/>
        </w:rPr>
        <w:t xml:space="preserve"> https://wpp.wetlands.org/</w:t>
      </w:r>
      <w:r w:rsidRPr="00C652A2">
        <w:rPr>
          <w:rFonts w:cstheme="minorHAnsi"/>
        </w:rPr>
        <w:t>.</w:t>
      </w:r>
    </w:p>
    <w:sectPr w:rsidR="00DE7844" w:rsidRPr="00C652A2" w:rsidSect="00C652A2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9005" w14:textId="77777777" w:rsidR="006962F3" w:rsidRDefault="006962F3">
      <w:r>
        <w:separator/>
      </w:r>
    </w:p>
  </w:endnote>
  <w:endnote w:type="continuationSeparator" w:id="0">
    <w:p w14:paraId="54DCD148" w14:textId="77777777" w:rsidR="006962F3" w:rsidRDefault="0069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8EBC" w14:textId="4002DBDC" w:rsidR="00D60EAB" w:rsidRPr="00C652A2" w:rsidRDefault="004B2EFB" w:rsidP="00C652A2">
    <w:pPr>
      <w:pStyle w:val="Footer"/>
      <w:tabs>
        <w:tab w:val="clear" w:pos="9026"/>
        <w:tab w:val="right" w:pos="9214"/>
      </w:tabs>
      <w:rPr>
        <w:sz w:val="20"/>
        <w:szCs w:val="20"/>
      </w:rPr>
    </w:pPr>
    <w:r w:rsidRPr="00E87CA1">
      <w:rPr>
        <w:sz w:val="20"/>
        <w:szCs w:val="20"/>
      </w:rPr>
      <w:t xml:space="preserve">COP14 </w:t>
    </w:r>
    <w:r w:rsidR="000E0DD8">
      <w:rPr>
        <w:sz w:val="20"/>
        <w:szCs w:val="20"/>
      </w:rPr>
      <w:t>Resolution XIV.</w:t>
    </w:r>
    <w:r w:rsidR="005B4F7E">
      <w:rPr>
        <w:sz w:val="20"/>
        <w:szCs w:val="20"/>
      </w:rPr>
      <w:t>18</w:t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tab/>
    </w:r>
    <w:r w:rsidRPr="00E87CA1">
      <w:rPr>
        <w:sz w:val="20"/>
        <w:szCs w:val="20"/>
      </w:rPr>
      <w:fldChar w:fldCharType="begin"/>
    </w:r>
    <w:r w:rsidRPr="00E87CA1">
      <w:rPr>
        <w:sz w:val="20"/>
        <w:szCs w:val="20"/>
      </w:rPr>
      <w:instrText xml:space="preserve"> PAGE   \* MERGEFORMAT </w:instrText>
    </w:r>
    <w:r w:rsidRPr="00E87CA1">
      <w:rPr>
        <w:sz w:val="20"/>
        <w:szCs w:val="20"/>
      </w:rPr>
      <w:fldChar w:fldCharType="separate"/>
    </w:r>
    <w:r w:rsidR="000200B0">
      <w:rPr>
        <w:noProof/>
        <w:sz w:val="20"/>
        <w:szCs w:val="20"/>
      </w:rPr>
      <w:t>4</w:t>
    </w:r>
    <w:r w:rsidRPr="00E87CA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6F761" w14:textId="77777777" w:rsidR="006962F3" w:rsidRDefault="006962F3">
      <w:r>
        <w:separator/>
      </w:r>
    </w:p>
  </w:footnote>
  <w:footnote w:type="continuationSeparator" w:id="0">
    <w:p w14:paraId="55D43994" w14:textId="77777777" w:rsidR="006962F3" w:rsidRDefault="0069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7CB"/>
    <w:multiLevelType w:val="hybridMultilevel"/>
    <w:tmpl w:val="407E891E"/>
    <w:lvl w:ilvl="0" w:tplc="5B9256AC">
      <w:start w:val="1"/>
      <w:numFmt w:val="lowerRoman"/>
      <w:lvlText w:val="%1."/>
      <w:lvlJc w:val="right"/>
      <w:pPr>
        <w:ind w:left="720" w:hanging="360"/>
      </w:pPr>
    </w:lvl>
    <w:lvl w:ilvl="1" w:tplc="8B5231D0" w:tentative="1">
      <w:start w:val="1"/>
      <w:numFmt w:val="lowerLetter"/>
      <w:lvlText w:val="%2."/>
      <w:lvlJc w:val="left"/>
      <w:pPr>
        <w:ind w:left="1440" w:hanging="360"/>
      </w:pPr>
    </w:lvl>
    <w:lvl w:ilvl="2" w:tplc="4DDE9064" w:tentative="1">
      <w:start w:val="1"/>
      <w:numFmt w:val="lowerRoman"/>
      <w:lvlText w:val="%3."/>
      <w:lvlJc w:val="right"/>
      <w:pPr>
        <w:ind w:left="2160" w:hanging="180"/>
      </w:pPr>
    </w:lvl>
    <w:lvl w:ilvl="3" w:tplc="F30E229C" w:tentative="1">
      <w:start w:val="1"/>
      <w:numFmt w:val="decimal"/>
      <w:lvlText w:val="%4."/>
      <w:lvlJc w:val="left"/>
      <w:pPr>
        <w:ind w:left="2880" w:hanging="360"/>
      </w:pPr>
    </w:lvl>
    <w:lvl w:ilvl="4" w:tplc="0DF612CC" w:tentative="1">
      <w:start w:val="1"/>
      <w:numFmt w:val="lowerLetter"/>
      <w:lvlText w:val="%5."/>
      <w:lvlJc w:val="left"/>
      <w:pPr>
        <w:ind w:left="3600" w:hanging="360"/>
      </w:pPr>
    </w:lvl>
    <w:lvl w:ilvl="5" w:tplc="627EFBA6" w:tentative="1">
      <w:start w:val="1"/>
      <w:numFmt w:val="lowerRoman"/>
      <w:lvlText w:val="%6."/>
      <w:lvlJc w:val="right"/>
      <w:pPr>
        <w:ind w:left="4320" w:hanging="180"/>
      </w:pPr>
    </w:lvl>
    <w:lvl w:ilvl="6" w:tplc="A3B009E2" w:tentative="1">
      <w:start w:val="1"/>
      <w:numFmt w:val="decimal"/>
      <w:lvlText w:val="%7."/>
      <w:lvlJc w:val="left"/>
      <w:pPr>
        <w:ind w:left="5040" w:hanging="360"/>
      </w:pPr>
    </w:lvl>
    <w:lvl w:ilvl="7" w:tplc="A0C424A6" w:tentative="1">
      <w:start w:val="1"/>
      <w:numFmt w:val="lowerLetter"/>
      <w:lvlText w:val="%8."/>
      <w:lvlJc w:val="left"/>
      <w:pPr>
        <w:ind w:left="5760" w:hanging="360"/>
      </w:pPr>
    </w:lvl>
    <w:lvl w:ilvl="8" w:tplc="8004A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DEB"/>
    <w:multiLevelType w:val="hybridMultilevel"/>
    <w:tmpl w:val="2D66299C"/>
    <w:lvl w:ilvl="0" w:tplc="1D9A1C80">
      <w:start w:val="1"/>
      <w:numFmt w:val="lowerRoman"/>
      <w:lvlText w:val="%1."/>
      <w:lvlJc w:val="right"/>
      <w:pPr>
        <w:ind w:left="720" w:hanging="360"/>
      </w:pPr>
    </w:lvl>
    <w:lvl w:ilvl="1" w:tplc="9CDC28F8" w:tentative="1">
      <w:start w:val="1"/>
      <w:numFmt w:val="lowerLetter"/>
      <w:lvlText w:val="%2."/>
      <w:lvlJc w:val="left"/>
      <w:pPr>
        <w:ind w:left="1440" w:hanging="360"/>
      </w:pPr>
    </w:lvl>
    <w:lvl w:ilvl="2" w:tplc="2B581216" w:tentative="1">
      <w:start w:val="1"/>
      <w:numFmt w:val="lowerRoman"/>
      <w:lvlText w:val="%3."/>
      <w:lvlJc w:val="right"/>
      <w:pPr>
        <w:ind w:left="2160" w:hanging="180"/>
      </w:pPr>
    </w:lvl>
    <w:lvl w:ilvl="3" w:tplc="20721D22" w:tentative="1">
      <w:start w:val="1"/>
      <w:numFmt w:val="decimal"/>
      <w:lvlText w:val="%4."/>
      <w:lvlJc w:val="left"/>
      <w:pPr>
        <w:ind w:left="2880" w:hanging="360"/>
      </w:pPr>
    </w:lvl>
    <w:lvl w:ilvl="4" w:tplc="1CCAF4B8" w:tentative="1">
      <w:start w:val="1"/>
      <w:numFmt w:val="lowerLetter"/>
      <w:lvlText w:val="%5."/>
      <w:lvlJc w:val="left"/>
      <w:pPr>
        <w:ind w:left="3600" w:hanging="360"/>
      </w:pPr>
    </w:lvl>
    <w:lvl w:ilvl="5" w:tplc="BCE069C8" w:tentative="1">
      <w:start w:val="1"/>
      <w:numFmt w:val="lowerRoman"/>
      <w:lvlText w:val="%6."/>
      <w:lvlJc w:val="right"/>
      <w:pPr>
        <w:ind w:left="4320" w:hanging="180"/>
      </w:pPr>
    </w:lvl>
    <w:lvl w:ilvl="6" w:tplc="AB1E4D02" w:tentative="1">
      <w:start w:val="1"/>
      <w:numFmt w:val="decimal"/>
      <w:lvlText w:val="%7."/>
      <w:lvlJc w:val="left"/>
      <w:pPr>
        <w:ind w:left="5040" w:hanging="360"/>
      </w:pPr>
    </w:lvl>
    <w:lvl w:ilvl="7" w:tplc="9D483C90" w:tentative="1">
      <w:start w:val="1"/>
      <w:numFmt w:val="lowerLetter"/>
      <w:lvlText w:val="%8."/>
      <w:lvlJc w:val="left"/>
      <w:pPr>
        <w:ind w:left="5760" w:hanging="360"/>
      </w:pPr>
    </w:lvl>
    <w:lvl w:ilvl="8" w:tplc="EC76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4D8"/>
    <w:multiLevelType w:val="multilevel"/>
    <w:tmpl w:val="795C641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5AA"/>
    <w:multiLevelType w:val="hybridMultilevel"/>
    <w:tmpl w:val="4BC40598"/>
    <w:lvl w:ilvl="0" w:tplc="B046E626">
      <w:start w:val="1"/>
      <w:numFmt w:val="decimal"/>
      <w:pStyle w:val="paralevel1"/>
      <w:lvlText w:val="%1."/>
      <w:lvlJc w:val="left"/>
      <w:pPr>
        <w:tabs>
          <w:tab w:val="num" w:pos="1429"/>
        </w:tabs>
        <w:ind w:left="1429" w:hanging="360"/>
      </w:pPr>
    </w:lvl>
    <w:lvl w:ilvl="1" w:tplc="C568B422">
      <w:start w:val="1"/>
      <w:numFmt w:val="upperLetter"/>
      <w:lvlText w:val="%2."/>
      <w:lvlJc w:val="left"/>
      <w:pPr>
        <w:tabs>
          <w:tab w:val="num" w:pos="1956"/>
        </w:tabs>
        <w:ind w:left="1956" w:hanging="623"/>
      </w:pPr>
      <w:rPr>
        <w:rFonts w:ascii="Times New Roman Bold" w:hAnsi="Times New Roman Bold" w:hint="default"/>
        <w:b/>
        <w:i w:val="0"/>
        <w:sz w:val="24"/>
      </w:rPr>
    </w:lvl>
    <w:lvl w:ilvl="2" w:tplc="F92E0B06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43FC65C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5B4462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6B0CE0C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49FCDF18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1EF066F8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C8C8585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31B63F8F"/>
    <w:multiLevelType w:val="hybridMultilevel"/>
    <w:tmpl w:val="1F2E73E0"/>
    <w:lvl w:ilvl="0" w:tplc="C0227858">
      <w:start w:val="1"/>
      <w:numFmt w:val="decimal"/>
      <w:pStyle w:val="Annextex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1" w:tplc="41908A3E" w:tentative="1">
      <w:start w:val="1"/>
      <w:numFmt w:val="lowerLetter"/>
      <w:lvlText w:val="%2."/>
      <w:lvlJc w:val="left"/>
      <w:pPr>
        <w:ind w:left="1440" w:hanging="360"/>
      </w:pPr>
    </w:lvl>
    <w:lvl w:ilvl="2" w:tplc="F5880C66" w:tentative="1">
      <w:start w:val="1"/>
      <w:numFmt w:val="lowerRoman"/>
      <w:lvlText w:val="%3."/>
      <w:lvlJc w:val="right"/>
      <w:pPr>
        <w:ind w:left="2160" w:hanging="180"/>
      </w:pPr>
    </w:lvl>
    <w:lvl w:ilvl="3" w:tplc="0A9C42D4" w:tentative="1">
      <w:start w:val="1"/>
      <w:numFmt w:val="decimal"/>
      <w:lvlText w:val="%4."/>
      <w:lvlJc w:val="left"/>
      <w:pPr>
        <w:ind w:left="2880" w:hanging="360"/>
      </w:pPr>
    </w:lvl>
    <w:lvl w:ilvl="4" w:tplc="507E40E8" w:tentative="1">
      <w:start w:val="1"/>
      <w:numFmt w:val="lowerLetter"/>
      <w:lvlText w:val="%5."/>
      <w:lvlJc w:val="left"/>
      <w:pPr>
        <w:ind w:left="3600" w:hanging="360"/>
      </w:pPr>
    </w:lvl>
    <w:lvl w:ilvl="5" w:tplc="8B965B7C" w:tentative="1">
      <w:start w:val="1"/>
      <w:numFmt w:val="lowerRoman"/>
      <w:lvlText w:val="%6."/>
      <w:lvlJc w:val="right"/>
      <w:pPr>
        <w:ind w:left="4320" w:hanging="180"/>
      </w:pPr>
    </w:lvl>
    <w:lvl w:ilvl="6" w:tplc="0A7EE0E4" w:tentative="1">
      <w:start w:val="1"/>
      <w:numFmt w:val="decimal"/>
      <w:lvlText w:val="%7."/>
      <w:lvlJc w:val="left"/>
      <w:pPr>
        <w:ind w:left="5040" w:hanging="360"/>
      </w:pPr>
    </w:lvl>
    <w:lvl w:ilvl="7" w:tplc="0FA6B728" w:tentative="1">
      <w:start w:val="1"/>
      <w:numFmt w:val="lowerLetter"/>
      <w:lvlText w:val="%8."/>
      <w:lvlJc w:val="left"/>
      <w:pPr>
        <w:ind w:left="5760" w:hanging="360"/>
      </w:pPr>
    </w:lvl>
    <w:lvl w:ilvl="8" w:tplc="F8E6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035"/>
    <w:multiLevelType w:val="hybridMultilevel"/>
    <w:tmpl w:val="E3B41E64"/>
    <w:lvl w:ilvl="0" w:tplc="A9CEBC0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1CE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27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A2BA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4B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9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E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508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9242C"/>
    <w:multiLevelType w:val="hybridMultilevel"/>
    <w:tmpl w:val="0E4CE96A"/>
    <w:lvl w:ilvl="0" w:tplc="003EB666">
      <w:start w:val="1"/>
      <w:numFmt w:val="decimal"/>
      <w:pStyle w:val="DRText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color w:val="000000" w:themeColor="text1"/>
        <w:sz w:val="22"/>
      </w:rPr>
    </w:lvl>
    <w:lvl w:ilvl="1" w:tplc="E9BC7010" w:tentative="1">
      <w:start w:val="1"/>
      <w:numFmt w:val="lowerLetter"/>
      <w:lvlText w:val="%2."/>
      <w:lvlJc w:val="left"/>
      <w:pPr>
        <w:ind w:left="1440" w:hanging="360"/>
      </w:pPr>
    </w:lvl>
    <w:lvl w:ilvl="2" w:tplc="AA88D25C" w:tentative="1">
      <w:start w:val="1"/>
      <w:numFmt w:val="lowerRoman"/>
      <w:lvlText w:val="%3."/>
      <w:lvlJc w:val="right"/>
      <w:pPr>
        <w:ind w:left="2160" w:hanging="180"/>
      </w:pPr>
    </w:lvl>
    <w:lvl w:ilvl="3" w:tplc="9F0E4374" w:tentative="1">
      <w:start w:val="1"/>
      <w:numFmt w:val="decimal"/>
      <w:lvlText w:val="%4."/>
      <w:lvlJc w:val="left"/>
      <w:pPr>
        <w:ind w:left="2880" w:hanging="360"/>
      </w:pPr>
    </w:lvl>
    <w:lvl w:ilvl="4" w:tplc="2D38041C" w:tentative="1">
      <w:start w:val="1"/>
      <w:numFmt w:val="lowerLetter"/>
      <w:lvlText w:val="%5."/>
      <w:lvlJc w:val="left"/>
      <w:pPr>
        <w:ind w:left="3600" w:hanging="360"/>
      </w:pPr>
    </w:lvl>
    <w:lvl w:ilvl="5" w:tplc="E916A5CA" w:tentative="1">
      <w:start w:val="1"/>
      <w:numFmt w:val="lowerRoman"/>
      <w:lvlText w:val="%6."/>
      <w:lvlJc w:val="right"/>
      <w:pPr>
        <w:ind w:left="4320" w:hanging="180"/>
      </w:pPr>
    </w:lvl>
    <w:lvl w:ilvl="6" w:tplc="C3341DE4" w:tentative="1">
      <w:start w:val="1"/>
      <w:numFmt w:val="decimal"/>
      <w:lvlText w:val="%7."/>
      <w:lvlJc w:val="left"/>
      <w:pPr>
        <w:ind w:left="5040" w:hanging="360"/>
      </w:pPr>
    </w:lvl>
    <w:lvl w:ilvl="7" w:tplc="22E2A5F0" w:tentative="1">
      <w:start w:val="1"/>
      <w:numFmt w:val="lowerLetter"/>
      <w:lvlText w:val="%8."/>
      <w:lvlJc w:val="left"/>
      <w:pPr>
        <w:ind w:left="5760" w:hanging="360"/>
      </w:pPr>
    </w:lvl>
    <w:lvl w:ilvl="8" w:tplc="5FBE59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3D4C"/>
    <w:multiLevelType w:val="hybridMultilevel"/>
    <w:tmpl w:val="FD52BFE0"/>
    <w:lvl w:ilvl="0" w:tplc="9A7C28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BAA4BC90" w:tentative="1">
      <w:start w:val="1"/>
      <w:numFmt w:val="lowerLetter"/>
      <w:lvlText w:val="%2."/>
      <w:lvlJc w:val="left"/>
      <w:pPr>
        <w:ind w:left="1080" w:hanging="360"/>
      </w:pPr>
    </w:lvl>
    <w:lvl w:ilvl="2" w:tplc="95CC4D46" w:tentative="1">
      <w:start w:val="1"/>
      <w:numFmt w:val="lowerRoman"/>
      <w:lvlText w:val="%3."/>
      <w:lvlJc w:val="right"/>
      <w:pPr>
        <w:ind w:left="1800" w:hanging="180"/>
      </w:pPr>
    </w:lvl>
    <w:lvl w:ilvl="3" w:tplc="E6B2C78E" w:tentative="1">
      <w:start w:val="1"/>
      <w:numFmt w:val="decimal"/>
      <w:lvlText w:val="%4."/>
      <w:lvlJc w:val="left"/>
      <w:pPr>
        <w:ind w:left="2520" w:hanging="360"/>
      </w:pPr>
    </w:lvl>
    <w:lvl w:ilvl="4" w:tplc="1F04495C" w:tentative="1">
      <w:start w:val="1"/>
      <w:numFmt w:val="lowerLetter"/>
      <w:lvlText w:val="%5."/>
      <w:lvlJc w:val="left"/>
      <w:pPr>
        <w:ind w:left="3240" w:hanging="360"/>
      </w:pPr>
    </w:lvl>
    <w:lvl w:ilvl="5" w:tplc="DB5615E0" w:tentative="1">
      <w:start w:val="1"/>
      <w:numFmt w:val="lowerRoman"/>
      <w:lvlText w:val="%6."/>
      <w:lvlJc w:val="right"/>
      <w:pPr>
        <w:ind w:left="3960" w:hanging="180"/>
      </w:pPr>
    </w:lvl>
    <w:lvl w:ilvl="6" w:tplc="997CCDEC" w:tentative="1">
      <w:start w:val="1"/>
      <w:numFmt w:val="decimal"/>
      <w:lvlText w:val="%7."/>
      <w:lvlJc w:val="left"/>
      <w:pPr>
        <w:ind w:left="4680" w:hanging="360"/>
      </w:pPr>
    </w:lvl>
    <w:lvl w:ilvl="7" w:tplc="7DF827C2" w:tentative="1">
      <w:start w:val="1"/>
      <w:numFmt w:val="lowerLetter"/>
      <w:lvlText w:val="%8."/>
      <w:lvlJc w:val="left"/>
      <w:pPr>
        <w:ind w:left="5400" w:hanging="360"/>
      </w:pPr>
    </w:lvl>
    <w:lvl w:ilvl="8" w:tplc="A16896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34448"/>
    <w:multiLevelType w:val="hybridMultilevel"/>
    <w:tmpl w:val="EE164150"/>
    <w:lvl w:ilvl="0" w:tplc="BFAE1C62">
      <w:start w:val="1"/>
      <w:numFmt w:val="decimal"/>
      <w:lvlText w:val="%1."/>
      <w:lvlJc w:val="left"/>
      <w:pPr>
        <w:ind w:left="1648" w:hanging="360"/>
      </w:pPr>
    </w:lvl>
    <w:lvl w:ilvl="1" w:tplc="34B433EA">
      <w:start w:val="1"/>
      <w:numFmt w:val="lowerLetter"/>
      <w:lvlText w:val="%2."/>
      <w:lvlJc w:val="left"/>
      <w:pPr>
        <w:ind w:left="2444" w:hanging="360"/>
      </w:pPr>
    </w:lvl>
    <w:lvl w:ilvl="2" w:tplc="1E9EFCFC" w:tentative="1">
      <w:start w:val="1"/>
      <w:numFmt w:val="lowerRoman"/>
      <w:lvlText w:val="%3."/>
      <w:lvlJc w:val="right"/>
      <w:pPr>
        <w:ind w:left="3164" w:hanging="180"/>
      </w:pPr>
    </w:lvl>
    <w:lvl w:ilvl="3" w:tplc="F4B8D110" w:tentative="1">
      <w:start w:val="1"/>
      <w:numFmt w:val="decimal"/>
      <w:lvlText w:val="%4."/>
      <w:lvlJc w:val="left"/>
      <w:pPr>
        <w:ind w:left="3884" w:hanging="360"/>
      </w:pPr>
    </w:lvl>
    <w:lvl w:ilvl="4" w:tplc="D674B546" w:tentative="1">
      <w:start w:val="1"/>
      <w:numFmt w:val="lowerLetter"/>
      <w:lvlText w:val="%5."/>
      <w:lvlJc w:val="left"/>
      <w:pPr>
        <w:ind w:left="4604" w:hanging="360"/>
      </w:pPr>
    </w:lvl>
    <w:lvl w:ilvl="5" w:tplc="E56AA50E" w:tentative="1">
      <w:start w:val="1"/>
      <w:numFmt w:val="lowerRoman"/>
      <w:lvlText w:val="%6."/>
      <w:lvlJc w:val="right"/>
      <w:pPr>
        <w:ind w:left="5324" w:hanging="180"/>
      </w:pPr>
    </w:lvl>
    <w:lvl w:ilvl="6" w:tplc="7200071A" w:tentative="1">
      <w:start w:val="1"/>
      <w:numFmt w:val="decimal"/>
      <w:lvlText w:val="%7."/>
      <w:lvlJc w:val="left"/>
      <w:pPr>
        <w:ind w:left="6044" w:hanging="360"/>
      </w:pPr>
    </w:lvl>
    <w:lvl w:ilvl="7" w:tplc="E7B83A28" w:tentative="1">
      <w:start w:val="1"/>
      <w:numFmt w:val="lowerLetter"/>
      <w:lvlText w:val="%8."/>
      <w:lvlJc w:val="left"/>
      <w:pPr>
        <w:ind w:left="6764" w:hanging="360"/>
      </w:pPr>
    </w:lvl>
    <w:lvl w:ilvl="8" w:tplc="73F4BB5E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DA"/>
    <w:rsid w:val="000001EE"/>
    <w:rsid w:val="00001E8B"/>
    <w:rsid w:val="00002051"/>
    <w:rsid w:val="000022EF"/>
    <w:rsid w:val="00003D3D"/>
    <w:rsid w:val="00004063"/>
    <w:rsid w:val="0000422B"/>
    <w:rsid w:val="00004619"/>
    <w:rsid w:val="00011DB0"/>
    <w:rsid w:val="0001280E"/>
    <w:rsid w:val="000133C8"/>
    <w:rsid w:val="0001469A"/>
    <w:rsid w:val="00014CFE"/>
    <w:rsid w:val="0001591C"/>
    <w:rsid w:val="00015DEF"/>
    <w:rsid w:val="000200B0"/>
    <w:rsid w:val="000206CE"/>
    <w:rsid w:val="00021682"/>
    <w:rsid w:val="00022AD3"/>
    <w:rsid w:val="00023034"/>
    <w:rsid w:val="00025003"/>
    <w:rsid w:val="0002581A"/>
    <w:rsid w:val="000304F5"/>
    <w:rsid w:val="00030B4E"/>
    <w:rsid w:val="000328D1"/>
    <w:rsid w:val="00035772"/>
    <w:rsid w:val="00043388"/>
    <w:rsid w:val="00044080"/>
    <w:rsid w:val="000443DD"/>
    <w:rsid w:val="000521EB"/>
    <w:rsid w:val="00052B6B"/>
    <w:rsid w:val="00056725"/>
    <w:rsid w:val="00062521"/>
    <w:rsid w:val="00064FED"/>
    <w:rsid w:val="000651DD"/>
    <w:rsid w:val="00066602"/>
    <w:rsid w:val="00066F74"/>
    <w:rsid w:val="000729E7"/>
    <w:rsid w:val="00074343"/>
    <w:rsid w:val="00075F35"/>
    <w:rsid w:val="00076073"/>
    <w:rsid w:val="00080194"/>
    <w:rsid w:val="0008029A"/>
    <w:rsid w:val="0008220C"/>
    <w:rsid w:val="00083634"/>
    <w:rsid w:val="000859DC"/>
    <w:rsid w:val="000861B3"/>
    <w:rsid w:val="00086C40"/>
    <w:rsid w:val="00087EA4"/>
    <w:rsid w:val="00090A7D"/>
    <w:rsid w:val="000912D6"/>
    <w:rsid w:val="00091758"/>
    <w:rsid w:val="00092896"/>
    <w:rsid w:val="00094BA3"/>
    <w:rsid w:val="00097AB9"/>
    <w:rsid w:val="000A00C0"/>
    <w:rsid w:val="000A2346"/>
    <w:rsid w:val="000A47C3"/>
    <w:rsid w:val="000B32E3"/>
    <w:rsid w:val="000B499F"/>
    <w:rsid w:val="000B60F3"/>
    <w:rsid w:val="000B6EEC"/>
    <w:rsid w:val="000C08FF"/>
    <w:rsid w:val="000C1D88"/>
    <w:rsid w:val="000C2C5A"/>
    <w:rsid w:val="000C60D7"/>
    <w:rsid w:val="000C77E3"/>
    <w:rsid w:val="000D0CD3"/>
    <w:rsid w:val="000D30FE"/>
    <w:rsid w:val="000D49AB"/>
    <w:rsid w:val="000D6600"/>
    <w:rsid w:val="000D6FEA"/>
    <w:rsid w:val="000E08D1"/>
    <w:rsid w:val="000E0DD8"/>
    <w:rsid w:val="000E11AC"/>
    <w:rsid w:val="000E1805"/>
    <w:rsid w:val="000E22E7"/>
    <w:rsid w:val="000E232C"/>
    <w:rsid w:val="000E7303"/>
    <w:rsid w:val="000E7A29"/>
    <w:rsid w:val="000E7D10"/>
    <w:rsid w:val="000F1E1D"/>
    <w:rsid w:val="000F2311"/>
    <w:rsid w:val="000F5622"/>
    <w:rsid w:val="000F764E"/>
    <w:rsid w:val="000F7938"/>
    <w:rsid w:val="000F7BF2"/>
    <w:rsid w:val="001006AC"/>
    <w:rsid w:val="001041A3"/>
    <w:rsid w:val="0010444F"/>
    <w:rsid w:val="00107557"/>
    <w:rsid w:val="00111BA2"/>
    <w:rsid w:val="00111DD7"/>
    <w:rsid w:val="001146DD"/>
    <w:rsid w:val="00116C33"/>
    <w:rsid w:val="0012547A"/>
    <w:rsid w:val="00125F94"/>
    <w:rsid w:val="0012634F"/>
    <w:rsid w:val="00127506"/>
    <w:rsid w:val="00131E5B"/>
    <w:rsid w:val="00132A85"/>
    <w:rsid w:val="00133D59"/>
    <w:rsid w:val="001368A6"/>
    <w:rsid w:val="00136A97"/>
    <w:rsid w:val="00136AA0"/>
    <w:rsid w:val="0013751C"/>
    <w:rsid w:val="001379A2"/>
    <w:rsid w:val="00140E9D"/>
    <w:rsid w:val="001410FA"/>
    <w:rsid w:val="001416F3"/>
    <w:rsid w:val="0014171B"/>
    <w:rsid w:val="0014595B"/>
    <w:rsid w:val="00150FFF"/>
    <w:rsid w:val="001511EF"/>
    <w:rsid w:val="00154E8C"/>
    <w:rsid w:val="001568C9"/>
    <w:rsid w:val="00160064"/>
    <w:rsid w:val="00162991"/>
    <w:rsid w:val="0016365B"/>
    <w:rsid w:val="00163FF5"/>
    <w:rsid w:val="00165CF6"/>
    <w:rsid w:val="00172B93"/>
    <w:rsid w:val="00174A87"/>
    <w:rsid w:val="00175779"/>
    <w:rsid w:val="00175AF5"/>
    <w:rsid w:val="00177070"/>
    <w:rsid w:val="00180529"/>
    <w:rsid w:val="00181028"/>
    <w:rsid w:val="00181C63"/>
    <w:rsid w:val="00183708"/>
    <w:rsid w:val="00183E75"/>
    <w:rsid w:val="001841B2"/>
    <w:rsid w:val="00187DC0"/>
    <w:rsid w:val="00190DBB"/>
    <w:rsid w:val="00191BAD"/>
    <w:rsid w:val="001920B0"/>
    <w:rsid w:val="0019373A"/>
    <w:rsid w:val="001937B3"/>
    <w:rsid w:val="00197364"/>
    <w:rsid w:val="00197BD6"/>
    <w:rsid w:val="001A044F"/>
    <w:rsid w:val="001A1725"/>
    <w:rsid w:val="001A24C4"/>
    <w:rsid w:val="001A39D6"/>
    <w:rsid w:val="001A69A1"/>
    <w:rsid w:val="001A75CB"/>
    <w:rsid w:val="001B3DE9"/>
    <w:rsid w:val="001B45DC"/>
    <w:rsid w:val="001B49FE"/>
    <w:rsid w:val="001C010E"/>
    <w:rsid w:val="001C169F"/>
    <w:rsid w:val="001C1830"/>
    <w:rsid w:val="001C1F1B"/>
    <w:rsid w:val="001C389C"/>
    <w:rsid w:val="001C3F0C"/>
    <w:rsid w:val="001C4070"/>
    <w:rsid w:val="001C4114"/>
    <w:rsid w:val="001C7D2B"/>
    <w:rsid w:val="001D002D"/>
    <w:rsid w:val="001D01AC"/>
    <w:rsid w:val="001D3434"/>
    <w:rsid w:val="001D798B"/>
    <w:rsid w:val="001E089F"/>
    <w:rsid w:val="001E1352"/>
    <w:rsid w:val="001E2AE6"/>
    <w:rsid w:val="001E3239"/>
    <w:rsid w:val="001E36CF"/>
    <w:rsid w:val="001E3D08"/>
    <w:rsid w:val="001E5565"/>
    <w:rsid w:val="001E5E58"/>
    <w:rsid w:val="001F0A0F"/>
    <w:rsid w:val="001F0C3F"/>
    <w:rsid w:val="001F0FDC"/>
    <w:rsid w:val="001F25E9"/>
    <w:rsid w:val="001F38AA"/>
    <w:rsid w:val="001F4BC1"/>
    <w:rsid w:val="001F74B1"/>
    <w:rsid w:val="00201A87"/>
    <w:rsid w:val="00201FA0"/>
    <w:rsid w:val="00205313"/>
    <w:rsid w:val="002053AF"/>
    <w:rsid w:val="0020553F"/>
    <w:rsid w:val="00205AA1"/>
    <w:rsid w:val="00205E62"/>
    <w:rsid w:val="00206FBA"/>
    <w:rsid w:val="00215C46"/>
    <w:rsid w:val="00215D3D"/>
    <w:rsid w:val="00216E35"/>
    <w:rsid w:val="0022054A"/>
    <w:rsid w:val="002258BB"/>
    <w:rsid w:val="00227E6E"/>
    <w:rsid w:val="0023274B"/>
    <w:rsid w:val="00233FFF"/>
    <w:rsid w:val="00236EBA"/>
    <w:rsid w:val="00241E3C"/>
    <w:rsid w:val="00242AEC"/>
    <w:rsid w:val="00245C0A"/>
    <w:rsid w:val="002478BA"/>
    <w:rsid w:val="002576F2"/>
    <w:rsid w:val="00257ED5"/>
    <w:rsid w:val="002608A0"/>
    <w:rsid w:val="0026466F"/>
    <w:rsid w:val="00266E06"/>
    <w:rsid w:val="00267AE2"/>
    <w:rsid w:val="00272EE2"/>
    <w:rsid w:val="0027344D"/>
    <w:rsid w:val="002738EC"/>
    <w:rsid w:val="0027390F"/>
    <w:rsid w:val="002802BB"/>
    <w:rsid w:val="0028153E"/>
    <w:rsid w:val="002815EE"/>
    <w:rsid w:val="00282BBD"/>
    <w:rsid w:val="00283172"/>
    <w:rsid w:val="0028743B"/>
    <w:rsid w:val="00290067"/>
    <w:rsid w:val="002912B0"/>
    <w:rsid w:val="00291A9F"/>
    <w:rsid w:val="0029586D"/>
    <w:rsid w:val="00295C2E"/>
    <w:rsid w:val="00296101"/>
    <w:rsid w:val="002A098F"/>
    <w:rsid w:val="002A139E"/>
    <w:rsid w:val="002A25A7"/>
    <w:rsid w:val="002A342F"/>
    <w:rsid w:val="002A4427"/>
    <w:rsid w:val="002A5F33"/>
    <w:rsid w:val="002B0D78"/>
    <w:rsid w:val="002B559B"/>
    <w:rsid w:val="002B5ADC"/>
    <w:rsid w:val="002B78B1"/>
    <w:rsid w:val="002B78D5"/>
    <w:rsid w:val="002C102E"/>
    <w:rsid w:val="002C2CAE"/>
    <w:rsid w:val="002C3237"/>
    <w:rsid w:val="002C34FE"/>
    <w:rsid w:val="002C56ED"/>
    <w:rsid w:val="002C631A"/>
    <w:rsid w:val="002C6D21"/>
    <w:rsid w:val="002D1D41"/>
    <w:rsid w:val="002D2700"/>
    <w:rsid w:val="002D3E55"/>
    <w:rsid w:val="002D53C4"/>
    <w:rsid w:val="002D6599"/>
    <w:rsid w:val="002D6EC3"/>
    <w:rsid w:val="002E08EB"/>
    <w:rsid w:val="002E305D"/>
    <w:rsid w:val="002E3F92"/>
    <w:rsid w:val="002E577E"/>
    <w:rsid w:val="002E7BFF"/>
    <w:rsid w:val="002E7E4E"/>
    <w:rsid w:val="002F04FE"/>
    <w:rsid w:val="002F1C75"/>
    <w:rsid w:val="002F2E72"/>
    <w:rsid w:val="002F3B1F"/>
    <w:rsid w:val="002F4B33"/>
    <w:rsid w:val="002F4CD7"/>
    <w:rsid w:val="002F70DE"/>
    <w:rsid w:val="002F7D72"/>
    <w:rsid w:val="003000DE"/>
    <w:rsid w:val="00300DFE"/>
    <w:rsid w:val="00302BF9"/>
    <w:rsid w:val="00303EE3"/>
    <w:rsid w:val="00304CB2"/>
    <w:rsid w:val="00305819"/>
    <w:rsid w:val="00305F38"/>
    <w:rsid w:val="003062F9"/>
    <w:rsid w:val="00306CFE"/>
    <w:rsid w:val="003104AE"/>
    <w:rsid w:val="00313363"/>
    <w:rsid w:val="00320074"/>
    <w:rsid w:val="003214A8"/>
    <w:rsid w:val="00322330"/>
    <w:rsid w:val="00327534"/>
    <w:rsid w:val="0033279A"/>
    <w:rsid w:val="00333CEE"/>
    <w:rsid w:val="00334223"/>
    <w:rsid w:val="003347DB"/>
    <w:rsid w:val="003360D0"/>
    <w:rsid w:val="00337FA8"/>
    <w:rsid w:val="00342664"/>
    <w:rsid w:val="00345433"/>
    <w:rsid w:val="0035175E"/>
    <w:rsid w:val="003547D9"/>
    <w:rsid w:val="00356E38"/>
    <w:rsid w:val="0035738C"/>
    <w:rsid w:val="00357E15"/>
    <w:rsid w:val="003618E6"/>
    <w:rsid w:val="00364DCB"/>
    <w:rsid w:val="00366494"/>
    <w:rsid w:val="00367CD1"/>
    <w:rsid w:val="00373AFF"/>
    <w:rsid w:val="0037429D"/>
    <w:rsid w:val="003743A0"/>
    <w:rsid w:val="003759E3"/>
    <w:rsid w:val="003778CE"/>
    <w:rsid w:val="00380D0C"/>
    <w:rsid w:val="00380E9C"/>
    <w:rsid w:val="003812B1"/>
    <w:rsid w:val="00381921"/>
    <w:rsid w:val="0038304E"/>
    <w:rsid w:val="00383B97"/>
    <w:rsid w:val="00383FA9"/>
    <w:rsid w:val="0039018A"/>
    <w:rsid w:val="00391157"/>
    <w:rsid w:val="00391B72"/>
    <w:rsid w:val="00391DAA"/>
    <w:rsid w:val="0039229E"/>
    <w:rsid w:val="00394124"/>
    <w:rsid w:val="00394EC1"/>
    <w:rsid w:val="003A0643"/>
    <w:rsid w:val="003A09C2"/>
    <w:rsid w:val="003A1B90"/>
    <w:rsid w:val="003A36B7"/>
    <w:rsid w:val="003A5B73"/>
    <w:rsid w:val="003A6C5B"/>
    <w:rsid w:val="003B03AA"/>
    <w:rsid w:val="003B0403"/>
    <w:rsid w:val="003B1D9D"/>
    <w:rsid w:val="003B2C81"/>
    <w:rsid w:val="003B2E29"/>
    <w:rsid w:val="003B3187"/>
    <w:rsid w:val="003B41A1"/>
    <w:rsid w:val="003B4705"/>
    <w:rsid w:val="003B51BC"/>
    <w:rsid w:val="003B7720"/>
    <w:rsid w:val="003B79D3"/>
    <w:rsid w:val="003C1FC2"/>
    <w:rsid w:val="003C2224"/>
    <w:rsid w:val="003C3F04"/>
    <w:rsid w:val="003C639C"/>
    <w:rsid w:val="003D22D1"/>
    <w:rsid w:val="003D2943"/>
    <w:rsid w:val="003D2CB1"/>
    <w:rsid w:val="003D30FA"/>
    <w:rsid w:val="003D4075"/>
    <w:rsid w:val="003D4C1B"/>
    <w:rsid w:val="003D61AD"/>
    <w:rsid w:val="003D7CBC"/>
    <w:rsid w:val="003E16F8"/>
    <w:rsid w:val="003E2ADA"/>
    <w:rsid w:val="003E387A"/>
    <w:rsid w:val="003E3E5E"/>
    <w:rsid w:val="003F47C5"/>
    <w:rsid w:val="003F64C4"/>
    <w:rsid w:val="003F6A6D"/>
    <w:rsid w:val="003F6AE8"/>
    <w:rsid w:val="00400DDD"/>
    <w:rsid w:val="00401AED"/>
    <w:rsid w:val="0040283F"/>
    <w:rsid w:val="00402DEA"/>
    <w:rsid w:val="004041B5"/>
    <w:rsid w:val="004078CB"/>
    <w:rsid w:val="00407E6C"/>
    <w:rsid w:val="004106A1"/>
    <w:rsid w:val="00411533"/>
    <w:rsid w:val="0041478B"/>
    <w:rsid w:val="00417B2D"/>
    <w:rsid w:val="00421B2F"/>
    <w:rsid w:val="00424A3A"/>
    <w:rsid w:val="004268F9"/>
    <w:rsid w:val="00427974"/>
    <w:rsid w:val="00427FEF"/>
    <w:rsid w:val="004301AE"/>
    <w:rsid w:val="00432272"/>
    <w:rsid w:val="00435CCE"/>
    <w:rsid w:val="00444313"/>
    <w:rsid w:val="004446F4"/>
    <w:rsid w:val="004459BD"/>
    <w:rsid w:val="00446B8D"/>
    <w:rsid w:val="00446BFB"/>
    <w:rsid w:val="00446CA8"/>
    <w:rsid w:val="0044745A"/>
    <w:rsid w:val="00451260"/>
    <w:rsid w:val="00451B46"/>
    <w:rsid w:val="00453085"/>
    <w:rsid w:val="004534F7"/>
    <w:rsid w:val="004554B5"/>
    <w:rsid w:val="004609A9"/>
    <w:rsid w:val="00462D28"/>
    <w:rsid w:val="004635FE"/>
    <w:rsid w:val="004656E0"/>
    <w:rsid w:val="00466D69"/>
    <w:rsid w:val="0046765B"/>
    <w:rsid w:val="004715ED"/>
    <w:rsid w:val="00474A42"/>
    <w:rsid w:val="0047576A"/>
    <w:rsid w:val="004801C0"/>
    <w:rsid w:val="00481074"/>
    <w:rsid w:val="00481543"/>
    <w:rsid w:val="00483FE9"/>
    <w:rsid w:val="00484C80"/>
    <w:rsid w:val="00490019"/>
    <w:rsid w:val="004914BF"/>
    <w:rsid w:val="00491701"/>
    <w:rsid w:val="004927D8"/>
    <w:rsid w:val="00494467"/>
    <w:rsid w:val="004957E5"/>
    <w:rsid w:val="00495EAA"/>
    <w:rsid w:val="00495F4C"/>
    <w:rsid w:val="00497414"/>
    <w:rsid w:val="004A0CFC"/>
    <w:rsid w:val="004A5ADA"/>
    <w:rsid w:val="004B03A5"/>
    <w:rsid w:val="004B2EFB"/>
    <w:rsid w:val="004B436C"/>
    <w:rsid w:val="004B49D3"/>
    <w:rsid w:val="004B5FC3"/>
    <w:rsid w:val="004B6228"/>
    <w:rsid w:val="004C21D1"/>
    <w:rsid w:val="004C6198"/>
    <w:rsid w:val="004C7072"/>
    <w:rsid w:val="004C73BC"/>
    <w:rsid w:val="004D06D2"/>
    <w:rsid w:val="004D0FB1"/>
    <w:rsid w:val="004D547F"/>
    <w:rsid w:val="004E0371"/>
    <w:rsid w:val="004E12CA"/>
    <w:rsid w:val="004E1688"/>
    <w:rsid w:val="004E29C2"/>
    <w:rsid w:val="004E3094"/>
    <w:rsid w:val="004E49D5"/>
    <w:rsid w:val="004E6A6A"/>
    <w:rsid w:val="004F17E0"/>
    <w:rsid w:val="004F1A86"/>
    <w:rsid w:val="004F1C38"/>
    <w:rsid w:val="004F477F"/>
    <w:rsid w:val="004F4C8B"/>
    <w:rsid w:val="004F70AB"/>
    <w:rsid w:val="00501CA1"/>
    <w:rsid w:val="005021CD"/>
    <w:rsid w:val="005046B3"/>
    <w:rsid w:val="0050630C"/>
    <w:rsid w:val="00506EC0"/>
    <w:rsid w:val="00507BE7"/>
    <w:rsid w:val="00507C30"/>
    <w:rsid w:val="0051251F"/>
    <w:rsid w:val="00513853"/>
    <w:rsid w:val="00514532"/>
    <w:rsid w:val="005149DA"/>
    <w:rsid w:val="00514B5B"/>
    <w:rsid w:val="005156E2"/>
    <w:rsid w:val="00516EE4"/>
    <w:rsid w:val="00521697"/>
    <w:rsid w:val="00523F23"/>
    <w:rsid w:val="00525A9A"/>
    <w:rsid w:val="0052607F"/>
    <w:rsid w:val="005300F5"/>
    <w:rsid w:val="00536072"/>
    <w:rsid w:val="00540FE4"/>
    <w:rsid w:val="00545FD9"/>
    <w:rsid w:val="0055083E"/>
    <w:rsid w:val="005537EC"/>
    <w:rsid w:val="005559F7"/>
    <w:rsid w:val="005568C4"/>
    <w:rsid w:val="00557C76"/>
    <w:rsid w:val="005601E1"/>
    <w:rsid w:val="00561214"/>
    <w:rsid w:val="00561238"/>
    <w:rsid w:val="0056213C"/>
    <w:rsid w:val="00562685"/>
    <w:rsid w:val="00563ED0"/>
    <w:rsid w:val="00564CEF"/>
    <w:rsid w:val="0056640A"/>
    <w:rsid w:val="00566A5A"/>
    <w:rsid w:val="00567129"/>
    <w:rsid w:val="00567E29"/>
    <w:rsid w:val="00572276"/>
    <w:rsid w:val="00572B0C"/>
    <w:rsid w:val="00574033"/>
    <w:rsid w:val="00583E73"/>
    <w:rsid w:val="0058513D"/>
    <w:rsid w:val="0058598D"/>
    <w:rsid w:val="00587070"/>
    <w:rsid w:val="00587812"/>
    <w:rsid w:val="0059297D"/>
    <w:rsid w:val="0059399E"/>
    <w:rsid w:val="00593C92"/>
    <w:rsid w:val="00596213"/>
    <w:rsid w:val="00596432"/>
    <w:rsid w:val="00597D89"/>
    <w:rsid w:val="005A1310"/>
    <w:rsid w:val="005A306E"/>
    <w:rsid w:val="005A4A5C"/>
    <w:rsid w:val="005A5C79"/>
    <w:rsid w:val="005A668F"/>
    <w:rsid w:val="005B050C"/>
    <w:rsid w:val="005B1E2B"/>
    <w:rsid w:val="005B25B1"/>
    <w:rsid w:val="005B3FD3"/>
    <w:rsid w:val="005B45DA"/>
    <w:rsid w:val="005B4625"/>
    <w:rsid w:val="005B4F7E"/>
    <w:rsid w:val="005B6610"/>
    <w:rsid w:val="005B6AB3"/>
    <w:rsid w:val="005B6E14"/>
    <w:rsid w:val="005C0686"/>
    <w:rsid w:val="005C51E1"/>
    <w:rsid w:val="005C708B"/>
    <w:rsid w:val="005D1AA4"/>
    <w:rsid w:val="005D4DBD"/>
    <w:rsid w:val="005D670A"/>
    <w:rsid w:val="005D6D6A"/>
    <w:rsid w:val="005E07AE"/>
    <w:rsid w:val="005E2177"/>
    <w:rsid w:val="005E24E4"/>
    <w:rsid w:val="005E2899"/>
    <w:rsid w:val="005E2EFC"/>
    <w:rsid w:val="005E4FA6"/>
    <w:rsid w:val="005F023C"/>
    <w:rsid w:val="005F361E"/>
    <w:rsid w:val="005F395D"/>
    <w:rsid w:val="00600962"/>
    <w:rsid w:val="00601AB7"/>
    <w:rsid w:val="0060353E"/>
    <w:rsid w:val="006040AC"/>
    <w:rsid w:val="00604C8C"/>
    <w:rsid w:val="00605888"/>
    <w:rsid w:val="00605B84"/>
    <w:rsid w:val="00605F4B"/>
    <w:rsid w:val="00616AA0"/>
    <w:rsid w:val="006170BE"/>
    <w:rsid w:val="006174A5"/>
    <w:rsid w:val="006228A5"/>
    <w:rsid w:val="00624D36"/>
    <w:rsid w:val="006318D2"/>
    <w:rsid w:val="006326D4"/>
    <w:rsid w:val="00632A25"/>
    <w:rsid w:val="00632A76"/>
    <w:rsid w:val="0063374E"/>
    <w:rsid w:val="00635182"/>
    <w:rsid w:val="006416BA"/>
    <w:rsid w:val="006417D4"/>
    <w:rsid w:val="006438A5"/>
    <w:rsid w:val="0064526D"/>
    <w:rsid w:val="00645552"/>
    <w:rsid w:val="006460BA"/>
    <w:rsid w:val="006523E5"/>
    <w:rsid w:val="0065251B"/>
    <w:rsid w:val="00653169"/>
    <w:rsid w:val="00656BF2"/>
    <w:rsid w:val="00656F65"/>
    <w:rsid w:val="00660274"/>
    <w:rsid w:val="00661935"/>
    <w:rsid w:val="00662E79"/>
    <w:rsid w:val="0066587C"/>
    <w:rsid w:val="006663B9"/>
    <w:rsid w:val="0066779B"/>
    <w:rsid w:val="00670D59"/>
    <w:rsid w:val="006732B6"/>
    <w:rsid w:val="00674099"/>
    <w:rsid w:val="0067477A"/>
    <w:rsid w:val="00680C07"/>
    <w:rsid w:val="0068264F"/>
    <w:rsid w:val="00687B47"/>
    <w:rsid w:val="00694D26"/>
    <w:rsid w:val="00695709"/>
    <w:rsid w:val="006962F3"/>
    <w:rsid w:val="006964FF"/>
    <w:rsid w:val="00696BBF"/>
    <w:rsid w:val="006976C5"/>
    <w:rsid w:val="006A0C28"/>
    <w:rsid w:val="006A3A9B"/>
    <w:rsid w:val="006A4C54"/>
    <w:rsid w:val="006A6FE3"/>
    <w:rsid w:val="006A715A"/>
    <w:rsid w:val="006B15F4"/>
    <w:rsid w:val="006B3ED3"/>
    <w:rsid w:val="006B500D"/>
    <w:rsid w:val="006B5F27"/>
    <w:rsid w:val="006B71D4"/>
    <w:rsid w:val="006C0566"/>
    <w:rsid w:val="006C422F"/>
    <w:rsid w:val="006C4F31"/>
    <w:rsid w:val="006C520F"/>
    <w:rsid w:val="006C60E8"/>
    <w:rsid w:val="006C6FA4"/>
    <w:rsid w:val="006D052E"/>
    <w:rsid w:val="006D08B8"/>
    <w:rsid w:val="006D09FB"/>
    <w:rsid w:val="006D105E"/>
    <w:rsid w:val="006D130C"/>
    <w:rsid w:val="006D214E"/>
    <w:rsid w:val="006D31CA"/>
    <w:rsid w:val="006D32DE"/>
    <w:rsid w:val="006D6080"/>
    <w:rsid w:val="006E09C4"/>
    <w:rsid w:val="006E39F5"/>
    <w:rsid w:val="006E3ACA"/>
    <w:rsid w:val="006E41DB"/>
    <w:rsid w:val="006E58E2"/>
    <w:rsid w:val="006F0677"/>
    <w:rsid w:val="006F2124"/>
    <w:rsid w:val="006F43A5"/>
    <w:rsid w:val="006F4767"/>
    <w:rsid w:val="006F4B9E"/>
    <w:rsid w:val="006F513A"/>
    <w:rsid w:val="006F7608"/>
    <w:rsid w:val="006F7B5E"/>
    <w:rsid w:val="00700FE1"/>
    <w:rsid w:val="00701469"/>
    <w:rsid w:val="00701BE4"/>
    <w:rsid w:val="00701F93"/>
    <w:rsid w:val="00702385"/>
    <w:rsid w:val="00702C2D"/>
    <w:rsid w:val="00702E31"/>
    <w:rsid w:val="00702F0F"/>
    <w:rsid w:val="00703798"/>
    <w:rsid w:val="0070439D"/>
    <w:rsid w:val="007067FF"/>
    <w:rsid w:val="00707185"/>
    <w:rsid w:val="007124F3"/>
    <w:rsid w:val="0071291D"/>
    <w:rsid w:val="00712F99"/>
    <w:rsid w:val="007136AD"/>
    <w:rsid w:val="00713DE6"/>
    <w:rsid w:val="0071738F"/>
    <w:rsid w:val="007175E6"/>
    <w:rsid w:val="007176D1"/>
    <w:rsid w:val="0072246B"/>
    <w:rsid w:val="00724A09"/>
    <w:rsid w:val="00727B62"/>
    <w:rsid w:val="007306B1"/>
    <w:rsid w:val="007314E4"/>
    <w:rsid w:val="00735FF3"/>
    <w:rsid w:val="0074194F"/>
    <w:rsid w:val="00743C00"/>
    <w:rsid w:val="00743E28"/>
    <w:rsid w:val="007632A2"/>
    <w:rsid w:val="00763B1B"/>
    <w:rsid w:val="00763D73"/>
    <w:rsid w:val="00766DD0"/>
    <w:rsid w:val="00766EE9"/>
    <w:rsid w:val="00767733"/>
    <w:rsid w:val="007721D0"/>
    <w:rsid w:val="00772245"/>
    <w:rsid w:val="00773EE1"/>
    <w:rsid w:val="007775B7"/>
    <w:rsid w:val="00780001"/>
    <w:rsid w:val="0078160D"/>
    <w:rsid w:val="007821A9"/>
    <w:rsid w:val="007830A4"/>
    <w:rsid w:val="00783D43"/>
    <w:rsid w:val="00790790"/>
    <w:rsid w:val="00790886"/>
    <w:rsid w:val="007910F7"/>
    <w:rsid w:val="00791F00"/>
    <w:rsid w:val="00793708"/>
    <w:rsid w:val="007959CF"/>
    <w:rsid w:val="00795D64"/>
    <w:rsid w:val="00796D41"/>
    <w:rsid w:val="00797C56"/>
    <w:rsid w:val="007A0094"/>
    <w:rsid w:val="007A1397"/>
    <w:rsid w:val="007A17CE"/>
    <w:rsid w:val="007A4DC3"/>
    <w:rsid w:val="007A5FA3"/>
    <w:rsid w:val="007A7F5B"/>
    <w:rsid w:val="007B2698"/>
    <w:rsid w:val="007B2EAD"/>
    <w:rsid w:val="007B56DC"/>
    <w:rsid w:val="007B59A3"/>
    <w:rsid w:val="007B6BFB"/>
    <w:rsid w:val="007C012D"/>
    <w:rsid w:val="007C07DF"/>
    <w:rsid w:val="007C111E"/>
    <w:rsid w:val="007C1BFC"/>
    <w:rsid w:val="007C3A07"/>
    <w:rsid w:val="007C52D5"/>
    <w:rsid w:val="007D0CFD"/>
    <w:rsid w:val="007D20ED"/>
    <w:rsid w:val="007D3587"/>
    <w:rsid w:val="007D5515"/>
    <w:rsid w:val="007D62AD"/>
    <w:rsid w:val="007E144A"/>
    <w:rsid w:val="007E2BD9"/>
    <w:rsid w:val="007E4447"/>
    <w:rsid w:val="007E4476"/>
    <w:rsid w:val="007E6425"/>
    <w:rsid w:val="007E6F88"/>
    <w:rsid w:val="007F0068"/>
    <w:rsid w:val="007F0174"/>
    <w:rsid w:val="007F200C"/>
    <w:rsid w:val="007F37EF"/>
    <w:rsid w:val="007F4874"/>
    <w:rsid w:val="007F54DC"/>
    <w:rsid w:val="007F5584"/>
    <w:rsid w:val="007F5E27"/>
    <w:rsid w:val="007F7063"/>
    <w:rsid w:val="00800998"/>
    <w:rsid w:val="00802E68"/>
    <w:rsid w:val="00804AFF"/>
    <w:rsid w:val="008057DE"/>
    <w:rsid w:val="00807CF4"/>
    <w:rsid w:val="00810F69"/>
    <w:rsid w:val="008170AA"/>
    <w:rsid w:val="00822F26"/>
    <w:rsid w:val="00823D17"/>
    <w:rsid w:val="0082420A"/>
    <w:rsid w:val="00824D5C"/>
    <w:rsid w:val="0082548E"/>
    <w:rsid w:val="008323B6"/>
    <w:rsid w:val="00832A66"/>
    <w:rsid w:val="0083343A"/>
    <w:rsid w:val="0083440A"/>
    <w:rsid w:val="00835064"/>
    <w:rsid w:val="00835728"/>
    <w:rsid w:val="008359EC"/>
    <w:rsid w:val="0083682A"/>
    <w:rsid w:val="00837F3D"/>
    <w:rsid w:val="00841263"/>
    <w:rsid w:val="008413C1"/>
    <w:rsid w:val="008429D7"/>
    <w:rsid w:val="008473C7"/>
    <w:rsid w:val="00850765"/>
    <w:rsid w:val="008539E8"/>
    <w:rsid w:val="00853B64"/>
    <w:rsid w:val="008608B9"/>
    <w:rsid w:val="008610D9"/>
    <w:rsid w:val="00863A09"/>
    <w:rsid w:val="008643F0"/>
    <w:rsid w:val="008722AA"/>
    <w:rsid w:val="00872D62"/>
    <w:rsid w:val="008746E4"/>
    <w:rsid w:val="008763F0"/>
    <w:rsid w:val="00877B00"/>
    <w:rsid w:val="00880184"/>
    <w:rsid w:val="00880D77"/>
    <w:rsid w:val="008825C2"/>
    <w:rsid w:val="0088550F"/>
    <w:rsid w:val="00887458"/>
    <w:rsid w:val="008902C0"/>
    <w:rsid w:val="00890665"/>
    <w:rsid w:val="00892584"/>
    <w:rsid w:val="00895058"/>
    <w:rsid w:val="0089741F"/>
    <w:rsid w:val="008A495E"/>
    <w:rsid w:val="008A561A"/>
    <w:rsid w:val="008A5A3C"/>
    <w:rsid w:val="008A746B"/>
    <w:rsid w:val="008B0787"/>
    <w:rsid w:val="008B1129"/>
    <w:rsid w:val="008B155E"/>
    <w:rsid w:val="008B2BF8"/>
    <w:rsid w:val="008B3250"/>
    <w:rsid w:val="008B4A8E"/>
    <w:rsid w:val="008B4B00"/>
    <w:rsid w:val="008B5194"/>
    <w:rsid w:val="008B5716"/>
    <w:rsid w:val="008B784C"/>
    <w:rsid w:val="008B7CD4"/>
    <w:rsid w:val="008C13FE"/>
    <w:rsid w:val="008C1D1E"/>
    <w:rsid w:val="008C3B4F"/>
    <w:rsid w:val="008C49F3"/>
    <w:rsid w:val="008C53F2"/>
    <w:rsid w:val="008C6F45"/>
    <w:rsid w:val="008D12CC"/>
    <w:rsid w:val="008D209C"/>
    <w:rsid w:val="008D42C7"/>
    <w:rsid w:val="008D77E9"/>
    <w:rsid w:val="008D7B12"/>
    <w:rsid w:val="008E069A"/>
    <w:rsid w:val="008E113D"/>
    <w:rsid w:val="008E1ED5"/>
    <w:rsid w:val="008E2061"/>
    <w:rsid w:val="008E2A5E"/>
    <w:rsid w:val="008E52FD"/>
    <w:rsid w:val="008E67DF"/>
    <w:rsid w:val="008E757A"/>
    <w:rsid w:val="008E7CA4"/>
    <w:rsid w:val="008F2374"/>
    <w:rsid w:val="008F59EC"/>
    <w:rsid w:val="008F618B"/>
    <w:rsid w:val="008F66A4"/>
    <w:rsid w:val="008F6A0C"/>
    <w:rsid w:val="008F78EA"/>
    <w:rsid w:val="009010E2"/>
    <w:rsid w:val="009028AC"/>
    <w:rsid w:val="00904DAE"/>
    <w:rsid w:val="00906F27"/>
    <w:rsid w:val="0090713E"/>
    <w:rsid w:val="00907535"/>
    <w:rsid w:val="009077E5"/>
    <w:rsid w:val="00911625"/>
    <w:rsid w:val="00912A63"/>
    <w:rsid w:val="009148E9"/>
    <w:rsid w:val="00914D5D"/>
    <w:rsid w:val="009171B4"/>
    <w:rsid w:val="009175B8"/>
    <w:rsid w:val="009204B3"/>
    <w:rsid w:val="009217AD"/>
    <w:rsid w:val="009220F3"/>
    <w:rsid w:val="00922E89"/>
    <w:rsid w:val="00924CA3"/>
    <w:rsid w:val="00924DEB"/>
    <w:rsid w:val="009268F2"/>
    <w:rsid w:val="00927479"/>
    <w:rsid w:val="00934081"/>
    <w:rsid w:val="009347A7"/>
    <w:rsid w:val="00934C32"/>
    <w:rsid w:val="009353E2"/>
    <w:rsid w:val="00937E58"/>
    <w:rsid w:val="00937FF7"/>
    <w:rsid w:val="009449B3"/>
    <w:rsid w:val="009506FA"/>
    <w:rsid w:val="0095240B"/>
    <w:rsid w:val="00952F98"/>
    <w:rsid w:val="0095351C"/>
    <w:rsid w:val="00954B6C"/>
    <w:rsid w:val="00954C15"/>
    <w:rsid w:val="00954D06"/>
    <w:rsid w:val="00956D6B"/>
    <w:rsid w:val="009635A3"/>
    <w:rsid w:val="00964B17"/>
    <w:rsid w:val="00964FEB"/>
    <w:rsid w:val="00965CB9"/>
    <w:rsid w:val="00965E41"/>
    <w:rsid w:val="0096634E"/>
    <w:rsid w:val="00966D33"/>
    <w:rsid w:val="00970BFD"/>
    <w:rsid w:val="009714D0"/>
    <w:rsid w:val="00972ADB"/>
    <w:rsid w:val="009730E7"/>
    <w:rsid w:val="009738C7"/>
    <w:rsid w:val="00973D55"/>
    <w:rsid w:val="00974BD5"/>
    <w:rsid w:val="00975274"/>
    <w:rsid w:val="00976867"/>
    <w:rsid w:val="009850FF"/>
    <w:rsid w:val="00985193"/>
    <w:rsid w:val="00986471"/>
    <w:rsid w:val="009870AF"/>
    <w:rsid w:val="0098731A"/>
    <w:rsid w:val="00987DB8"/>
    <w:rsid w:val="00990404"/>
    <w:rsid w:val="009913C3"/>
    <w:rsid w:val="00991C12"/>
    <w:rsid w:val="00996B4D"/>
    <w:rsid w:val="00996B9B"/>
    <w:rsid w:val="009A142C"/>
    <w:rsid w:val="009A3266"/>
    <w:rsid w:val="009A40B0"/>
    <w:rsid w:val="009A430E"/>
    <w:rsid w:val="009A560F"/>
    <w:rsid w:val="009A6829"/>
    <w:rsid w:val="009A74FC"/>
    <w:rsid w:val="009A767E"/>
    <w:rsid w:val="009A7AEE"/>
    <w:rsid w:val="009B04E1"/>
    <w:rsid w:val="009B17C7"/>
    <w:rsid w:val="009B1F35"/>
    <w:rsid w:val="009B1F55"/>
    <w:rsid w:val="009B2852"/>
    <w:rsid w:val="009B29B0"/>
    <w:rsid w:val="009C0D81"/>
    <w:rsid w:val="009C105A"/>
    <w:rsid w:val="009C1B3B"/>
    <w:rsid w:val="009C26B1"/>
    <w:rsid w:val="009C2DFE"/>
    <w:rsid w:val="009C5371"/>
    <w:rsid w:val="009C6E01"/>
    <w:rsid w:val="009D4BF6"/>
    <w:rsid w:val="009D595A"/>
    <w:rsid w:val="009D6DC4"/>
    <w:rsid w:val="009E0893"/>
    <w:rsid w:val="009E67C9"/>
    <w:rsid w:val="009E68D0"/>
    <w:rsid w:val="009E7182"/>
    <w:rsid w:val="009E71FD"/>
    <w:rsid w:val="009E7DC7"/>
    <w:rsid w:val="009F0B76"/>
    <w:rsid w:val="009F5C69"/>
    <w:rsid w:val="009F6E2E"/>
    <w:rsid w:val="00A00482"/>
    <w:rsid w:val="00A02A60"/>
    <w:rsid w:val="00A07576"/>
    <w:rsid w:val="00A07776"/>
    <w:rsid w:val="00A10E0F"/>
    <w:rsid w:val="00A1320C"/>
    <w:rsid w:val="00A14C4C"/>
    <w:rsid w:val="00A15D8A"/>
    <w:rsid w:val="00A219A5"/>
    <w:rsid w:val="00A22462"/>
    <w:rsid w:val="00A25912"/>
    <w:rsid w:val="00A25F6F"/>
    <w:rsid w:val="00A30476"/>
    <w:rsid w:val="00A32660"/>
    <w:rsid w:val="00A33241"/>
    <w:rsid w:val="00A33640"/>
    <w:rsid w:val="00A34511"/>
    <w:rsid w:val="00A41F53"/>
    <w:rsid w:val="00A4553E"/>
    <w:rsid w:val="00A46103"/>
    <w:rsid w:val="00A47B92"/>
    <w:rsid w:val="00A505FF"/>
    <w:rsid w:val="00A52F83"/>
    <w:rsid w:val="00A54715"/>
    <w:rsid w:val="00A60F99"/>
    <w:rsid w:val="00A616A3"/>
    <w:rsid w:val="00A627B9"/>
    <w:rsid w:val="00A63470"/>
    <w:rsid w:val="00A637DE"/>
    <w:rsid w:val="00A64476"/>
    <w:rsid w:val="00A66D70"/>
    <w:rsid w:val="00A71584"/>
    <w:rsid w:val="00A72DCF"/>
    <w:rsid w:val="00A73E27"/>
    <w:rsid w:val="00A76914"/>
    <w:rsid w:val="00A80C28"/>
    <w:rsid w:val="00A80D64"/>
    <w:rsid w:val="00A80E6D"/>
    <w:rsid w:val="00A8110E"/>
    <w:rsid w:val="00A81BA3"/>
    <w:rsid w:val="00A84093"/>
    <w:rsid w:val="00A8440A"/>
    <w:rsid w:val="00A84C91"/>
    <w:rsid w:val="00A85E90"/>
    <w:rsid w:val="00A8657E"/>
    <w:rsid w:val="00A8678B"/>
    <w:rsid w:val="00A87534"/>
    <w:rsid w:val="00A908FD"/>
    <w:rsid w:val="00AA11B0"/>
    <w:rsid w:val="00AA125E"/>
    <w:rsid w:val="00AA4111"/>
    <w:rsid w:val="00AA5CA5"/>
    <w:rsid w:val="00AA7266"/>
    <w:rsid w:val="00AB0F9D"/>
    <w:rsid w:val="00AB2605"/>
    <w:rsid w:val="00AB3258"/>
    <w:rsid w:val="00AB57DB"/>
    <w:rsid w:val="00AC41DE"/>
    <w:rsid w:val="00AC41F5"/>
    <w:rsid w:val="00AC422C"/>
    <w:rsid w:val="00AD1902"/>
    <w:rsid w:val="00AD2EC5"/>
    <w:rsid w:val="00AD4DAD"/>
    <w:rsid w:val="00AD578B"/>
    <w:rsid w:val="00AD7DEC"/>
    <w:rsid w:val="00AE00C4"/>
    <w:rsid w:val="00AE0E95"/>
    <w:rsid w:val="00AE193D"/>
    <w:rsid w:val="00AE2876"/>
    <w:rsid w:val="00AE669B"/>
    <w:rsid w:val="00AE79EC"/>
    <w:rsid w:val="00AF0399"/>
    <w:rsid w:val="00AF2E89"/>
    <w:rsid w:val="00B0100D"/>
    <w:rsid w:val="00B02D01"/>
    <w:rsid w:val="00B03C1D"/>
    <w:rsid w:val="00B06C44"/>
    <w:rsid w:val="00B07774"/>
    <w:rsid w:val="00B1054F"/>
    <w:rsid w:val="00B11DDC"/>
    <w:rsid w:val="00B13CAD"/>
    <w:rsid w:val="00B1434A"/>
    <w:rsid w:val="00B168F3"/>
    <w:rsid w:val="00B17F6B"/>
    <w:rsid w:val="00B2032C"/>
    <w:rsid w:val="00B21134"/>
    <w:rsid w:val="00B218EF"/>
    <w:rsid w:val="00B22DB0"/>
    <w:rsid w:val="00B244E8"/>
    <w:rsid w:val="00B26737"/>
    <w:rsid w:val="00B30383"/>
    <w:rsid w:val="00B33802"/>
    <w:rsid w:val="00B33F66"/>
    <w:rsid w:val="00B36895"/>
    <w:rsid w:val="00B37CD9"/>
    <w:rsid w:val="00B41494"/>
    <w:rsid w:val="00B41668"/>
    <w:rsid w:val="00B41C72"/>
    <w:rsid w:val="00B43B4E"/>
    <w:rsid w:val="00B44D9F"/>
    <w:rsid w:val="00B46653"/>
    <w:rsid w:val="00B5141E"/>
    <w:rsid w:val="00B52520"/>
    <w:rsid w:val="00B52E05"/>
    <w:rsid w:val="00B56AA4"/>
    <w:rsid w:val="00B611BE"/>
    <w:rsid w:val="00B62338"/>
    <w:rsid w:val="00B64F73"/>
    <w:rsid w:val="00B6527B"/>
    <w:rsid w:val="00B6565C"/>
    <w:rsid w:val="00B67F97"/>
    <w:rsid w:val="00B67FAE"/>
    <w:rsid w:val="00B70CFA"/>
    <w:rsid w:val="00B77A8F"/>
    <w:rsid w:val="00B77E3B"/>
    <w:rsid w:val="00B8126A"/>
    <w:rsid w:val="00B814AC"/>
    <w:rsid w:val="00B82FE3"/>
    <w:rsid w:val="00B86B3D"/>
    <w:rsid w:val="00B9283F"/>
    <w:rsid w:val="00B94F19"/>
    <w:rsid w:val="00B9789D"/>
    <w:rsid w:val="00BA0A7F"/>
    <w:rsid w:val="00BA0B59"/>
    <w:rsid w:val="00BA23F9"/>
    <w:rsid w:val="00BA30F7"/>
    <w:rsid w:val="00BB2FDB"/>
    <w:rsid w:val="00BB3439"/>
    <w:rsid w:val="00BB39A1"/>
    <w:rsid w:val="00BC0626"/>
    <w:rsid w:val="00BC09FD"/>
    <w:rsid w:val="00BC0BA1"/>
    <w:rsid w:val="00BC2592"/>
    <w:rsid w:val="00BC2A50"/>
    <w:rsid w:val="00BC3EE3"/>
    <w:rsid w:val="00BC4231"/>
    <w:rsid w:val="00BC4CEE"/>
    <w:rsid w:val="00BC5669"/>
    <w:rsid w:val="00BC747E"/>
    <w:rsid w:val="00BC7A09"/>
    <w:rsid w:val="00BD0299"/>
    <w:rsid w:val="00BE1841"/>
    <w:rsid w:val="00BE21A1"/>
    <w:rsid w:val="00BE2F3E"/>
    <w:rsid w:val="00BE3994"/>
    <w:rsid w:val="00BE514F"/>
    <w:rsid w:val="00BE56D9"/>
    <w:rsid w:val="00BF2700"/>
    <w:rsid w:val="00BF2C88"/>
    <w:rsid w:val="00BF3B11"/>
    <w:rsid w:val="00BF4F3D"/>
    <w:rsid w:val="00BF6EFC"/>
    <w:rsid w:val="00BF7A51"/>
    <w:rsid w:val="00BF7FFC"/>
    <w:rsid w:val="00C0120F"/>
    <w:rsid w:val="00C01A20"/>
    <w:rsid w:val="00C023BE"/>
    <w:rsid w:val="00C02B3D"/>
    <w:rsid w:val="00C0737C"/>
    <w:rsid w:val="00C07BC4"/>
    <w:rsid w:val="00C11C05"/>
    <w:rsid w:val="00C1330E"/>
    <w:rsid w:val="00C170F5"/>
    <w:rsid w:val="00C2046D"/>
    <w:rsid w:val="00C20C0E"/>
    <w:rsid w:val="00C21465"/>
    <w:rsid w:val="00C21A3D"/>
    <w:rsid w:val="00C22A7C"/>
    <w:rsid w:val="00C23440"/>
    <w:rsid w:val="00C23C9D"/>
    <w:rsid w:val="00C25DAB"/>
    <w:rsid w:val="00C2717C"/>
    <w:rsid w:val="00C30893"/>
    <w:rsid w:val="00C33C7C"/>
    <w:rsid w:val="00C35453"/>
    <w:rsid w:val="00C36B43"/>
    <w:rsid w:val="00C36B93"/>
    <w:rsid w:val="00C378CD"/>
    <w:rsid w:val="00C40390"/>
    <w:rsid w:val="00C44B78"/>
    <w:rsid w:val="00C45C60"/>
    <w:rsid w:val="00C46DE6"/>
    <w:rsid w:val="00C4779C"/>
    <w:rsid w:val="00C510B7"/>
    <w:rsid w:val="00C51D7A"/>
    <w:rsid w:val="00C51E4B"/>
    <w:rsid w:val="00C549EE"/>
    <w:rsid w:val="00C556A1"/>
    <w:rsid w:val="00C55A09"/>
    <w:rsid w:val="00C626BE"/>
    <w:rsid w:val="00C652A2"/>
    <w:rsid w:val="00C657C6"/>
    <w:rsid w:val="00C660ED"/>
    <w:rsid w:val="00C67B0C"/>
    <w:rsid w:val="00C70696"/>
    <w:rsid w:val="00C7441A"/>
    <w:rsid w:val="00C74B37"/>
    <w:rsid w:val="00C7598C"/>
    <w:rsid w:val="00C770F1"/>
    <w:rsid w:val="00C8220F"/>
    <w:rsid w:val="00C834B2"/>
    <w:rsid w:val="00C84001"/>
    <w:rsid w:val="00C848E4"/>
    <w:rsid w:val="00C84A96"/>
    <w:rsid w:val="00C85E91"/>
    <w:rsid w:val="00C87E5C"/>
    <w:rsid w:val="00C927C1"/>
    <w:rsid w:val="00C9718B"/>
    <w:rsid w:val="00CA316B"/>
    <w:rsid w:val="00CA61DC"/>
    <w:rsid w:val="00CB166E"/>
    <w:rsid w:val="00CB3C73"/>
    <w:rsid w:val="00CB6606"/>
    <w:rsid w:val="00CB67BB"/>
    <w:rsid w:val="00CB6E41"/>
    <w:rsid w:val="00CC3954"/>
    <w:rsid w:val="00CC4C93"/>
    <w:rsid w:val="00CD089B"/>
    <w:rsid w:val="00CD48BB"/>
    <w:rsid w:val="00CD5A88"/>
    <w:rsid w:val="00CD6CB8"/>
    <w:rsid w:val="00CE04F0"/>
    <w:rsid w:val="00CE23E7"/>
    <w:rsid w:val="00CE618B"/>
    <w:rsid w:val="00CE662A"/>
    <w:rsid w:val="00CE6ECC"/>
    <w:rsid w:val="00CF06D3"/>
    <w:rsid w:val="00CF0B5A"/>
    <w:rsid w:val="00CF4497"/>
    <w:rsid w:val="00CF6B9D"/>
    <w:rsid w:val="00CF6F33"/>
    <w:rsid w:val="00D0021B"/>
    <w:rsid w:val="00D02632"/>
    <w:rsid w:val="00D0349C"/>
    <w:rsid w:val="00D03A58"/>
    <w:rsid w:val="00D04DEE"/>
    <w:rsid w:val="00D06ACA"/>
    <w:rsid w:val="00D10526"/>
    <w:rsid w:val="00D1507B"/>
    <w:rsid w:val="00D171D9"/>
    <w:rsid w:val="00D20A28"/>
    <w:rsid w:val="00D21BD5"/>
    <w:rsid w:val="00D221B5"/>
    <w:rsid w:val="00D302CB"/>
    <w:rsid w:val="00D307A1"/>
    <w:rsid w:val="00D308A4"/>
    <w:rsid w:val="00D337AB"/>
    <w:rsid w:val="00D338CE"/>
    <w:rsid w:val="00D34D5C"/>
    <w:rsid w:val="00D3780D"/>
    <w:rsid w:val="00D42326"/>
    <w:rsid w:val="00D46A52"/>
    <w:rsid w:val="00D47871"/>
    <w:rsid w:val="00D47DEB"/>
    <w:rsid w:val="00D50120"/>
    <w:rsid w:val="00D50D15"/>
    <w:rsid w:val="00D536E3"/>
    <w:rsid w:val="00D57043"/>
    <w:rsid w:val="00D577DD"/>
    <w:rsid w:val="00D57FB0"/>
    <w:rsid w:val="00D60EAB"/>
    <w:rsid w:val="00D61607"/>
    <w:rsid w:val="00D6248D"/>
    <w:rsid w:val="00D62E49"/>
    <w:rsid w:val="00D7101B"/>
    <w:rsid w:val="00D721A7"/>
    <w:rsid w:val="00D73DBA"/>
    <w:rsid w:val="00D7537C"/>
    <w:rsid w:val="00D75475"/>
    <w:rsid w:val="00D7582F"/>
    <w:rsid w:val="00D76F66"/>
    <w:rsid w:val="00D77E7F"/>
    <w:rsid w:val="00D80B91"/>
    <w:rsid w:val="00D81003"/>
    <w:rsid w:val="00D8102A"/>
    <w:rsid w:val="00D81985"/>
    <w:rsid w:val="00D8212D"/>
    <w:rsid w:val="00D82C14"/>
    <w:rsid w:val="00D8394C"/>
    <w:rsid w:val="00D85324"/>
    <w:rsid w:val="00D85E68"/>
    <w:rsid w:val="00D85E71"/>
    <w:rsid w:val="00D90AA7"/>
    <w:rsid w:val="00D91E5C"/>
    <w:rsid w:val="00D92E88"/>
    <w:rsid w:val="00D93C7D"/>
    <w:rsid w:val="00D947F5"/>
    <w:rsid w:val="00D95296"/>
    <w:rsid w:val="00D9576A"/>
    <w:rsid w:val="00D95D8C"/>
    <w:rsid w:val="00DA190C"/>
    <w:rsid w:val="00DA2282"/>
    <w:rsid w:val="00DA4798"/>
    <w:rsid w:val="00DA6228"/>
    <w:rsid w:val="00DA64D0"/>
    <w:rsid w:val="00DB12C5"/>
    <w:rsid w:val="00DB1F6E"/>
    <w:rsid w:val="00DB34C6"/>
    <w:rsid w:val="00DB4509"/>
    <w:rsid w:val="00DB5160"/>
    <w:rsid w:val="00DB6986"/>
    <w:rsid w:val="00DB6F54"/>
    <w:rsid w:val="00DB7E9C"/>
    <w:rsid w:val="00DC2121"/>
    <w:rsid w:val="00DC3A12"/>
    <w:rsid w:val="00DC5B1C"/>
    <w:rsid w:val="00DD0DD4"/>
    <w:rsid w:val="00DD1992"/>
    <w:rsid w:val="00DD1EEB"/>
    <w:rsid w:val="00DD24B8"/>
    <w:rsid w:val="00DD3373"/>
    <w:rsid w:val="00DD374A"/>
    <w:rsid w:val="00DD6E92"/>
    <w:rsid w:val="00DE02AA"/>
    <w:rsid w:val="00DE0A89"/>
    <w:rsid w:val="00DE1703"/>
    <w:rsid w:val="00DE2548"/>
    <w:rsid w:val="00DE3E23"/>
    <w:rsid w:val="00DE4AA9"/>
    <w:rsid w:val="00DE5A11"/>
    <w:rsid w:val="00DE5F43"/>
    <w:rsid w:val="00DE72D9"/>
    <w:rsid w:val="00DE7844"/>
    <w:rsid w:val="00DF27B0"/>
    <w:rsid w:val="00DF4E7D"/>
    <w:rsid w:val="00DF633B"/>
    <w:rsid w:val="00E05CC7"/>
    <w:rsid w:val="00E06034"/>
    <w:rsid w:val="00E067E8"/>
    <w:rsid w:val="00E07ECC"/>
    <w:rsid w:val="00E10E90"/>
    <w:rsid w:val="00E16187"/>
    <w:rsid w:val="00E17682"/>
    <w:rsid w:val="00E23EAB"/>
    <w:rsid w:val="00E24918"/>
    <w:rsid w:val="00E25106"/>
    <w:rsid w:val="00E26914"/>
    <w:rsid w:val="00E30785"/>
    <w:rsid w:val="00E336D7"/>
    <w:rsid w:val="00E33958"/>
    <w:rsid w:val="00E33B13"/>
    <w:rsid w:val="00E36926"/>
    <w:rsid w:val="00E41398"/>
    <w:rsid w:val="00E444D8"/>
    <w:rsid w:val="00E44952"/>
    <w:rsid w:val="00E47AC8"/>
    <w:rsid w:val="00E47F89"/>
    <w:rsid w:val="00E50CC3"/>
    <w:rsid w:val="00E52E54"/>
    <w:rsid w:val="00E534E3"/>
    <w:rsid w:val="00E54D9E"/>
    <w:rsid w:val="00E550FB"/>
    <w:rsid w:val="00E55AE2"/>
    <w:rsid w:val="00E62228"/>
    <w:rsid w:val="00E62C91"/>
    <w:rsid w:val="00E66170"/>
    <w:rsid w:val="00E66E20"/>
    <w:rsid w:val="00E67893"/>
    <w:rsid w:val="00E711EE"/>
    <w:rsid w:val="00E7278A"/>
    <w:rsid w:val="00E73031"/>
    <w:rsid w:val="00E73881"/>
    <w:rsid w:val="00E7461E"/>
    <w:rsid w:val="00E75555"/>
    <w:rsid w:val="00E757C2"/>
    <w:rsid w:val="00E7636F"/>
    <w:rsid w:val="00E76C78"/>
    <w:rsid w:val="00E77065"/>
    <w:rsid w:val="00E77A74"/>
    <w:rsid w:val="00E80711"/>
    <w:rsid w:val="00E81256"/>
    <w:rsid w:val="00E81466"/>
    <w:rsid w:val="00E825D9"/>
    <w:rsid w:val="00E86E38"/>
    <w:rsid w:val="00E87CA1"/>
    <w:rsid w:val="00E90842"/>
    <w:rsid w:val="00E91D74"/>
    <w:rsid w:val="00E92DF3"/>
    <w:rsid w:val="00E960C6"/>
    <w:rsid w:val="00E96D30"/>
    <w:rsid w:val="00E9774C"/>
    <w:rsid w:val="00EA0691"/>
    <w:rsid w:val="00EA185B"/>
    <w:rsid w:val="00EA21D6"/>
    <w:rsid w:val="00EA4EE0"/>
    <w:rsid w:val="00EB26BF"/>
    <w:rsid w:val="00EB57B8"/>
    <w:rsid w:val="00EB58A8"/>
    <w:rsid w:val="00EC091F"/>
    <w:rsid w:val="00EC16A9"/>
    <w:rsid w:val="00EC19C6"/>
    <w:rsid w:val="00EC2F20"/>
    <w:rsid w:val="00EC302D"/>
    <w:rsid w:val="00EC3209"/>
    <w:rsid w:val="00EC6323"/>
    <w:rsid w:val="00EC6795"/>
    <w:rsid w:val="00EC7069"/>
    <w:rsid w:val="00EC7C43"/>
    <w:rsid w:val="00ED4A4E"/>
    <w:rsid w:val="00ED6316"/>
    <w:rsid w:val="00ED65F6"/>
    <w:rsid w:val="00ED6630"/>
    <w:rsid w:val="00EE07FF"/>
    <w:rsid w:val="00EE0AAF"/>
    <w:rsid w:val="00EE44B8"/>
    <w:rsid w:val="00EE4727"/>
    <w:rsid w:val="00EE47DE"/>
    <w:rsid w:val="00EE6F63"/>
    <w:rsid w:val="00EF13B9"/>
    <w:rsid w:val="00EF1D12"/>
    <w:rsid w:val="00EF33B8"/>
    <w:rsid w:val="00EF4DBB"/>
    <w:rsid w:val="00EF4F76"/>
    <w:rsid w:val="00EF719B"/>
    <w:rsid w:val="00F00EFC"/>
    <w:rsid w:val="00F00FFD"/>
    <w:rsid w:val="00F015A9"/>
    <w:rsid w:val="00F036B6"/>
    <w:rsid w:val="00F042A9"/>
    <w:rsid w:val="00F06080"/>
    <w:rsid w:val="00F06AE8"/>
    <w:rsid w:val="00F10EE4"/>
    <w:rsid w:val="00F17F8D"/>
    <w:rsid w:val="00F23169"/>
    <w:rsid w:val="00F24004"/>
    <w:rsid w:val="00F24697"/>
    <w:rsid w:val="00F24D78"/>
    <w:rsid w:val="00F2595B"/>
    <w:rsid w:val="00F3741E"/>
    <w:rsid w:val="00F40B53"/>
    <w:rsid w:val="00F42465"/>
    <w:rsid w:val="00F45C4E"/>
    <w:rsid w:val="00F4716A"/>
    <w:rsid w:val="00F478AB"/>
    <w:rsid w:val="00F520C5"/>
    <w:rsid w:val="00F528FA"/>
    <w:rsid w:val="00F536D5"/>
    <w:rsid w:val="00F5374B"/>
    <w:rsid w:val="00F538A4"/>
    <w:rsid w:val="00F53C9B"/>
    <w:rsid w:val="00F57580"/>
    <w:rsid w:val="00F60CEC"/>
    <w:rsid w:val="00F651B3"/>
    <w:rsid w:val="00F6556A"/>
    <w:rsid w:val="00F676AB"/>
    <w:rsid w:val="00F708DF"/>
    <w:rsid w:val="00F709DC"/>
    <w:rsid w:val="00F72193"/>
    <w:rsid w:val="00F736B0"/>
    <w:rsid w:val="00F75091"/>
    <w:rsid w:val="00F75DC0"/>
    <w:rsid w:val="00F769E3"/>
    <w:rsid w:val="00F773AD"/>
    <w:rsid w:val="00F809D4"/>
    <w:rsid w:val="00F83577"/>
    <w:rsid w:val="00F83AA6"/>
    <w:rsid w:val="00F904E8"/>
    <w:rsid w:val="00F96644"/>
    <w:rsid w:val="00F96884"/>
    <w:rsid w:val="00FA0293"/>
    <w:rsid w:val="00FA12A5"/>
    <w:rsid w:val="00FA18F5"/>
    <w:rsid w:val="00FA25BD"/>
    <w:rsid w:val="00FA3DBD"/>
    <w:rsid w:val="00FA6BE2"/>
    <w:rsid w:val="00FA7D14"/>
    <w:rsid w:val="00FB01A9"/>
    <w:rsid w:val="00FB0E3B"/>
    <w:rsid w:val="00FB142E"/>
    <w:rsid w:val="00FB1904"/>
    <w:rsid w:val="00FB1B9A"/>
    <w:rsid w:val="00FB511E"/>
    <w:rsid w:val="00FB6225"/>
    <w:rsid w:val="00FB7B41"/>
    <w:rsid w:val="00FC1609"/>
    <w:rsid w:val="00FC2C65"/>
    <w:rsid w:val="00FC45E0"/>
    <w:rsid w:val="00FC766D"/>
    <w:rsid w:val="00FD0103"/>
    <w:rsid w:val="00FD076E"/>
    <w:rsid w:val="00FD2F7D"/>
    <w:rsid w:val="00FD6288"/>
    <w:rsid w:val="00FD6734"/>
    <w:rsid w:val="00FD6D96"/>
    <w:rsid w:val="00FE1E91"/>
    <w:rsid w:val="00FE2B36"/>
    <w:rsid w:val="00FE4698"/>
    <w:rsid w:val="00FE46E9"/>
    <w:rsid w:val="00FE46EB"/>
    <w:rsid w:val="00FE51A3"/>
    <w:rsid w:val="00FE62C0"/>
    <w:rsid w:val="00FF30FD"/>
    <w:rsid w:val="00FF4724"/>
    <w:rsid w:val="00FF63D3"/>
    <w:rsid w:val="00FF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3E77"/>
  <w15:docId w15:val="{808FDEC4-F50B-4AE1-BDE0-2A790A7D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70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5DA"/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C3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3B4F"/>
    <w:rPr>
      <w:sz w:val="20"/>
      <w:szCs w:val="20"/>
    </w:rPr>
  </w:style>
  <w:style w:type="table" w:customStyle="1" w:styleId="Tabellenraster1">
    <w:name w:val="Tabellenraster1"/>
    <w:basedOn w:val="TableNormal"/>
    <w:next w:val="TableGrid"/>
    <w:uiPriority w:val="39"/>
    <w:rsid w:val="008C3B4F"/>
    <w:rPr>
      <w:rFonts w:eastAsia="Malgun Gothic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B4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 (numbered (a)),Rec para"/>
    <w:basedOn w:val="Normal"/>
    <w:link w:val="ListParagraphChar"/>
    <w:uiPriority w:val="34"/>
    <w:qFormat/>
    <w:rsid w:val="002478BA"/>
    <w:pPr>
      <w:spacing w:after="160" w:line="259" w:lineRule="auto"/>
      <w:ind w:left="720"/>
      <w:contextualSpacing/>
    </w:pPr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AD"/>
    <w:rPr>
      <w:b/>
      <w:bCs/>
      <w:sz w:val="20"/>
      <w:szCs w:val="20"/>
    </w:rPr>
  </w:style>
  <w:style w:type="table" w:customStyle="1" w:styleId="Tabellenraster2">
    <w:name w:val="Tabellenraster2"/>
    <w:basedOn w:val="TableNormal"/>
    <w:next w:val="TableGrid"/>
    <w:uiPriority w:val="39"/>
    <w:rsid w:val="009220F3"/>
    <w:rPr>
      <w:rFonts w:eastAsia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94467"/>
  </w:style>
  <w:style w:type="paragraph" w:styleId="Footer">
    <w:name w:val="footer"/>
    <w:basedOn w:val="Normal"/>
    <w:link w:val="FooterChar"/>
    <w:uiPriority w:val="99"/>
    <w:unhideWhenUsed/>
    <w:rsid w:val="0049446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94467"/>
  </w:style>
  <w:style w:type="paragraph" w:styleId="Revision">
    <w:name w:val="Revision"/>
    <w:hidden/>
    <w:uiPriority w:val="99"/>
    <w:semiHidden/>
    <w:rsid w:val="00227E6E"/>
  </w:style>
  <w:style w:type="paragraph" w:customStyle="1" w:styleId="DRTitle">
    <w:name w:val="DR Title"/>
    <w:basedOn w:val="Normal"/>
    <w:link w:val="DRTitleChar"/>
    <w:qFormat/>
    <w:rsid w:val="009175B8"/>
    <w:pPr>
      <w:widowControl w:val="0"/>
      <w:spacing w:after="360"/>
      <w:ind w:right="17"/>
      <w:jc w:val="center"/>
    </w:pPr>
    <w:rPr>
      <w:rFonts w:ascii="Trebuchet MS" w:hAnsi="Trebuchet MS" w:cs="Times New Roman"/>
      <w:b/>
      <w:bCs/>
      <w:sz w:val="28"/>
      <w:szCs w:val="28"/>
      <w:lang w:eastAsia="el-GR"/>
    </w:rPr>
  </w:style>
  <w:style w:type="paragraph" w:customStyle="1" w:styleId="DRText">
    <w:name w:val="DR Text"/>
    <w:basedOn w:val="Heading1"/>
    <w:link w:val="DRTextChar"/>
    <w:qFormat/>
    <w:rsid w:val="009175B8"/>
    <w:pPr>
      <w:keepNext w:val="0"/>
      <w:keepLines w:val="0"/>
      <w:widowControl w:val="0"/>
      <w:numPr>
        <w:numId w:val="1"/>
      </w:numPr>
      <w:spacing w:before="0" w:after="240" w:line="276" w:lineRule="auto"/>
      <w:outlineLvl w:val="9"/>
    </w:pPr>
    <w:rPr>
      <w:rFonts w:ascii="Times New Roman" w:hAnsi="Times New Roman" w:cs="Times New Roman"/>
      <w:color w:val="000000" w:themeColor="text1"/>
      <w:lang w:eastAsia="en-GB"/>
    </w:rPr>
  </w:style>
  <w:style w:type="character" w:customStyle="1" w:styleId="DRTitleChar">
    <w:name w:val="DR Title Char"/>
    <w:basedOn w:val="DefaultParagraphFont"/>
    <w:link w:val="DRTitle"/>
    <w:rsid w:val="009175B8"/>
    <w:rPr>
      <w:rFonts w:ascii="Trebuchet MS" w:hAnsi="Trebuchet MS" w:cs="Times New Roman"/>
      <w:b/>
      <w:bCs/>
      <w:sz w:val="28"/>
      <w:szCs w:val="28"/>
      <w:lang w:val="en-GB" w:eastAsia="el-GR"/>
    </w:rPr>
  </w:style>
  <w:style w:type="paragraph" w:customStyle="1" w:styleId="DRSubHeading">
    <w:name w:val="DR Sub Heading"/>
    <w:basedOn w:val="DRText"/>
    <w:link w:val="DRSubHeadingChar"/>
    <w:qFormat/>
    <w:rsid w:val="009175B8"/>
    <w:pPr>
      <w:numPr>
        <w:numId w:val="0"/>
      </w:numPr>
      <w:ind w:left="426"/>
      <w:jc w:val="center"/>
    </w:pPr>
  </w:style>
  <w:style w:type="character" w:customStyle="1" w:styleId="DRTextChar">
    <w:name w:val="DR Text Char"/>
    <w:basedOn w:val="Heading1Char"/>
    <w:link w:val="DR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DRSubHeadingChar">
    <w:name w:val="DR Sub Heading Char"/>
    <w:basedOn w:val="DRTextChar"/>
    <w:link w:val="DRSubHeading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paragraph" w:customStyle="1" w:styleId="Annextext">
    <w:name w:val="Annex text"/>
    <w:basedOn w:val="DRText"/>
    <w:link w:val="AnnextextChar"/>
    <w:qFormat/>
    <w:rsid w:val="009175B8"/>
    <w:pPr>
      <w:numPr>
        <w:numId w:val="2"/>
      </w:numPr>
      <w:ind w:left="426" w:hanging="437"/>
    </w:pPr>
  </w:style>
  <w:style w:type="character" w:customStyle="1" w:styleId="AnnextextChar">
    <w:name w:val="Annex text Char"/>
    <w:basedOn w:val="DRTextChar"/>
    <w:link w:val="Annextext"/>
    <w:rsid w:val="009175B8"/>
    <w:rPr>
      <w:rFonts w:ascii="Times New Roman" w:eastAsiaTheme="majorEastAsia" w:hAnsi="Times New Roman" w:cs="Times New Roman"/>
      <w:color w:val="000000" w:themeColor="text1"/>
      <w:sz w:val="32"/>
      <w:szCs w:val="32"/>
      <w:lang w:val="en-GB" w:eastAsia="en-GB"/>
    </w:rPr>
  </w:style>
  <w:style w:type="character" w:customStyle="1" w:styleId="intro-resume">
    <w:name w:val="intro-resume"/>
    <w:basedOn w:val="DefaultParagraphFont"/>
    <w:rsid w:val="009175B8"/>
  </w:style>
  <w:style w:type="character" w:styleId="Hyperlink">
    <w:name w:val="Hyperlink"/>
    <w:basedOn w:val="DefaultParagraphFont"/>
    <w:uiPriority w:val="99"/>
    <w:unhideWhenUsed/>
    <w:rsid w:val="009175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5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168F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168F3"/>
    <w:rPr>
      <w:rFonts w:ascii="Calibri" w:eastAsia="Calibri" w:hAnsi="Calibri" w:cs="Calibri"/>
      <w:lang w:val="en-GB" w:eastAsia="en-GB" w:bidi="en-GB"/>
    </w:rPr>
  </w:style>
  <w:style w:type="paragraph" w:customStyle="1" w:styleId="Default">
    <w:name w:val="Default"/>
    <w:rsid w:val="00A15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styleId="Strong">
    <w:name w:val="Strong"/>
    <w:uiPriority w:val="22"/>
    <w:qFormat/>
    <w:rsid w:val="00A15D8A"/>
    <w:rPr>
      <w:b/>
      <w:bCs/>
    </w:rPr>
  </w:style>
  <w:style w:type="character" w:customStyle="1" w:styleId="ListParagraphChar">
    <w:name w:val="List Paragraph Char"/>
    <w:aliases w:val="List Paragraph (numbered (a)) Char,Rec para Char"/>
    <w:link w:val="ListParagraph"/>
    <w:uiPriority w:val="34"/>
    <w:locked/>
    <w:rsid w:val="002F70DE"/>
    <w:rPr>
      <w:lang w:val="en-ZA"/>
    </w:rPr>
  </w:style>
  <w:style w:type="character" w:customStyle="1" w:styleId="paralevel1Char">
    <w:name w:val="para level 1 Char"/>
    <w:link w:val="paralevel1"/>
    <w:locked/>
    <w:rsid w:val="00D0021B"/>
    <w:rPr>
      <w:rFonts w:ascii="Times New Roman" w:eastAsia="Times New Roman" w:hAnsi="Times New Roman" w:cs="Arial"/>
      <w:sz w:val="20"/>
      <w:szCs w:val="20"/>
    </w:rPr>
  </w:style>
  <w:style w:type="paragraph" w:customStyle="1" w:styleId="paralevel1">
    <w:name w:val="para level 1"/>
    <w:basedOn w:val="Normal"/>
    <w:link w:val="paralevel1Char"/>
    <w:rsid w:val="00D0021B"/>
    <w:pPr>
      <w:numPr>
        <w:numId w:val="3"/>
      </w:numPr>
      <w:spacing w:after="120"/>
    </w:pPr>
    <w:rPr>
      <w:rFonts w:ascii="Times New Roman" w:eastAsia="Times New Roman" w:hAnsi="Times New Roman" w:cs="Arial"/>
      <w:sz w:val="20"/>
      <w:szCs w:val="20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21B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21B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0021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002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0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numbering" w:customStyle="1" w:styleId="CurrentList1">
    <w:name w:val="Current List1"/>
    <w:uiPriority w:val="99"/>
    <w:rsid w:val="00C510B7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0C53-CF99-455F-859B-0919502D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ention on Wetlands</dc:creator>
  <cp:lastModifiedBy>BRACE Poppy</cp:lastModifiedBy>
  <cp:revision>2</cp:revision>
  <cp:lastPrinted>1899-12-31T23:00:00Z</cp:lastPrinted>
  <dcterms:created xsi:type="dcterms:W3CDTF">2023-04-12T09:34:00Z</dcterms:created>
  <dcterms:modified xsi:type="dcterms:W3CDTF">2023-04-12T09:34:00Z</dcterms:modified>
</cp:coreProperties>
</file>